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31" w:rsidRPr="00E302DE" w:rsidRDefault="00CB0042" w:rsidP="00A06CC4">
      <w:pPr>
        <w:pStyle w:val="1"/>
        <w:tabs>
          <w:tab w:val="left" w:pos="2415"/>
          <w:tab w:val="center" w:pos="4819"/>
        </w:tabs>
        <w:spacing w:line="360" w:lineRule="auto"/>
        <w:ind w:left="360"/>
        <w:jc w:val="left"/>
        <w:rPr>
          <w:rFonts w:ascii="Arial" w:hAnsi="Arial" w:cs="Arial"/>
          <w:color w:val="808080"/>
          <w:spacing w:val="30"/>
          <w:sz w:val="20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-16510</wp:posOffset>
                </wp:positionV>
                <wp:extent cx="3027045" cy="4508500"/>
                <wp:effectExtent l="1270" t="2540" r="635" b="381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7EB" w:rsidRPr="00D01720" w:rsidRDefault="001517EB" w:rsidP="009A2A32">
                            <w:pPr>
                              <w:tabs>
                                <w:tab w:val="left" w:pos="6090"/>
                              </w:tabs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7AB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CF2706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720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Κοζάνη, </w:t>
                            </w:r>
                            <w:r w:rsidR="00F84EF3" w:rsidRPr="00570E83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570E83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01720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0</w:t>
                            </w:r>
                            <w:r w:rsidR="00570E83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CF2706" w:rsidRPr="00D01720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2</w:t>
                            </w:r>
                            <w:r w:rsidRPr="00D01720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02</w:t>
                            </w:r>
                            <w:r w:rsidR="00CF2706" w:rsidRPr="00D01720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1517EB" w:rsidRPr="00570E83" w:rsidRDefault="001517EB" w:rsidP="007A2DC3">
                            <w:pPr>
                              <w:tabs>
                                <w:tab w:val="left" w:pos="609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1720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Α.Π.:</w:t>
                            </w:r>
                            <w:r w:rsidR="00570E83" w:rsidRPr="00570E83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Δ/Υ</w:t>
                            </w:r>
                          </w:p>
                          <w:p w:rsidR="001517EB" w:rsidRPr="00E302DE" w:rsidRDefault="001517EB" w:rsidP="00C412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517EB" w:rsidRPr="00E302DE" w:rsidRDefault="001517EB" w:rsidP="00C412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3519A" w:rsidRPr="0033519A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51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Προς:</w:t>
                            </w:r>
                          </w:p>
                          <w:p w:rsidR="0033519A" w:rsidRPr="0033519A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3519A" w:rsidRPr="0033519A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51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. Τους /τις Φοιτητές/τριες των Τμημάτων της Πολυτεχνικής Σχολής και της Σχολής Οικονομικών Επιστημών του Πανεπιστημίου Δυτικής Μακεδονίας με έδρα την Κοζάνη</w:t>
                            </w:r>
                          </w:p>
                          <w:p w:rsidR="0033519A" w:rsidRPr="0033519A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3519A" w:rsidRPr="0033519A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51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.Τους/τις Φοιτητές/τριες των Τμημάτων των Σχολών: Κοινωνικών και Ανθρωπιστικών Επιστημών, Καλών Τεχνών και Γεωπονικών</w:t>
                            </w:r>
                            <w:r w:rsidR="00F84EF3" w:rsidRPr="00F84E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51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Επιστημών</w:t>
                            </w:r>
                          </w:p>
                          <w:p w:rsidR="0033519A" w:rsidRPr="0033519A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51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33519A" w:rsidRPr="00F84EF3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. Τους/τις Φοιτητές/τριες των Τμημάτων της Σχολής Οικονομικών Επιστημών του Πανεπιστημίου Δυτικής Μακεδονίας με έδρα τα Γρεβενά</w:t>
                            </w:r>
                          </w:p>
                          <w:p w:rsidR="0033519A" w:rsidRPr="00F84EF3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519A" w:rsidRPr="00E302DE" w:rsidRDefault="0033519A" w:rsidP="003351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519A" w:rsidRPr="00F84EF3" w:rsidRDefault="0033519A" w:rsidP="0033519A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Κοινοποίηση:</w:t>
                            </w:r>
                          </w:p>
                          <w:p w:rsidR="0033519A" w:rsidRPr="00F84EF3" w:rsidRDefault="0033519A" w:rsidP="0033519A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Αντιπρυτάνισσα Διοικητικών Υποθέσεων και Φοιτητικής Μέριμνας</w:t>
                            </w:r>
                          </w:p>
                          <w:p w:rsidR="0033519A" w:rsidRPr="00F84EF3" w:rsidRDefault="0033519A" w:rsidP="0033519A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Εφορεία Φοιτητικών Εστιών</w:t>
                            </w:r>
                          </w:p>
                          <w:p w:rsidR="0033519A" w:rsidRPr="00F84EF3" w:rsidRDefault="0033519A" w:rsidP="0033519A">
                            <w:pPr>
                              <w:ind w:left="57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Πολυτεχνικής Σχολής</w:t>
                            </w:r>
                          </w:p>
                          <w:p w:rsidR="0033519A" w:rsidRPr="00F84EF3" w:rsidRDefault="0033519A" w:rsidP="0033519A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Οικονομικών Επιστημών</w:t>
                            </w:r>
                          </w:p>
                          <w:p w:rsidR="0033519A" w:rsidRPr="00F84EF3" w:rsidRDefault="0033519A" w:rsidP="0033519A">
                            <w:pPr>
                              <w:ind w:left="57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Κοινωνικών και Ανθρωπιστικών Επιστημών</w:t>
                            </w:r>
                          </w:p>
                          <w:p w:rsidR="0033519A" w:rsidRPr="00F84EF3" w:rsidRDefault="0033519A" w:rsidP="0033519A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Καλών Τεχνών</w:t>
                            </w:r>
                          </w:p>
                          <w:p w:rsidR="0033519A" w:rsidRPr="00F84EF3" w:rsidRDefault="0033519A" w:rsidP="0033519A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4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Γεωπονικών Επιστημών</w:t>
                            </w:r>
                          </w:p>
                          <w:p w:rsidR="001517EB" w:rsidRPr="00D97AB9" w:rsidRDefault="001517EB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17EB" w:rsidRPr="00717319" w:rsidRDefault="001517EB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17EB" w:rsidRPr="008D6787" w:rsidRDefault="001517EB" w:rsidP="00386BB7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7EB" w:rsidRPr="001A1DB6" w:rsidRDefault="001517EB" w:rsidP="00386BB7">
                            <w:pPr>
                              <w:ind w:left="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17EB" w:rsidRDefault="001517EB" w:rsidP="00A06CC4">
                            <w:pPr>
                              <w:ind w:left="57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2.35pt;margin-top:-1.3pt;width:238.35pt;height:3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9GuA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" filled="f" stroked="f">
                <v:textbox>
                  <w:txbxContent>
                    <w:p w:rsidR="001517EB" w:rsidRPr="00D01720" w:rsidRDefault="001517EB" w:rsidP="009A2A32">
                      <w:pPr>
                        <w:tabs>
                          <w:tab w:val="left" w:pos="6090"/>
                        </w:tabs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97AB9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</w:t>
                      </w:r>
                      <w:r w:rsidR="00CF2706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01720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Κοζάνη, </w:t>
                      </w:r>
                      <w:r w:rsidR="00F84EF3" w:rsidRPr="00570E83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570E83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01720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-0</w:t>
                      </w:r>
                      <w:r w:rsidR="00570E83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CF2706" w:rsidRPr="00D01720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-2</w:t>
                      </w:r>
                      <w:r w:rsidRPr="00D01720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02</w:t>
                      </w:r>
                      <w:r w:rsidR="00CF2706" w:rsidRPr="00D01720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:rsidR="001517EB" w:rsidRPr="00570E83" w:rsidRDefault="001517EB" w:rsidP="007A2DC3">
                      <w:pPr>
                        <w:tabs>
                          <w:tab w:val="left" w:pos="6090"/>
                        </w:tabs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01720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Α.Π.:</w:t>
                      </w:r>
                      <w:r w:rsidR="00570E83" w:rsidRPr="00570E83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Δ/Υ</w:t>
                      </w:r>
                    </w:p>
                    <w:p w:rsidR="001517EB" w:rsidRPr="00E302DE" w:rsidRDefault="001517EB" w:rsidP="00C412F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517EB" w:rsidRPr="00E302DE" w:rsidRDefault="001517EB" w:rsidP="00C412F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3519A" w:rsidRPr="0033519A" w:rsidRDefault="0033519A" w:rsidP="003351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3519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Προς:</w:t>
                      </w:r>
                    </w:p>
                    <w:p w:rsidR="0033519A" w:rsidRPr="0033519A" w:rsidRDefault="0033519A" w:rsidP="003351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3519A" w:rsidRPr="0033519A" w:rsidRDefault="0033519A" w:rsidP="003351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51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. Τους /τις Φοιτητές/τριες των Τμημάτων της Πολυτεχνικής Σχολής και της Σχολής Οικονομικών Επιστημών του Πανεπιστημίου Δυτικής Μακεδονίας με έδρα την Κοζάνη</w:t>
                      </w:r>
                    </w:p>
                    <w:p w:rsidR="0033519A" w:rsidRPr="0033519A" w:rsidRDefault="0033519A" w:rsidP="003351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3519A" w:rsidRPr="0033519A" w:rsidRDefault="0033519A" w:rsidP="003351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51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.Τους/τις Φοιτητές/τριες των Τμημάτων των Σχολών: Κοινωνικών και Ανθρωπιστικών Επιστημών, Καλών Τεχνών και Γεωπονικών</w:t>
                      </w:r>
                      <w:r w:rsidR="00F84EF3" w:rsidRPr="00F84E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351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Επιστημών</w:t>
                      </w:r>
                    </w:p>
                    <w:p w:rsidR="0033519A" w:rsidRPr="0033519A" w:rsidRDefault="0033519A" w:rsidP="003351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51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33519A" w:rsidRPr="00F84EF3" w:rsidRDefault="0033519A" w:rsidP="003351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. Τους/τις Φοιτητές/τριες των Τμημάτων της Σχολής Οικονομικών Επιστημών του Πανεπιστημίου Δυτικής Μακεδονίας με έδρα τα Γρεβενά</w:t>
                      </w:r>
                    </w:p>
                    <w:p w:rsidR="0033519A" w:rsidRPr="00F84EF3" w:rsidRDefault="0033519A" w:rsidP="003351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3519A" w:rsidRPr="00E302DE" w:rsidRDefault="0033519A" w:rsidP="003351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3519A" w:rsidRPr="00F84EF3" w:rsidRDefault="0033519A" w:rsidP="0033519A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Κοινοποίηση:</w:t>
                      </w:r>
                    </w:p>
                    <w:p w:rsidR="0033519A" w:rsidRPr="00F84EF3" w:rsidRDefault="0033519A" w:rsidP="0033519A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sz w:val="18"/>
                          <w:szCs w:val="18"/>
                        </w:rPr>
                        <w:t>-Αντιπρυτάνισσα Διοικητικών Υποθέσεων και Φοιτητικής Μέριμνας</w:t>
                      </w:r>
                    </w:p>
                    <w:p w:rsidR="0033519A" w:rsidRPr="00F84EF3" w:rsidRDefault="0033519A" w:rsidP="0033519A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sz w:val="18"/>
                          <w:szCs w:val="18"/>
                        </w:rPr>
                        <w:t>-Εφορεία Φοιτητικών Εστιών</w:t>
                      </w:r>
                    </w:p>
                    <w:p w:rsidR="0033519A" w:rsidRPr="00F84EF3" w:rsidRDefault="0033519A" w:rsidP="0033519A">
                      <w:pPr>
                        <w:ind w:left="57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Πολυτεχνικής Σχολής</w:t>
                      </w:r>
                    </w:p>
                    <w:p w:rsidR="0033519A" w:rsidRPr="00F84EF3" w:rsidRDefault="0033519A" w:rsidP="0033519A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Οικονομικών Επιστημών</w:t>
                      </w:r>
                    </w:p>
                    <w:p w:rsidR="0033519A" w:rsidRPr="00F84EF3" w:rsidRDefault="0033519A" w:rsidP="0033519A">
                      <w:pPr>
                        <w:ind w:left="57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Κοινωνικών και Ανθρωπιστικών Επιστημών</w:t>
                      </w:r>
                    </w:p>
                    <w:p w:rsidR="0033519A" w:rsidRPr="00F84EF3" w:rsidRDefault="0033519A" w:rsidP="0033519A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Καλών Τεχνών</w:t>
                      </w:r>
                    </w:p>
                    <w:p w:rsidR="0033519A" w:rsidRPr="00F84EF3" w:rsidRDefault="0033519A" w:rsidP="0033519A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4EF3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Γεωπονικών Επιστημών</w:t>
                      </w:r>
                    </w:p>
                    <w:p w:rsidR="001517EB" w:rsidRPr="00D97AB9" w:rsidRDefault="001517EB" w:rsidP="00890A1F">
                      <w:pPr>
                        <w:ind w:left="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17EB" w:rsidRPr="00717319" w:rsidRDefault="001517EB" w:rsidP="00890A1F">
                      <w:pPr>
                        <w:ind w:left="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17EB" w:rsidRPr="008D6787" w:rsidRDefault="001517EB" w:rsidP="00386BB7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1517EB" w:rsidRPr="001A1DB6" w:rsidRDefault="001517EB" w:rsidP="00386BB7">
                      <w:pPr>
                        <w:ind w:left="5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517EB" w:rsidRDefault="001517EB" w:rsidP="00A06CC4">
                      <w:pPr>
                        <w:ind w:left="57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831" w:rsidRPr="00E302DE">
        <w:rPr>
          <w:rFonts w:ascii="Arial" w:hAnsi="Arial" w:cs="Arial"/>
          <w:color w:val="808080"/>
          <w:sz w:val="20"/>
        </w:rPr>
        <w:t>ΕΛΛΗΝΙΚΗ ΔΗΜΟΚΡΑΤΙΑ</w:t>
      </w:r>
    </w:p>
    <w:p w:rsidR="00646831" w:rsidRPr="00E302DE" w:rsidRDefault="00646831" w:rsidP="00A06CC4">
      <w:pPr>
        <w:pStyle w:val="3"/>
        <w:spacing w:line="360" w:lineRule="auto"/>
        <w:ind w:left="180"/>
        <w:rPr>
          <w:rFonts w:ascii="Arial" w:hAnsi="Arial" w:cs="Arial"/>
          <w:spacing w:val="30"/>
          <w:lang w:val="en-US"/>
        </w:rPr>
      </w:pPr>
      <w:r w:rsidRPr="00E302DE">
        <w:rPr>
          <w:rFonts w:ascii="Arial" w:hAnsi="Arial" w:cs="Arial"/>
        </w:rPr>
        <w:object w:dxaOrig="8761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3pt;height:33.9pt" o:ole="" o:preferrelative="f">
            <v:imagedata r:id="rId9" o:title="" croptop="9602f" cropbottom="9602f" cropleft="2120f" cropright="2120f"/>
            <o:lock v:ext="edit" aspectratio="f"/>
          </v:shape>
          <o:OLEObject Type="Embed" ProgID="MSPhotoEd.3" ShapeID="_x0000_i1025" DrawAspect="Content" ObjectID="_1722671462" r:id="rId10"/>
        </w:object>
      </w:r>
    </w:p>
    <w:p w:rsidR="007E38B2" w:rsidRPr="00E302DE" w:rsidRDefault="00C8462B" w:rsidP="00F67846">
      <w:pPr>
        <w:pStyle w:val="3"/>
        <w:jc w:val="both"/>
        <w:rPr>
          <w:rFonts w:ascii="Arial" w:hAnsi="Arial" w:cs="Arial"/>
          <w:color w:val="808080"/>
          <w:spacing w:val="30"/>
        </w:rPr>
      </w:pPr>
      <w:r w:rsidRPr="00E302DE">
        <w:rPr>
          <w:rFonts w:ascii="Arial" w:hAnsi="Arial" w:cs="Arial"/>
          <w:color w:val="333333"/>
          <w:spacing w:val="30"/>
        </w:rPr>
        <w:t xml:space="preserve">   </w:t>
      </w:r>
      <w:r w:rsidR="00386BB7" w:rsidRPr="00E302DE">
        <w:rPr>
          <w:rFonts w:ascii="Arial" w:hAnsi="Arial" w:cs="Arial"/>
          <w:color w:val="808080"/>
          <w:spacing w:val="30"/>
        </w:rPr>
        <w:t>Δ/ΝΣΗ ΑΚΑΔΗΜΑΪΚΩΝ ΘΕΜΑΤΩΝ &amp;</w:t>
      </w:r>
    </w:p>
    <w:p w:rsidR="00CF721A" w:rsidRPr="00E302DE" w:rsidRDefault="009A2A32" w:rsidP="00F67846">
      <w:pPr>
        <w:pStyle w:val="3"/>
        <w:jc w:val="both"/>
        <w:rPr>
          <w:rFonts w:ascii="Arial" w:hAnsi="Arial" w:cs="Arial"/>
          <w:color w:val="808080"/>
          <w:spacing w:val="30"/>
        </w:rPr>
      </w:pPr>
      <w:r w:rsidRPr="00E302DE">
        <w:rPr>
          <w:rFonts w:ascii="Arial" w:hAnsi="Arial" w:cs="Arial"/>
          <w:color w:val="808080"/>
          <w:spacing w:val="30"/>
        </w:rPr>
        <w:t xml:space="preserve">   </w:t>
      </w:r>
      <w:r w:rsidR="00386BB7" w:rsidRPr="00E302DE">
        <w:rPr>
          <w:rFonts w:ascii="Arial" w:hAnsi="Arial" w:cs="Arial"/>
          <w:color w:val="808080"/>
          <w:spacing w:val="30"/>
        </w:rPr>
        <w:t>ΦΟΙΤΗΤΙΚΗΣ ΜΕΡΙΜΝΑΣ</w:t>
      </w:r>
    </w:p>
    <w:p w:rsidR="00CF721A" w:rsidRPr="00E302DE" w:rsidRDefault="00CF721A" w:rsidP="00F67846">
      <w:pPr>
        <w:tabs>
          <w:tab w:val="left" w:pos="4365"/>
        </w:tabs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E302DE">
        <w:rPr>
          <w:rFonts w:ascii="Arial" w:hAnsi="Arial" w:cs="Arial"/>
          <w:b/>
          <w:color w:val="808080"/>
          <w:sz w:val="20"/>
          <w:szCs w:val="20"/>
        </w:rPr>
        <w:t xml:space="preserve">     </w:t>
      </w:r>
      <w:r w:rsidR="007E38B2" w:rsidRPr="00E302DE">
        <w:rPr>
          <w:rFonts w:ascii="Arial" w:hAnsi="Arial" w:cs="Arial"/>
          <w:b/>
          <w:color w:val="808080"/>
          <w:spacing w:val="30"/>
          <w:sz w:val="20"/>
          <w:szCs w:val="20"/>
        </w:rPr>
        <w:t>ΤΜΗΜΑ ΦΟΙΤΗΤΙΚΗΣ ΜΕΡΙΜΝΑΣ</w:t>
      </w:r>
      <w:r w:rsidRPr="00E302DE">
        <w:rPr>
          <w:rFonts w:ascii="Arial" w:hAnsi="Arial" w:cs="Arial"/>
          <w:b/>
          <w:color w:val="808080"/>
          <w:spacing w:val="30"/>
          <w:sz w:val="20"/>
          <w:szCs w:val="20"/>
        </w:rPr>
        <w:tab/>
      </w:r>
    </w:p>
    <w:p w:rsidR="00B11EEF" w:rsidRPr="00E302DE" w:rsidRDefault="00CB0042" w:rsidP="00F6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846070" cy="1563370"/>
                <wp:effectExtent l="0" t="3175" r="190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31" w:rsidRPr="00E302DE" w:rsidRDefault="002C3731" w:rsidP="002C3731">
                            <w:pPr>
                              <w:ind w:left="720" w:hanging="72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02DE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Ταχ.Δ/νση: </w:t>
                            </w:r>
                            <w:r w:rsidRPr="00E302DE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Πανεπιστημιούπολη ΠΔΜ</w:t>
                            </w:r>
                          </w:p>
                          <w:p w:rsidR="002C3731" w:rsidRPr="00E302DE" w:rsidRDefault="002C3731" w:rsidP="002C3731">
                            <w:pPr>
                              <w:ind w:left="720" w:hanging="72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02DE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E302DE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Κτίριο Φοιτητικών Εστιών</w:t>
                            </w:r>
                          </w:p>
                          <w:p w:rsidR="002C3731" w:rsidRPr="00E302DE" w:rsidRDefault="002C3731" w:rsidP="002C3731">
                            <w:pPr>
                              <w:ind w:left="720" w:hanging="72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02DE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302DE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Κοίλα Κοζάνης Τ.Κ. 50150</w:t>
                            </w:r>
                          </w:p>
                          <w:p w:rsidR="002C3731" w:rsidRPr="00CB644F" w:rsidRDefault="002C3731" w:rsidP="002C3731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02DE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Τηλέφωνο:</w:t>
                            </w:r>
                            <w:r w:rsidRPr="00E302DE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24610-6827</w:t>
                            </w:r>
                            <w:r w:rsidR="00CB644F" w:rsidRPr="00CB644F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F2706" w:rsidRPr="000B6EAC" w:rsidRDefault="00CF2706" w:rsidP="00CF2706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r w:rsidRPr="00DA533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Κωνσταντίνα Τσακριλή</w:t>
                            </w:r>
                          </w:p>
                          <w:p w:rsidR="00CF2706" w:rsidRPr="00CF2706" w:rsidRDefault="00CF2706" w:rsidP="00CF270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CF27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F27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Pr="00DA5333">
                                <w:rPr>
                                  <w:rStyle w:val="-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erimna</w:t>
                              </w:r>
                              <w:r w:rsidRPr="00CF2706">
                                <w:rPr>
                                  <w:rStyle w:val="-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r w:rsidRPr="00DA5333">
                                <w:rPr>
                                  <w:rStyle w:val="-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uowm</w:t>
                              </w:r>
                              <w:r w:rsidRPr="00CF2706">
                                <w:rPr>
                                  <w:rStyle w:val="-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Pr="00DA5333">
                                <w:rPr>
                                  <w:rStyle w:val="-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gr</w:t>
                              </w:r>
                            </w:hyperlink>
                            <w:r w:rsidRPr="00CF2706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</w:rPr>
                              <w:t>,</w:t>
                            </w:r>
                            <w:r w:rsidRPr="00DA5333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  <w:t>kt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  <w:t>sakrili</w:t>
                            </w:r>
                            <w:r w:rsidRPr="00CF2706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  <w:t>uowm</w:t>
                            </w:r>
                            <w:r w:rsidRPr="00CF2706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  <w:r w:rsidRPr="00CF2706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:rsidR="001517EB" w:rsidRPr="00E302DE" w:rsidRDefault="001517EB" w:rsidP="006342C6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9pt;margin-top:7pt;width:224.1pt;height:1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tW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" filled="f" stroked="f">
                <v:textbox>
                  <w:txbxContent>
                    <w:p w:rsidR="002C3731" w:rsidRPr="00E302DE" w:rsidRDefault="002C3731" w:rsidP="002C3731">
                      <w:pPr>
                        <w:ind w:left="720" w:hanging="72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E302DE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Ταχ.Δ/νση: </w:t>
                      </w:r>
                      <w:r w:rsidRPr="00E302DE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Πανεπιστημιούπολη ΠΔΜ</w:t>
                      </w:r>
                    </w:p>
                    <w:p w:rsidR="002C3731" w:rsidRPr="00E302DE" w:rsidRDefault="002C3731" w:rsidP="002C3731">
                      <w:pPr>
                        <w:ind w:left="720" w:hanging="72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E302DE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Pr="00E302DE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Κτίριο Φοιτητικών Εστιών</w:t>
                      </w:r>
                    </w:p>
                    <w:p w:rsidR="002C3731" w:rsidRPr="00E302DE" w:rsidRDefault="002C3731" w:rsidP="002C3731">
                      <w:pPr>
                        <w:ind w:left="720" w:hanging="72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E302DE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302DE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 Κοίλα Κοζάνης Τ.Κ. 50150</w:t>
                      </w:r>
                    </w:p>
                    <w:p w:rsidR="002C3731" w:rsidRPr="00CB644F" w:rsidRDefault="002C3731" w:rsidP="002C3731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E302DE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Τηλέφωνο:</w:t>
                      </w:r>
                      <w:r w:rsidRPr="00E302DE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24610-6827</w:t>
                      </w:r>
                      <w:r w:rsidR="00CB644F" w:rsidRPr="00CB644F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:rsidR="00CF2706" w:rsidRPr="000B6EAC" w:rsidRDefault="00CF2706" w:rsidP="00CF2706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B6EAC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Πληροφορίες: </w:t>
                      </w:r>
                      <w:r w:rsidRPr="00DA533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Κωνσταντίνα Τσακριλή</w:t>
                      </w:r>
                    </w:p>
                    <w:p w:rsidR="00CF2706" w:rsidRPr="00CF2706" w:rsidRDefault="00CF2706" w:rsidP="00CF2706">
                      <w:pPr>
                        <w:spacing w:line="360" w:lineRule="auto"/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</w:rPr>
                      </w:pPr>
                      <w:r w:rsidRPr="000B6EA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CF27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CF27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hyperlink r:id="rId12" w:history="1">
                        <w:r w:rsidRPr="00DA5333">
                          <w:rPr>
                            <w:rStyle w:val="-"/>
                            <w:rFonts w:ascii="Arial" w:hAnsi="Arial" w:cs="Arial"/>
                            <w:sz w:val="20"/>
                            <w:szCs w:val="20"/>
                            <w:u w:val="none"/>
                            <w:lang w:val="en-US"/>
                          </w:rPr>
                          <w:t>merimna</w:t>
                        </w:r>
                        <w:r w:rsidRPr="00CF2706">
                          <w:rPr>
                            <w:rStyle w:val="-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r w:rsidRPr="00DA5333">
                          <w:rPr>
                            <w:rStyle w:val="-"/>
                            <w:rFonts w:ascii="Arial" w:hAnsi="Arial" w:cs="Arial"/>
                            <w:sz w:val="20"/>
                            <w:szCs w:val="20"/>
                            <w:u w:val="none"/>
                            <w:lang w:val="en-US"/>
                          </w:rPr>
                          <w:t>uowm</w:t>
                        </w:r>
                        <w:r w:rsidRPr="00CF2706">
                          <w:rPr>
                            <w:rStyle w:val="-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DA5333">
                          <w:rPr>
                            <w:rStyle w:val="-"/>
                            <w:rFonts w:ascii="Arial" w:hAnsi="Arial" w:cs="Arial"/>
                            <w:sz w:val="20"/>
                            <w:szCs w:val="20"/>
                            <w:u w:val="none"/>
                            <w:lang w:val="en-US"/>
                          </w:rPr>
                          <w:t>gr</w:t>
                        </w:r>
                      </w:hyperlink>
                      <w:r w:rsidRPr="00CF2706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</w:rPr>
                        <w:t>,</w:t>
                      </w:r>
                      <w:r w:rsidRPr="00DA5333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lang w:val="en-US"/>
                        </w:rPr>
                        <w:t>kt</w:t>
                      </w:r>
                      <w:r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lang w:val="en-US"/>
                        </w:rPr>
                        <w:t>sakrili</w:t>
                      </w:r>
                      <w:r w:rsidRPr="00CF2706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lang w:val="en-US"/>
                        </w:rPr>
                        <w:t>uowm</w:t>
                      </w:r>
                      <w:r w:rsidRPr="00CF2706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lang w:val="en-US"/>
                        </w:rPr>
                        <w:t>gr</w:t>
                      </w:r>
                      <w:r w:rsidRPr="00CF2706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:rsidR="001517EB" w:rsidRPr="00E302DE" w:rsidRDefault="001517EB" w:rsidP="006342C6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EEF" w:rsidRPr="00E302DE" w:rsidRDefault="00B11EEF" w:rsidP="00F6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1EEF" w:rsidRPr="00E302DE" w:rsidRDefault="00B11EEF" w:rsidP="00F6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1EEF" w:rsidRPr="00E302DE" w:rsidRDefault="00B11EEF" w:rsidP="00F6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1EEF" w:rsidRPr="00E302DE" w:rsidRDefault="00B11EEF" w:rsidP="00F6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1EEF" w:rsidRPr="00E302DE" w:rsidRDefault="00B11EEF" w:rsidP="00F67846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B11EEF" w:rsidRPr="00E302DE" w:rsidRDefault="00B11EEF" w:rsidP="00A06CC4">
      <w:pPr>
        <w:spacing w:line="360" w:lineRule="auto"/>
        <w:rPr>
          <w:rFonts w:ascii="Georgia" w:hAnsi="Georgia"/>
          <w:sz w:val="20"/>
          <w:szCs w:val="20"/>
        </w:rPr>
      </w:pPr>
    </w:p>
    <w:p w:rsidR="004A032A" w:rsidRPr="00E302DE" w:rsidRDefault="004A032A" w:rsidP="00717CB8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302DE" w:rsidRDefault="00E302DE" w:rsidP="002C37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519A" w:rsidRDefault="0033519A" w:rsidP="002C37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519A" w:rsidRDefault="0033519A" w:rsidP="002C37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519A" w:rsidRDefault="0033519A" w:rsidP="002C37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519A" w:rsidRDefault="0033519A" w:rsidP="002C37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519A" w:rsidRDefault="0033519A" w:rsidP="002C37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519A" w:rsidRDefault="0033519A" w:rsidP="002C37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519A" w:rsidRDefault="0033519A" w:rsidP="002C37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519A" w:rsidRPr="00F84EF3" w:rsidRDefault="00A06CC4" w:rsidP="0033519A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287C">
        <w:rPr>
          <w:rFonts w:ascii="Arial" w:hAnsi="Arial" w:cs="Arial"/>
          <w:b/>
          <w:sz w:val="20"/>
          <w:szCs w:val="20"/>
        </w:rPr>
        <w:t>ΘΕΜΑ:</w:t>
      </w:r>
      <w:r w:rsidR="004F62C8" w:rsidRPr="0073287C">
        <w:rPr>
          <w:rFonts w:ascii="Arial" w:hAnsi="Arial" w:cs="Arial"/>
          <w:sz w:val="20"/>
          <w:szCs w:val="20"/>
        </w:rPr>
        <w:t xml:space="preserve"> </w:t>
      </w:r>
      <w:r w:rsidR="0033519A" w:rsidRPr="00F84EF3">
        <w:rPr>
          <w:rFonts w:ascii="Arial" w:hAnsi="Arial" w:cs="Arial"/>
          <w:b/>
          <w:sz w:val="20"/>
          <w:szCs w:val="20"/>
        </w:rPr>
        <w:t>«</w:t>
      </w:r>
      <w:r w:rsidR="00570E83" w:rsidRPr="00570E83">
        <w:rPr>
          <w:rFonts w:ascii="Arial" w:hAnsi="Arial" w:cs="Arial"/>
          <w:b/>
          <w:sz w:val="20"/>
          <w:szCs w:val="20"/>
        </w:rPr>
        <w:t>Νέα π</w:t>
      </w:r>
      <w:r w:rsidR="0033519A" w:rsidRPr="00F84EF3">
        <w:rPr>
          <w:rFonts w:ascii="Arial" w:hAnsi="Arial" w:cs="Arial"/>
          <w:b/>
          <w:sz w:val="20"/>
          <w:szCs w:val="20"/>
        </w:rPr>
        <w:t>αράταση προθεσμίας υποβολής ηλεκτρονικών αιτήσεων για διαμονή στις φοιτητικές εστίες του Πανεπιστημίου στην Κοζάνη, στα Κοίλα Κοζάνης, στη Φλώρινα</w:t>
      </w:r>
      <w:r w:rsidR="00946C96" w:rsidRPr="00946C96">
        <w:rPr>
          <w:rFonts w:ascii="Arial" w:hAnsi="Arial" w:cs="Arial"/>
          <w:b/>
          <w:sz w:val="20"/>
          <w:szCs w:val="20"/>
        </w:rPr>
        <w:t xml:space="preserve"> </w:t>
      </w:r>
      <w:r w:rsidR="0033519A" w:rsidRPr="00F84EF3">
        <w:rPr>
          <w:rFonts w:ascii="Arial" w:hAnsi="Arial" w:cs="Arial"/>
          <w:b/>
          <w:sz w:val="20"/>
          <w:szCs w:val="20"/>
        </w:rPr>
        <w:t>και στα Γρεβενά, κατά το ακαδημαϊκό έτος</w:t>
      </w:r>
      <w:r w:rsidR="0033519A" w:rsidRPr="00F84EF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202</w:t>
      </w:r>
      <w:r w:rsidR="00F84EF3" w:rsidRPr="00F84EF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</w:t>
      </w:r>
      <w:r w:rsidR="0033519A" w:rsidRPr="00F84EF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202</w:t>
      </w:r>
      <w:r w:rsidR="00F84EF3" w:rsidRPr="00F84EF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</w:t>
      </w:r>
      <w:r w:rsidR="0033519A" w:rsidRPr="00F84EF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».</w:t>
      </w:r>
    </w:p>
    <w:p w:rsidR="0033519A" w:rsidRPr="00F84EF3" w:rsidRDefault="0033519A" w:rsidP="0033519A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0E82" w:rsidRDefault="0033519A" w:rsidP="00F84EF3">
      <w:pPr>
        <w:pStyle w:val="1"/>
        <w:shd w:val="clear" w:color="auto" w:fill="FFFFFF"/>
        <w:tabs>
          <w:tab w:val="left" w:pos="426"/>
        </w:tabs>
        <w:spacing w:line="360" w:lineRule="auto"/>
        <w:ind w:firstLine="425"/>
        <w:contextualSpacing/>
        <w:jc w:val="both"/>
        <w:rPr>
          <w:rFonts w:ascii="Arial" w:hAnsi="Arial" w:cs="Arial"/>
          <w:b w:val="0"/>
          <w:sz w:val="20"/>
        </w:rPr>
      </w:pPr>
      <w:bookmarkStart w:id="0" w:name="_GoBack"/>
      <w:r w:rsidRPr="00F84EF3">
        <w:rPr>
          <w:rFonts w:ascii="Arial" w:hAnsi="Arial" w:cs="Arial"/>
          <w:sz w:val="20"/>
        </w:rPr>
        <w:t xml:space="preserve">Παρατείνεται </w:t>
      </w:r>
      <w:r w:rsidR="00570E83" w:rsidRPr="00570E83">
        <w:rPr>
          <w:rFonts w:ascii="Arial" w:hAnsi="Arial" w:cs="Arial"/>
          <w:sz w:val="20"/>
        </w:rPr>
        <w:t xml:space="preserve">εκ νέου </w:t>
      </w:r>
      <w:r w:rsidRPr="00F84EF3">
        <w:rPr>
          <w:rFonts w:ascii="Arial" w:hAnsi="Arial" w:cs="Arial"/>
          <w:sz w:val="20"/>
        </w:rPr>
        <w:t>η προθεσμία</w:t>
      </w:r>
      <w:r w:rsidRPr="00F84EF3">
        <w:rPr>
          <w:rFonts w:ascii="Arial" w:hAnsi="Arial" w:cs="Arial"/>
          <w:b w:val="0"/>
          <w:sz w:val="20"/>
        </w:rPr>
        <w:t xml:space="preserve"> υποβολής ηλεκτρονικών αιτήσεων για διαμονή στις φοιτητικές εστίες του Πανεπιστημίου Δυτικής Μακεδονίας ακαδημαϊκού έτους 202</w:t>
      </w:r>
      <w:r w:rsidR="00F84EF3" w:rsidRPr="00F84EF3">
        <w:rPr>
          <w:rFonts w:ascii="Arial" w:hAnsi="Arial" w:cs="Arial"/>
          <w:b w:val="0"/>
          <w:sz w:val="20"/>
        </w:rPr>
        <w:t>2</w:t>
      </w:r>
      <w:r w:rsidRPr="00F84EF3">
        <w:rPr>
          <w:rFonts w:ascii="Arial" w:hAnsi="Arial" w:cs="Arial"/>
          <w:b w:val="0"/>
          <w:sz w:val="20"/>
        </w:rPr>
        <w:t>-202</w:t>
      </w:r>
      <w:r w:rsidR="00F84EF3" w:rsidRPr="00F84EF3">
        <w:rPr>
          <w:rFonts w:ascii="Arial" w:hAnsi="Arial" w:cs="Arial"/>
          <w:b w:val="0"/>
          <w:sz w:val="20"/>
        </w:rPr>
        <w:t>3</w:t>
      </w:r>
      <w:r w:rsidRPr="00F84EF3">
        <w:rPr>
          <w:rFonts w:ascii="Arial" w:hAnsi="Arial" w:cs="Arial"/>
          <w:b w:val="0"/>
          <w:sz w:val="20"/>
        </w:rPr>
        <w:t>,</w:t>
      </w:r>
    </w:p>
    <w:p w:rsidR="00FF294E" w:rsidRPr="00291669" w:rsidRDefault="0033519A" w:rsidP="00730E82">
      <w:pPr>
        <w:pStyle w:val="1"/>
        <w:shd w:val="clear" w:color="auto" w:fill="FFFFFF"/>
        <w:tabs>
          <w:tab w:val="left" w:pos="426"/>
        </w:tabs>
        <w:spacing w:line="360" w:lineRule="auto"/>
        <w:ind w:firstLine="425"/>
        <w:contextualSpacing/>
        <w:rPr>
          <w:rFonts w:ascii="Arial" w:hAnsi="Arial" w:cs="Arial"/>
          <w:szCs w:val="28"/>
          <w:u w:val="single"/>
        </w:rPr>
      </w:pPr>
      <w:r w:rsidRPr="00291669">
        <w:rPr>
          <w:rFonts w:ascii="Arial" w:hAnsi="Arial" w:cs="Arial"/>
          <w:szCs w:val="28"/>
          <w:u w:val="single"/>
        </w:rPr>
        <w:t xml:space="preserve">έως την </w:t>
      </w:r>
      <w:r w:rsidR="00F84EF3" w:rsidRPr="00291669">
        <w:rPr>
          <w:rFonts w:ascii="Arial" w:hAnsi="Arial" w:cs="Arial"/>
          <w:szCs w:val="28"/>
          <w:u w:val="single"/>
        </w:rPr>
        <w:t>Τ</w:t>
      </w:r>
      <w:r w:rsidR="00570E83">
        <w:rPr>
          <w:rFonts w:ascii="Arial" w:hAnsi="Arial" w:cs="Arial"/>
          <w:szCs w:val="28"/>
          <w:u w:val="single"/>
          <w:lang w:val="en-US"/>
        </w:rPr>
        <w:t>ετάρτη</w:t>
      </w:r>
      <w:r w:rsidR="00F84EF3" w:rsidRPr="00291669">
        <w:rPr>
          <w:rFonts w:ascii="Arial" w:hAnsi="Arial" w:cs="Arial"/>
          <w:szCs w:val="28"/>
          <w:u w:val="single"/>
        </w:rPr>
        <w:t xml:space="preserve"> </w:t>
      </w:r>
      <w:r w:rsidR="00570E83">
        <w:rPr>
          <w:rFonts w:ascii="Arial" w:hAnsi="Arial" w:cs="Arial"/>
          <w:szCs w:val="28"/>
          <w:u w:val="single"/>
          <w:lang w:val="en-US"/>
        </w:rPr>
        <w:t>31</w:t>
      </w:r>
      <w:r w:rsidR="00F84EF3" w:rsidRPr="00291669">
        <w:rPr>
          <w:rFonts w:ascii="Arial" w:hAnsi="Arial" w:cs="Arial"/>
          <w:szCs w:val="28"/>
          <w:u w:val="single"/>
        </w:rPr>
        <w:t xml:space="preserve"> Αυγούστου 2022</w:t>
      </w:r>
      <w:bookmarkEnd w:id="0"/>
      <w:r w:rsidR="00F84EF3" w:rsidRPr="00291669">
        <w:rPr>
          <w:rFonts w:ascii="Arial" w:hAnsi="Arial" w:cs="Arial"/>
          <w:szCs w:val="28"/>
          <w:u w:val="single"/>
        </w:rPr>
        <w:t>.</w:t>
      </w:r>
    </w:p>
    <w:p w:rsidR="005D0054" w:rsidRPr="00E302DE" w:rsidRDefault="005D0054" w:rsidP="001A081C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4F1A8E" w:rsidRPr="00730E82" w:rsidRDefault="001A081C" w:rsidP="005D0054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 xml:space="preserve">        </w:t>
      </w:r>
      <w:r w:rsidR="00084AFD" w:rsidRPr="00E302DE">
        <w:rPr>
          <w:rFonts w:ascii="Arial" w:hAnsi="Arial" w:cs="Arial"/>
          <w:sz w:val="20"/>
          <w:szCs w:val="20"/>
        </w:rPr>
        <w:t>Σύμφωνα με το</w:t>
      </w:r>
      <w:r w:rsidR="00FF570F" w:rsidRPr="00E302DE">
        <w:rPr>
          <w:rFonts w:ascii="Arial" w:hAnsi="Arial" w:cs="Arial"/>
          <w:sz w:val="20"/>
          <w:szCs w:val="20"/>
        </w:rPr>
        <w:t>ν</w:t>
      </w:r>
      <w:r w:rsidR="00084AFD" w:rsidRPr="00E302DE">
        <w:rPr>
          <w:rFonts w:ascii="Arial" w:hAnsi="Arial" w:cs="Arial"/>
          <w:sz w:val="20"/>
          <w:szCs w:val="20"/>
        </w:rPr>
        <w:t xml:space="preserve"> Εσωτερικό Κανονισμό Λειτουργίας των Φοιτητικών Εστιών του Πανεπιστημίου Δυτικής Μακεδονίας</w:t>
      </w:r>
      <w:r w:rsidR="004F1A8E" w:rsidRPr="00E302DE">
        <w:rPr>
          <w:rFonts w:ascii="Arial" w:hAnsi="Arial" w:cs="Arial"/>
          <w:sz w:val="20"/>
          <w:szCs w:val="20"/>
        </w:rPr>
        <w:t xml:space="preserve"> ο</w:t>
      </w:r>
      <w:r w:rsidRPr="00E302DE">
        <w:rPr>
          <w:rFonts w:ascii="Arial" w:hAnsi="Arial" w:cs="Arial"/>
          <w:sz w:val="20"/>
          <w:szCs w:val="20"/>
        </w:rPr>
        <w:t xml:space="preserve"> οποίος </w:t>
      </w:r>
      <w:r w:rsidR="00FF570F" w:rsidRPr="00730E82">
        <w:rPr>
          <w:rFonts w:ascii="Arial" w:hAnsi="Arial" w:cs="Arial"/>
          <w:sz w:val="20"/>
          <w:szCs w:val="20"/>
        </w:rPr>
        <w:t>τροποποιήθηκε</w:t>
      </w:r>
      <w:r w:rsidRPr="00730E8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730E82">
          <w:rPr>
            <w:rStyle w:val="-"/>
            <w:rFonts w:ascii="Arial" w:hAnsi="Arial" w:cs="Arial"/>
            <w:sz w:val="20"/>
            <w:szCs w:val="20"/>
          </w:rPr>
          <w:t>στην</w:t>
        </w:r>
        <w:r w:rsidR="004F1A8E" w:rsidRPr="00730E82">
          <w:rPr>
            <w:rStyle w:val="-"/>
            <w:rFonts w:ascii="Arial" w:hAnsi="Arial" w:cs="Arial"/>
            <w:sz w:val="20"/>
            <w:szCs w:val="20"/>
          </w:rPr>
          <w:t xml:space="preserve"> με αριθμ.</w:t>
        </w:r>
        <w:r w:rsidR="00484727" w:rsidRPr="00730E82">
          <w:rPr>
            <w:rStyle w:val="-"/>
            <w:rFonts w:ascii="Arial" w:hAnsi="Arial" w:cs="Arial"/>
            <w:sz w:val="20"/>
            <w:szCs w:val="20"/>
          </w:rPr>
          <w:t xml:space="preserve"> ΣΤ</w:t>
        </w:r>
        <w:r w:rsidR="00730E82" w:rsidRPr="00730E82">
          <w:rPr>
            <w:rStyle w:val="-"/>
            <w:rFonts w:ascii="Arial" w:hAnsi="Arial" w:cs="Arial"/>
            <w:sz w:val="20"/>
            <w:szCs w:val="20"/>
          </w:rPr>
          <w:t>1</w:t>
        </w:r>
        <w:r w:rsidR="00484727" w:rsidRPr="00730E82">
          <w:rPr>
            <w:rStyle w:val="-"/>
            <w:rFonts w:ascii="Arial" w:hAnsi="Arial" w:cs="Arial"/>
            <w:sz w:val="20"/>
            <w:szCs w:val="20"/>
          </w:rPr>
          <w:t>/Σ1</w:t>
        </w:r>
        <w:r w:rsidR="00730E82" w:rsidRPr="00730E82">
          <w:rPr>
            <w:rStyle w:val="-"/>
            <w:rFonts w:ascii="Arial" w:hAnsi="Arial" w:cs="Arial"/>
            <w:sz w:val="20"/>
            <w:szCs w:val="20"/>
          </w:rPr>
          <w:t>66</w:t>
        </w:r>
        <w:r w:rsidR="00484727" w:rsidRPr="00730E82">
          <w:rPr>
            <w:rStyle w:val="-"/>
            <w:rFonts w:ascii="Arial" w:hAnsi="Arial" w:cs="Arial"/>
            <w:sz w:val="20"/>
            <w:szCs w:val="20"/>
          </w:rPr>
          <w:t>/</w:t>
        </w:r>
        <w:r w:rsidR="00730E82" w:rsidRPr="00730E82">
          <w:rPr>
            <w:rStyle w:val="-"/>
            <w:rFonts w:ascii="Arial" w:hAnsi="Arial" w:cs="Arial"/>
            <w:sz w:val="20"/>
            <w:szCs w:val="20"/>
          </w:rPr>
          <w:t>23</w:t>
        </w:r>
        <w:r w:rsidR="00484727" w:rsidRPr="00730E82">
          <w:rPr>
            <w:rStyle w:val="-"/>
            <w:rFonts w:ascii="Arial" w:hAnsi="Arial" w:cs="Arial"/>
            <w:sz w:val="20"/>
            <w:szCs w:val="20"/>
          </w:rPr>
          <w:t>-0</w:t>
        </w:r>
        <w:r w:rsidR="00730E82" w:rsidRPr="00730E82">
          <w:rPr>
            <w:rStyle w:val="-"/>
            <w:rFonts w:ascii="Arial" w:hAnsi="Arial" w:cs="Arial"/>
            <w:sz w:val="20"/>
            <w:szCs w:val="20"/>
          </w:rPr>
          <w:t>6</w:t>
        </w:r>
        <w:r w:rsidR="00484727" w:rsidRPr="00730E82">
          <w:rPr>
            <w:rStyle w:val="-"/>
            <w:rFonts w:ascii="Arial" w:hAnsi="Arial" w:cs="Arial"/>
            <w:sz w:val="20"/>
            <w:szCs w:val="20"/>
          </w:rPr>
          <w:t>-</w:t>
        </w:r>
        <w:r w:rsidR="00484727" w:rsidRPr="00730E82">
          <w:rPr>
            <w:rStyle w:val="-"/>
            <w:rFonts w:ascii="Arial" w:hAnsi="Arial" w:cs="Arial"/>
            <w:sz w:val="20"/>
            <w:szCs w:val="20"/>
          </w:rPr>
          <w:t>202</w:t>
        </w:r>
        <w:r w:rsidR="00730E82" w:rsidRPr="00730E82">
          <w:rPr>
            <w:rStyle w:val="-"/>
            <w:rFonts w:ascii="Arial" w:hAnsi="Arial" w:cs="Arial"/>
            <w:sz w:val="20"/>
            <w:szCs w:val="20"/>
          </w:rPr>
          <w:t>2</w:t>
        </w:r>
        <w:r w:rsidR="00484727" w:rsidRPr="00730E82">
          <w:rPr>
            <w:rStyle w:val="-"/>
            <w:rFonts w:ascii="Arial" w:hAnsi="Arial" w:cs="Arial"/>
            <w:sz w:val="20"/>
            <w:szCs w:val="20"/>
          </w:rPr>
          <w:t xml:space="preserve"> </w:t>
        </w:r>
      </w:hyperlink>
      <w:r w:rsidR="004F1A8E" w:rsidRPr="00730E82">
        <w:rPr>
          <w:rFonts w:ascii="Arial" w:hAnsi="Arial" w:cs="Arial"/>
          <w:sz w:val="20"/>
          <w:szCs w:val="20"/>
        </w:rPr>
        <w:t>συνεδρίαση της Συγκλήτου</w:t>
      </w:r>
      <w:r w:rsidR="006102A7" w:rsidRPr="00E302DE">
        <w:rPr>
          <w:rFonts w:ascii="Arial" w:hAnsi="Arial" w:cs="Arial"/>
          <w:sz w:val="20"/>
          <w:szCs w:val="20"/>
        </w:rPr>
        <w:t xml:space="preserve"> και δημοσιοποιείται</w:t>
      </w:r>
      <w:r w:rsidR="004F1A8E" w:rsidRPr="00E302DE">
        <w:rPr>
          <w:rFonts w:ascii="Arial" w:hAnsi="Arial" w:cs="Arial"/>
          <w:sz w:val="20"/>
          <w:szCs w:val="20"/>
        </w:rPr>
        <w:t xml:space="preserve"> στο διαδικτυακό τόπο του Ιδρύματος στην ενότητα «Φοιτητική Μέριμνα-Στέγαση», όλοι</w:t>
      </w:r>
      <w:r w:rsidR="00D47A36" w:rsidRPr="00E302DE">
        <w:rPr>
          <w:rFonts w:ascii="Arial" w:hAnsi="Arial" w:cs="Arial"/>
          <w:sz w:val="20"/>
          <w:szCs w:val="20"/>
        </w:rPr>
        <w:t>/όλες</w:t>
      </w:r>
      <w:r w:rsidR="004F1A8E" w:rsidRPr="00E302DE">
        <w:rPr>
          <w:rFonts w:ascii="Arial" w:hAnsi="Arial" w:cs="Arial"/>
          <w:sz w:val="20"/>
          <w:szCs w:val="20"/>
        </w:rPr>
        <w:t xml:space="preserve"> οι προπτυχιακοί</w:t>
      </w:r>
      <w:r w:rsidR="00D47A36" w:rsidRPr="00E302DE">
        <w:rPr>
          <w:rFonts w:ascii="Arial" w:hAnsi="Arial" w:cs="Arial"/>
          <w:sz w:val="20"/>
          <w:szCs w:val="20"/>
        </w:rPr>
        <w:t>/ές</w:t>
      </w:r>
      <w:r w:rsidR="004F1A8E" w:rsidRPr="00E302DE">
        <w:rPr>
          <w:rFonts w:ascii="Arial" w:hAnsi="Arial" w:cs="Arial"/>
          <w:sz w:val="20"/>
          <w:szCs w:val="20"/>
        </w:rPr>
        <w:t xml:space="preserve"> φοιτητέ</w:t>
      </w:r>
      <w:r w:rsidR="00A17291" w:rsidRPr="00E302DE">
        <w:rPr>
          <w:rFonts w:ascii="Arial" w:hAnsi="Arial" w:cs="Arial"/>
          <w:sz w:val="20"/>
          <w:szCs w:val="20"/>
        </w:rPr>
        <w:t>ς</w:t>
      </w:r>
      <w:r w:rsidR="00EC5040" w:rsidRPr="00E302DE">
        <w:rPr>
          <w:rFonts w:ascii="Arial" w:hAnsi="Arial" w:cs="Arial"/>
          <w:sz w:val="20"/>
          <w:szCs w:val="20"/>
        </w:rPr>
        <w:t>/τριες</w:t>
      </w:r>
      <w:r w:rsidR="00A17291" w:rsidRPr="00E302DE">
        <w:rPr>
          <w:rFonts w:ascii="Arial" w:hAnsi="Arial" w:cs="Arial"/>
          <w:sz w:val="20"/>
          <w:szCs w:val="20"/>
        </w:rPr>
        <w:t xml:space="preserve"> υποχρεούνται να υποβάλλουν</w:t>
      </w:r>
      <w:r w:rsidR="004F1A8E" w:rsidRPr="00E302DE">
        <w:rPr>
          <w:rFonts w:ascii="Arial" w:hAnsi="Arial" w:cs="Arial"/>
          <w:sz w:val="20"/>
          <w:szCs w:val="20"/>
        </w:rPr>
        <w:t xml:space="preserve"> κάθε ακαδημαϊκό έτος νέα ηλεκτρονική αίτηση για διαμονή στις Φοιτητικές Εστίες, </w:t>
      </w:r>
      <w:r w:rsidR="004F1A8E" w:rsidRPr="00730E82">
        <w:rPr>
          <w:rFonts w:ascii="Arial" w:hAnsi="Arial" w:cs="Arial"/>
          <w:sz w:val="20"/>
          <w:szCs w:val="20"/>
        </w:rPr>
        <w:t xml:space="preserve">διότι </w:t>
      </w:r>
      <w:r w:rsidR="00EC5040" w:rsidRPr="00730E82">
        <w:rPr>
          <w:rFonts w:ascii="Arial" w:hAnsi="Arial" w:cs="Arial"/>
          <w:sz w:val="20"/>
          <w:szCs w:val="20"/>
        </w:rPr>
        <w:t>η διάρκεια διαμονής των φοιτητώ</w:t>
      </w:r>
      <w:r w:rsidR="00D47A36" w:rsidRPr="00730E82">
        <w:rPr>
          <w:rFonts w:ascii="Arial" w:hAnsi="Arial" w:cs="Arial"/>
          <w:sz w:val="20"/>
          <w:szCs w:val="20"/>
        </w:rPr>
        <w:t>ν/</w:t>
      </w:r>
      <w:r w:rsidR="00EC5040" w:rsidRPr="00730E82">
        <w:rPr>
          <w:rFonts w:ascii="Arial" w:hAnsi="Arial" w:cs="Arial"/>
          <w:sz w:val="20"/>
          <w:szCs w:val="20"/>
        </w:rPr>
        <w:t>τριών</w:t>
      </w:r>
      <w:r w:rsidR="004F1A8E" w:rsidRPr="00730E82">
        <w:rPr>
          <w:rFonts w:ascii="Arial" w:hAnsi="Arial" w:cs="Arial"/>
          <w:sz w:val="20"/>
          <w:szCs w:val="20"/>
        </w:rPr>
        <w:t xml:space="preserve"> ως οικότροφων λήγει </w:t>
      </w:r>
      <w:r w:rsidR="00EF4786" w:rsidRPr="00730E82">
        <w:rPr>
          <w:rFonts w:ascii="Arial" w:hAnsi="Arial" w:cs="Arial"/>
          <w:sz w:val="20"/>
          <w:szCs w:val="20"/>
        </w:rPr>
        <w:t xml:space="preserve">με το πέρας της </w:t>
      </w:r>
      <w:r w:rsidR="004F1A8E" w:rsidRPr="00730E82">
        <w:rPr>
          <w:rFonts w:ascii="Arial" w:hAnsi="Arial" w:cs="Arial"/>
          <w:sz w:val="20"/>
          <w:szCs w:val="20"/>
        </w:rPr>
        <w:t>εξ</w:t>
      </w:r>
      <w:r w:rsidR="00A14A53" w:rsidRPr="00730E82">
        <w:rPr>
          <w:rFonts w:ascii="Arial" w:hAnsi="Arial" w:cs="Arial"/>
          <w:sz w:val="20"/>
          <w:szCs w:val="20"/>
        </w:rPr>
        <w:t>εταστικής</w:t>
      </w:r>
      <w:r w:rsidR="002F6CB5" w:rsidRPr="00730E82">
        <w:rPr>
          <w:rFonts w:ascii="Arial" w:hAnsi="Arial" w:cs="Arial"/>
          <w:sz w:val="20"/>
          <w:szCs w:val="20"/>
        </w:rPr>
        <w:t xml:space="preserve"> </w:t>
      </w:r>
      <w:r w:rsidR="00730E82" w:rsidRPr="00730E82">
        <w:rPr>
          <w:rFonts w:ascii="Arial" w:hAnsi="Arial" w:cs="Arial"/>
          <w:sz w:val="20"/>
          <w:szCs w:val="20"/>
        </w:rPr>
        <w:t>Σεπτεμβρίου.</w:t>
      </w:r>
    </w:p>
    <w:p w:rsidR="0033519A" w:rsidRPr="00E302DE" w:rsidRDefault="0033519A" w:rsidP="005D0054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55D">
        <w:rPr>
          <w:rFonts w:ascii="Arial" w:hAnsi="Arial" w:cs="Arial"/>
          <w:color w:val="000000"/>
          <w:sz w:val="20"/>
          <w:szCs w:val="20"/>
        </w:rPr>
        <w:t xml:space="preserve">      Ως εκ τούτου, όσοι/όσες εκ των ενεργών προπτυχιακών φοιτητών/τριών, ενδιαφέρονται για διαμονή στις φοιτητικές εστίες του Πανεπιστημίου που βρίσκονται </w:t>
      </w:r>
      <w:r w:rsidRPr="007A555D">
        <w:rPr>
          <w:rFonts w:ascii="Arial" w:hAnsi="Arial" w:cs="Arial"/>
          <w:b/>
          <w:sz w:val="20"/>
          <w:szCs w:val="20"/>
        </w:rPr>
        <w:t>στην Κοζάνη, στα Κοίλα Κοζάνης, στη Φλώρινα και στα Γρεβενά,</w:t>
      </w:r>
      <w:r w:rsidRPr="007A55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55D">
        <w:rPr>
          <w:rFonts w:ascii="Arial" w:hAnsi="Arial" w:cs="Arial"/>
          <w:b/>
          <w:color w:val="000000"/>
          <w:sz w:val="20"/>
          <w:szCs w:val="20"/>
        </w:rPr>
        <w:t>καλούνται να υποβάλουν ηλεκτρονική αίτηση</w:t>
      </w:r>
      <w:r w:rsidRPr="007A555D">
        <w:rPr>
          <w:rFonts w:ascii="Arial" w:hAnsi="Arial" w:cs="Arial"/>
          <w:color w:val="000000"/>
          <w:sz w:val="20"/>
          <w:szCs w:val="20"/>
        </w:rPr>
        <w:t xml:space="preserve"> στη διεύθυνση</w:t>
      </w:r>
      <w:r w:rsidRPr="00E302DE">
        <w:rPr>
          <w:rFonts w:ascii="Arial" w:hAnsi="Arial" w:cs="Arial"/>
          <w:color w:val="000000"/>
          <w:sz w:val="20"/>
          <w:szCs w:val="20"/>
        </w:rPr>
        <w:t xml:space="preserve">:  </w:t>
      </w:r>
      <w:hyperlink r:id="rId14" w:history="1">
        <w:r w:rsidRPr="00FA14E0">
          <w:rPr>
            <w:rStyle w:val="-"/>
            <w:rFonts w:ascii="Arial" w:hAnsi="Arial" w:cs="Arial"/>
            <w:b/>
            <w:sz w:val="20"/>
            <w:szCs w:val="20"/>
          </w:rPr>
          <w:t>https://</w:t>
        </w:r>
        <w:r w:rsidRPr="00FA14E0">
          <w:rPr>
            <w:rStyle w:val="-"/>
            <w:rFonts w:ascii="Arial" w:hAnsi="Arial" w:cs="Arial"/>
            <w:b/>
            <w:sz w:val="20"/>
            <w:szCs w:val="20"/>
            <w:lang w:val="en-US"/>
          </w:rPr>
          <w:t>forms</w:t>
        </w:r>
        <w:r w:rsidRPr="00FA14E0">
          <w:rPr>
            <w:rStyle w:val="-"/>
            <w:rFonts w:ascii="Arial" w:hAnsi="Arial" w:cs="Arial"/>
            <w:b/>
            <w:sz w:val="20"/>
            <w:szCs w:val="20"/>
          </w:rPr>
          <w:t>.uowm.gr</w:t>
        </w:r>
      </w:hyperlink>
      <w:r w:rsidRPr="00E302D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(Αιτήσεις Φοιτητών)</w:t>
      </w:r>
    </w:p>
    <w:p w:rsidR="00624D36" w:rsidRDefault="00624D36" w:rsidP="005D0054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1A8E" w:rsidRPr="00E302DE" w:rsidRDefault="00A14A53" w:rsidP="005E23D3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4EF3">
        <w:rPr>
          <w:rFonts w:ascii="Arial" w:hAnsi="Arial" w:cs="Arial"/>
          <w:color w:val="000000"/>
          <w:sz w:val="20"/>
          <w:szCs w:val="20"/>
        </w:rPr>
        <w:t xml:space="preserve"> </w:t>
      </w:r>
      <w:r w:rsidR="00F84EF3">
        <w:rPr>
          <w:rFonts w:ascii="Arial" w:hAnsi="Arial" w:cs="Arial"/>
          <w:color w:val="000000"/>
          <w:sz w:val="20"/>
          <w:szCs w:val="20"/>
        </w:rPr>
        <w:tab/>
      </w:r>
      <w:r w:rsidR="00EC5040" w:rsidRPr="00F84EF3">
        <w:rPr>
          <w:rFonts w:ascii="Arial" w:hAnsi="Arial" w:cs="Arial"/>
          <w:b/>
          <w:color w:val="000000"/>
          <w:sz w:val="20"/>
          <w:szCs w:val="20"/>
        </w:rPr>
        <w:t>Απαιτείται η επισύναψη των δικαιολογητικών σε ψηφιακή μορφή (αρχείο pdf</w:t>
      </w:r>
      <w:r w:rsidR="005959BA" w:rsidRPr="00F84EF3">
        <w:rPr>
          <w:rFonts w:ascii="Arial" w:hAnsi="Arial" w:cs="Arial"/>
          <w:b/>
          <w:color w:val="000000"/>
          <w:sz w:val="20"/>
          <w:szCs w:val="20"/>
        </w:rPr>
        <w:t>,</w:t>
      </w:r>
      <w:r w:rsidR="00EC5040" w:rsidRPr="00F84EF3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 w:rsidR="00EC5040" w:rsidRPr="00F84EF3">
        <w:rPr>
          <w:rFonts w:ascii="Arial" w:hAnsi="Arial" w:cs="Arial"/>
          <w:color w:val="000000"/>
          <w:sz w:val="20"/>
          <w:szCs w:val="20"/>
        </w:rPr>
        <w:t xml:space="preserve">στην ηλεκτρονική εφαρμογή για την αίτηση και </w:t>
      </w:r>
      <w:r w:rsidR="00EC5040" w:rsidRPr="00F84EF3">
        <w:rPr>
          <w:rFonts w:ascii="Arial" w:hAnsi="Arial" w:cs="Arial"/>
          <w:b/>
          <w:color w:val="000000"/>
          <w:sz w:val="20"/>
          <w:szCs w:val="20"/>
        </w:rPr>
        <w:t>η</w:t>
      </w:r>
      <w:r w:rsidR="005B082D" w:rsidRPr="00F84EF3">
        <w:rPr>
          <w:rFonts w:ascii="Arial" w:hAnsi="Arial" w:cs="Arial"/>
          <w:color w:val="000000"/>
          <w:sz w:val="20"/>
          <w:szCs w:val="20"/>
        </w:rPr>
        <w:t xml:space="preserve"> </w:t>
      </w:r>
      <w:r w:rsidR="005B082D" w:rsidRPr="00F84EF3">
        <w:rPr>
          <w:rFonts w:ascii="Arial" w:hAnsi="Arial" w:cs="Arial"/>
          <w:b/>
          <w:color w:val="000000"/>
          <w:sz w:val="20"/>
          <w:szCs w:val="20"/>
        </w:rPr>
        <w:t>είσοδος</w:t>
      </w:r>
      <w:r w:rsidR="005B082D" w:rsidRPr="00E302DE">
        <w:rPr>
          <w:rFonts w:ascii="Arial" w:hAnsi="Arial" w:cs="Arial"/>
          <w:color w:val="000000"/>
          <w:sz w:val="20"/>
          <w:szCs w:val="20"/>
        </w:rPr>
        <w:t xml:space="preserve"> στο σύστημα γίνετ</w:t>
      </w:r>
      <w:r w:rsidR="005E23D3" w:rsidRPr="00E302DE">
        <w:rPr>
          <w:rFonts w:ascii="Arial" w:hAnsi="Arial" w:cs="Arial"/>
          <w:color w:val="000000"/>
          <w:sz w:val="20"/>
          <w:szCs w:val="20"/>
        </w:rPr>
        <w:t xml:space="preserve">αι </w:t>
      </w:r>
      <w:r w:rsidR="005E23D3" w:rsidRPr="00E302DE">
        <w:rPr>
          <w:rFonts w:ascii="Arial" w:hAnsi="Arial" w:cs="Arial"/>
          <w:b/>
          <w:color w:val="000000"/>
          <w:sz w:val="20"/>
          <w:szCs w:val="20"/>
        </w:rPr>
        <w:t>με χρήση του ιδρυματικού</w:t>
      </w:r>
      <w:r w:rsidR="005B082D" w:rsidRPr="00E302DE">
        <w:rPr>
          <w:rFonts w:ascii="Arial" w:hAnsi="Arial" w:cs="Arial"/>
          <w:b/>
          <w:color w:val="000000"/>
          <w:sz w:val="20"/>
          <w:szCs w:val="20"/>
        </w:rPr>
        <w:t xml:space="preserve"> λογαριασμού</w:t>
      </w:r>
      <w:r w:rsidR="005B082D" w:rsidRPr="00E302D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14E5D" w:rsidRPr="00E302DE" w:rsidRDefault="00314E5D" w:rsidP="002A2C3E">
      <w:pPr>
        <w:spacing w:line="360" w:lineRule="auto"/>
        <w:ind w:left="142"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 xml:space="preserve">Όλα </w:t>
      </w:r>
      <w:r w:rsidRPr="00E302DE">
        <w:rPr>
          <w:rFonts w:ascii="Arial" w:hAnsi="Arial" w:cs="Arial"/>
          <w:color w:val="000000"/>
          <w:sz w:val="20"/>
          <w:szCs w:val="20"/>
        </w:rPr>
        <w:t>τα απαιτούμενα δικαιολογητικά καθώς και η σχετική αίτηση, υποβάλλονται</w:t>
      </w:r>
      <w:r w:rsidR="00730E82">
        <w:rPr>
          <w:rFonts w:ascii="Arial" w:hAnsi="Arial" w:cs="Arial"/>
          <w:color w:val="000000"/>
          <w:sz w:val="20"/>
          <w:szCs w:val="20"/>
        </w:rPr>
        <w:t xml:space="preserve"> </w:t>
      </w:r>
      <w:r w:rsidR="00C920C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μόνο </w:t>
      </w:r>
      <w:r w:rsidRPr="00E302DE">
        <w:rPr>
          <w:rFonts w:ascii="Arial" w:hAnsi="Arial" w:cs="Arial"/>
          <w:b/>
          <w:color w:val="000000"/>
          <w:sz w:val="20"/>
          <w:szCs w:val="20"/>
          <w:u w:val="single"/>
        </w:rPr>
        <w:t>ΗΛΕΚΤΡΟΝΙΚΑ (δεν αποστέλλονται ταχυδρομικώς).</w:t>
      </w:r>
      <w:r w:rsidRPr="00E302DE">
        <w:rPr>
          <w:rFonts w:ascii="Arial" w:hAnsi="Arial" w:cs="Arial"/>
          <w:color w:val="000000"/>
          <w:sz w:val="20"/>
          <w:szCs w:val="20"/>
        </w:rPr>
        <w:t xml:space="preserve"> Μετά την οριστική υποβολή της αίτησης και των δικαιολογητικών δεν υπάρχει δυνατότητα επεξεργασίας ή τροποποίησης της αίτησης και των επισυναπτόμενων αρχείων.</w:t>
      </w:r>
    </w:p>
    <w:p w:rsidR="00314E5D" w:rsidRDefault="00314E5D" w:rsidP="00314E5D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302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A2C3E">
        <w:rPr>
          <w:rFonts w:ascii="Arial" w:hAnsi="Arial" w:cs="Arial"/>
          <w:b/>
          <w:color w:val="000000"/>
          <w:sz w:val="20"/>
          <w:szCs w:val="20"/>
        </w:rPr>
        <w:tab/>
      </w:r>
      <w:r w:rsidRPr="00E302DE">
        <w:rPr>
          <w:rFonts w:ascii="Arial" w:hAnsi="Arial" w:cs="Arial"/>
          <w:b/>
          <w:color w:val="000000"/>
          <w:sz w:val="20"/>
          <w:szCs w:val="20"/>
          <w:u w:val="single"/>
        </w:rPr>
        <w:t>Η αξιολόγηση της κάθε αίτησης, θα γίνει σύμφωνα με τα επισυναπτόμενα αρχεία και μόνο.</w:t>
      </w:r>
    </w:p>
    <w:p w:rsidR="009960B8" w:rsidRPr="00091839" w:rsidRDefault="009960B8" w:rsidP="00314E5D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9960B8">
        <w:rPr>
          <w:rFonts w:ascii="Arial" w:hAnsi="Arial" w:cs="Arial"/>
          <w:sz w:val="20"/>
          <w:szCs w:val="20"/>
          <w:u w:val="single"/>
        </w:rPr>
        <w:t xml:space="preserve">Υπενθυμίζουμε </w:t>
      </w:r>
      <w:r w:rsidRPr="009960B8">
        <w:rPr>
          <w:rFonts w:ascii="Arial" w:hAnsi="Arial" w:cs="Arial"/>
          <w:sz w:val="20"/>
          <w:szCs w:val="20"/>
        </w:rPr>
        <w:t>ότι η ευθύνη της ορθής συμπλήρωσης της αίτησης ανήκει εξολοκλήρου στον αιτούντα και καμία παρέμβαση στην αίτηση δεν γίνεται από το αρμόδιο Τμήμα Φοιτητικής Μέριμνας</w:t>
      </w:r>
      <w:r>
        <w:rPr>
          <w:rFonts w:ascii="Arial" w:hAnsi="Arial" w:cs="Arial"/>
          <w:sz w:val="20"/>
          <w:szCs w:val="20"/>
        </w:rPr>
        <w:t>.</w:t>
      </w:r>
    </w:p>
    <w:p w:rsidR="003D640E" w:rsidRPr="00E302DE" w:rsidRDefault="002A2C3E" w:rsidP="00717CB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B082D" w:rsidRPr="00E302DE">
        <w:rPr>
          <w:rFonts w:ascii="Arial" w:hAnsi="Arial" w:cs="Arial"/>
          <w:color w:val="000000"/>
          <w:sz w:val="20"/>
          <w:szCs w:val="20"/>
        </w:rPr>
        <w:t xml:space="preserve">Δικαίωμα υποβολής παρέχεται </w:t>
      </w:r>
      <w:r w:rsidR="00EC5040" w:rsidRPr="00E302DE">
        <w:rPr>
          <w:rFonts w:ascii="Arial" w:hAnsi="Arial" w:cs="Arial"/>
          <w:color w:val="000000"/>
          <w:sz w:val="20"/>
          <w:szCs w:val="20"/>
          <w:u w:val="single"/>
        </w:rPr>
        <w:t>στους/στις</w:t>
      </w:r>
      <w:r w:rsidR="005B082D" w:rsidRPr="00E302DE">
        <w:rPr>
          <w:rFonts w:ascii="Arial" w:hAnsi="Arial" w:cs="Arial"/>
          <w:color w:val="000000"/>
          <w:sz w:val="20"/>
          <w:szCs w:val="20"/>
          <w:u w:val="single"/>
        </w:rPr>
        <w:t xml:space="preserve"> ενεργούς</w:t>
      </w:r>
      <w:r w:rsidR="00D47A36" w:rsidRPr="00E302DE">
        <w:rPr>
          <w:rFonts w:ascii="Arial" w:hAnsi="Arial" w:cs="Arial"/>
          <w:color w:val="000000"/>
          <w:sz w:val="20"/>
          <w:szCs w:val="20"/>
          <w:u w:val="single"/>
        </w:rPr>
        <w:t>/ές</w:t>
      </w:r>
      <w:r w:rsidR="005B082D" w:rsidRPr="00E302DE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3D640E" w:rsidRPr="00E302DE">
        <w:rPr>
          <w:rFonts w:ascii="Arial" w:hAnsi="Arial" w:cs="Arial"/>
          <w:color w:val="000000"/>
          <w:sz w:val="20"/>
          <w:szCs w:val="20"/>
          <w:u w:val="single"/>
        </w:rPr>
        <w:t>προπτυχιακούς</w:t>
      </w:r>
      <w:r w:rsidR="00D47A36" w:rsidRPr="00E302DE">
        <w:rPr>
          <w:rFonts w:ascii="Arial" w:hAnsi="Arial" w:cs="Arial"/>
          <w:color w:val="000000"/>
          <w:sz w:val="20"/>
          <w:szCs w:val="20"/>
          <w:u w:val="single"/>
        </w:rPr>
        <w:t>/ές</w:t>
      </w:r>
      <w:r w:rsidR="003D640E" w:rsidRPr="00E302DE">
        <w:rPr>
          <w:rFonts w:ascii="Arial" w:hAnsi="Arial" w:cs="Arial"/>
          <w:color w:val="000000"/>
          <w:sz w:val="20"/>
          <w:szCs w:val="20"/>
          <w:u w:val="single"/>
        </w:rPr>
        <w:t xml:space="preserve"> φοιτητές</w:t>
      </w:r>
      <w:r w:rsidR="00EC5040" w:rsidRPr="00E302DE">
        <w:rPr>
          <w:rFonts w:ascii="Arial" w:hAnsi="Arial" w:cs="Arial"/>
          <w:color w:val="000000"/>
          <w:sz w:val="20"/>
          <w:szCs w:val="20"/>
          <w:u w:val="single"/>
        </w:rPr>
        <w:t>/τριες</w:t>
      </w:r>
      <w:r w:rsidR="003D640E" w:rsidRPr="00E302DE">
        <w:rPr>
          <w:rFonts w:ascii="Arial" w:hAnsi="Arial" w:cs="Arial"/>
          <w:color w:val="000000"/>
          <w:sz w:val="20"/>
          <w:szCs w:val="20"/>
          <w:u w:val="single"/>
        </w:rPr>
        <w:t xml:space="preserve"> οι οποίοι</w:t>
      </w:r>
      <w:r w:rsidR="00EC5040" w:rsidRPr="00E302DE">
        <w:rPr>
          <w:rFonts w:ascii="Arial" w:hAnsi="Arial" w:cs="Arial"/>
          <w:color w:val="000000"/>
          <w:sz w:val="20"/>
          <w:szCs w:val="20"/>
          <w:u w:val="single"/>
        </w:rPr>
        <w:t>/ες</w:t>
      </w:r>
      <w:r w:rsidR="003D640E" w:rsidRPr="00E302DE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5B082D" w:rsidRPr="00E302DE" w:rsidRDefault="003D640E" w:rsidP="00717CB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2DE">
        <w:rPr>
          <w:rFonts w:ascii="Arial" w:hAnsi="Arial" w:cs="Arial"/>
          <w:color w:val="000000"/>
          <w:sz w:val="20"/>
          <w:szCs w:val="20"/>
        </w:rPr>
        <w:t>α) δεν έχουν υπερβεί</w:t>
      </w:r>
      <w:r w:rsidR="005B082D" w:rsidRPr="00E302DE">
        <w:rPr>
          <w:rFonts w:ascii="Arial" w:hAnsi="Arial" w:cs="Arial"/>
          <w:color w:val="000000"/>
          <w:sz w:val="20"/>
          <w:szCs w:val="20"/>
        </w:rPr>
        <w:t xml:space="preserve"> τα </w:t>
      </w:r>
      <w:r w:rsidR="005B082D" w:rsidRPr="00E302DE">
        <w:rPr>
          <w:rFonts w:ascii="Arial" w:hAnsi="Arial" w:cs="Arial"/>
          <w:b/>
          <w:color w:val="000000"/>
          <w:sz w:val="20"/>
          <w:szCs w:val="20"/>
        </w:rPr>
        <w:t>ν έτη</w:t>
      </w:r>
      <w:r w:rsidR="005B082D" w:rsidRPr="00E302DE">
        <w:rPr>
          <w:rFonts w:ascii="Arial" w:hAnsi="Arial" w:cs="Arial"/>
          <w:color w:val="000000"/>
          <w:sz w:val="20"/>
          <w:szCs w:val="20"/>
        </w:rPr>
        <w:t xml:space="preserve"> σπουδών</w:t>
      </w:r>
      <w:r w:rsidR="0094006C" w:rsidRPr="00E302DE">
        <w:rPr>
          <w:rFonts w:ascii="Arial" w:hAnsi="Arial" w:cs="Arial"/>
          <w:color w:val="000000"/>
          <w:sz w:val="20"/>
          <w:szCs w:val="20"/>
        </w:rPr>
        <w:t xml:space="preserve"> (</w:t>
      </w:r>
      <w:r w:rsidR="005B082D" w:rsidRPr="00E302DE">
        <w:rPr>
          <w:rFonts w:ascii="Arial" w:hAnsi="Arial" w:cs="Arial"/>
          <w:b/>
          <w:color w:val="000000"/>
          <w:sz w:val="20"/>
          <w:szCs w:val="20"/>
        </w:rPr>
        <w:t>το 4</w:t>
      </w:r>
      <w:r w:rsidR="005B082D" w:rsidRPr="00E302DE">
        <w:rPr>
          <w:rFonts w:ascii="Arial" w:hAnsi="Arial" w:cs="Arial"/>
          <w:b/>
          <w:color w:val="000000"/>
          <w:sz w:val="20"/>
          <w:szCs w:val="20"/>
          <w:vertAlign w:val="superscript"/>
        </w:rPr>
        <w:t>ο</w:t>
      </w:r>
      <w:r w:rsidR="005B082D" w:rsidRPr="00E302DE">
        <w:rPr>
          <w:rFonts w:ascii="Arial" w:hAnsi="Arial" w:cs="Arial"/>
          <w:b/>
          <w:color w:val="000000"/>
          <w:sz w:val="20"/>
          <w:szCs w:val="20"/>
        </w:rPr>
        <w:t xml:space="preserve"> έτος</w:t>
      </w:r>
      <w:r w:rsidR="005B082D" w:rsidRPr="00E302DE">
        <w:rPr>
          <w:rFonts w:ascii="Arial" w:hAnsi="Arial" w:cs="Arial"/>
          <w:color w:val="000000"/>
          <w:sz w:val="20"/>
          <w:szCs w:val="20"/>
        </w:rPr>
        <w:t xml:space="preserve">, όταν οι σπουδές είναι 8 εξάμηνα και το </w:t>
      </w:r>
      <w:r w:rsidR="005B082D" w:rsidRPr="00E302DE">
        <w:rPr>
          <w:rFonts w:ascii="Arial" w:hAnsi="Arial" w:cs="Arial"/>
          <w:b/>
          <w:color w:val="000000"/>
          <w:sz w:val="20"/>
          <w:szCs w:val="20"/>
        </w:rPr>
        <w:t>5</w:t>
      </w:r>
      <w:r w:rsidR="005B082D" w:rsidRPr="00E302DE">
        <w:rPr>
          <w:rFonts w:ascii="Arial" w:hAnsi="Arial" w:cs="Arial"/>
          <w:b/>
          <w:color w:val="000000"/>
          <w:sz w:val="20"/>
          <w:szCs w:val="20"/>
          <w:vertAlign w:val="superscript"/>
        </w:rPr>
        <w:t>ο</w:t>
      </w:r>
      <w:r w:rsidR="005B082D" w:rsidRPr="00E302DE">
        <w:rPr>
          <w:rFonts w:ascii="Arial" w:hAnsi="Arial" w:cs="Arial"/>
          <w:b/>
          <w:color w:val="000000"/>
          <w:sz w:val="20"/>
          <w:szCs w:val="20"/>
        </w:rPr>
        <w:t xml:space="preserve"> έτος</w:t>
      </w:r>
      <w:r w:rsidR="005B082D" w:rsidRPr="00E302DE">
        <w:rPr>
          <w:rFonts w:ascii="Arial" w:hAnsi="Arial" w:cs="Arial"/>
          <w:color w:val="000000"/>
          <w:sz w:val="20"/>
          <w:szCs w:val="20"/>
        </w:rPr>
        <w:t>, όταν οι σπουδές είναι 10 εξάμηνα)</w:t>
      </w:r>
    </w:p>
    <w:p w:rsidR="003D640E" w:rsidRPr="00E302DE" w:rsidRDefault="003D640E" w:rsidP="00717CB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2DE">
        <w:rPr>
          <w:rFonts w:ascii="Arial" w:hAnsi="Arial" w:cs="Arial"/>
          <w:color w:val="000000"/>
          <w:sz w:val="20"/>
          <w:szCs w:val="20"/>
        </w:rPr>
        <w:t>β) δεν έχουν υπερβεί το 25</w:t>
      </w:r>
      <w:r w:rsidRPr="00E302DE">
        <w:rPr>
          <w:rFonts w:ascii="Arial" w:hAnsi="Arial" w:cs="Arial"/>
          <w:color w:val="000000"/>
          <w:sz w:val="20"/>
          <w:szCs w:val="20"/>
          <w:vertAlign w:val="superscript"/>
        </w:rPr>
        <w:t>ο</w:t>
      </w:r>
      <w:r w:rsidRPr="00E302DE">
        <w:rPr>
          <w:rFonts w:ascii="Arial" w:hAnsi="Arial" w:cs="Arial"/>
          <w:color w:val="000000"/>
          <w:sz w:val="20"/>
          <w:szCs w:val="20"/>
        </w:rPr>
        <w:t xml:space="preserve"> έτος της ηλικίας τους</w:t>
      </w:r>
    </w:p>
    <w:p w:rsidR="00A13689" w:rsidRPr="00E302DE" w:rsidRDefault="00314E5D" w:rsidP="00A13689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2DE">
        <w:rPr>
          <w:rFonts w:ascii="Arial" w:hAnsi="Arial" w:cs="Arial"/>
          <w:color w:val="000000"/>
          <w:sz w:val="20"/>
          <w:szCs w:val="20"/>
        </w:rPr>
        <w:t>γ)</w:t>
      </w:r>
      <w:r w:rsidR="00A13689" w:rsidRPr="00E302DE">
        <w:rPr>
          <w:rFonts w:ascii="Arial" w:hAnsi="Arial" w:cs="Arial"/>
          <w:color w:val="000000"/>
          <w:sz w:val="20"/>
          <w:szCs w:val="20"/>
        </w:rPr>
        <w:t xml:space="preserve"> έχουν περάσει το 50% του συνόλου των μαθημάτων έως και το χειμερινό εξάμηνο φοίτησης του τρέχοντος ακαδημαϊκού έτους</w:t>
      </w:r>
      <w:r w:rsidR="00EC004A" w:rsidRPr="00EC004A">
        <w:rPr>
          <w:rFonts w:ascii="Arial" w:hAnsi="Arial" w:cs="Arial"/>
          <w:color w:val="000000"/>
          <w:sz w:val="20"/>
          <w:szCs w:val="20"/>
        </w:rPr>
        <w:t xml:space="preserve"> 202</w:t>
      </w:r>
      <w:r w:rsidR="00EB093A">
        <w:rPr>
          <w:rFonts w:ascii="Arial" w:hAnsi="Arial" w:cs="Arial"/>
          <w:color w:val="000000"/>
          <w:sz w:val="20"/>
          <w:szCs w:val="20"/>
        </w:rPr>
        <w:t>1</w:t>
      </w:r>
      <w:r w:rsidR="00EC004A" w:rsidRPr="00EC004A">
        <w:rPr>
          <w:rFonts w:ascii="Arial" w:hAnsi="Arial" w:cs="Arial"/>
          <w:color w:val="000000"/>
          <w:sz w:val="20"/>
          <w:szCs w:val="20"/>
        </w:rPr>
        <w:t>-202</w:t>
      </w:r>
      <w:r w:rsidR="00EB093A">
        <w:rPr>
          <w:rFonts w:ascii="Arial" w:hAnsi="Arial" w:cs="Arial"/>
          <w:color w:val="000000"/>
          <w:sz w:val="20"/>
          <w:szCs w:val="20"/>
        </w:rPr>
        <w:t>2</w:t>
      </w:r>
      <w:r w:rsidR="00A13689" w:rsidRPr="00E302DE">
        <w:rPr>
          <w:rFonts w:ascii="Arial" w:hAnsi="Arial" w:cs="Arial"/>
          <w:color w:val="000000"/>
          <w:sz w:val="20"/>
          <w:szCs w:val="20"/>
        </w:rPr>
        <w:t>.</w:t>
      </w:r>
    </w:p>
    <w:p w:rsidR="003D640E" w:rsidRPr="00E302DE" w:rsidRDefault="003D640E" w:rsidP="00717CB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2DE">
        <w:rPr>
          <w:rFonts w:ascii="Arial" w:hAnsi="Arial" w:cs="Arial"/>
          <w:color w:val="000000"/>
          <w:sz w:val="20"/>
          <w:szCs w:val="20"/>
        </w:rPr>
        <w:t>δ) δεν έχουν εισαχθεί στο Πανεπιστήμιο με κατατακτήριες εξετάσεις και δεν είναι πτυχιούχοι άλλης Ανώτατης Σχολής</w:t>
      </w:r>
    </w:p>
    <w:p w:rsidR="003D640E" w:rsidRPr="00E302DE" w:rsidRDefault="003D640E" w:rsidP="00717CB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2DE">
        <w:rPr>
          <w:rFonts w:ascii="Arial" w:hAnsi="Arial" w:cs="Arial"/>
          <w:color w:val="000000"/>
          <w:sz w:val="20"/>
          <w:szCs w:val="20"/>
        </w:rPr>
        <w:t>ε) σπουδάζουν σε απόσταση μεγαλύτερη των 40 km από τον τόπο μόνιμης κατοικίας των γονέων τους και η μόνιμη κατοικία τους δεν βρίσκετα</w:t>
      </w:r>
      <w:r w:rsidR="00EC5040" w:rsidRPr="00E302DE">
        <w:rPr>
          <w:rFonts w:ascii="Arial" w:hAnsi="Arial" w:cs="Arial"/>
          <w:color w:val="000000"/>
          <w:sz w:val="20"/>
          <w:szCs w:val="20"/>
        </w:rPr>
        <w:t>ι εντός του Δήμου</w:t>
      </w:r>
      <w:r w:rsidRPr="00E302DE">
        <w:rPr>
          <w:rFonts w:ascii="Arial" w:hAnsi="Arial" w:cs="Arial"/>
          <w:color w:val="000000"/>
          <w:sz w:val="20"/>
          <w:szCs w:val="20"/>
        </w:rPr>
        <w:t>, συμπεριλαμ</w:t>
      </w:r>
      <w:r w:rsidR="00EC5040" w:rsidRPr="00E302DE">
        <w:rPr>
          <w:rFonts w:ascii="Arial" w:hAnsi="Arial" w:cs="Arial"/>
          <w:color w:val="000000"/>
          <w:sz w:val="20"/>
          <w:szCs w:val="20"/>
        </w:rPr>
        <w:t>βανομένων και των Κοινοτήτων</w:t>
      </w:r>
    </w:p>
    <w:p w:rsidR="00E85F4A" w:rsidRDefault="003D640E" w:rsidP="00E85F4A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2DE">
        <w:rPr>
          <w:rFonts w:ascii="Arial" w:hAnsi="Arial" w:cs="Arial"/>
          <w:color w:val="000000"/>
          <w:sz w:val="20"/>
          <w:szCs w:val="20"/>
        </w:rPr>
        <w:t xml:space="preserve">στ) δεν διαθέτουν οι ίδιοι ή οι γονείς τους ιδιόκτητη ή μισθωμένη κατοικία </w:t>
      </w:r>
      <w:r w:rsidR="00E85F4A">
        <w:rPr>
          <w:rFonts w:ascii="Arial" w:hAnsi="Arial" w:cs="Arial"/>
          <w:color w:val="000000"/>
          <w:sz w:val="20"/>
          <w:szCs w:val="20"/>
        </w:rPr>
        <w:t>εντός των Δήμων Κοζάνης, Γρεβενών, Φλώρινας και των Κοινοτήτων.</w:t>
      </w:r>
    </w:p>
    <w:p w:rsidR="003D640E" w:rsidRPr="00E302DE" w:rsidRDefault="003D640E" w:rsidP="00717CB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2DE">
        <w:rPr>
          <w:rFonts w:ascii="Arial" w:hAnsi="Arial" w:cs="Arial"/>
          <w:color w:val="000000"/>
          <w:sz w:val="20"/>
          <w:szCs w:val="20"/>
        </w:rPr>
        <w:t>Κοζάνης</w:t>
      </w:r>
      <w:r w:rsidR="006B730F" w:rsidRPr="00E302DE">
        <w:rPr>
          <w:rFonts w:ascii="Arial" w:hAnsi="Arial" w:cs="Arial"/>
          <w:color w:val="000000"/>
          <w:sz w:val="20"/>
          <w:szCs w:val="20"/>
        </w:rPr>
        <w:t xml:space="preserve"> και των Κοινοτήτων.</w:t>
      </w:r>
    </w:p>
    <w:p w:rsidR="00B67748" w:rsidRPr="00E302DE" w:rsidRDefault="005659E3" w:rsidP="005659E3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02DE">
        <w:rPr>
          <w:rFonts w:ascii="Arial" w:hAnsi="Arial" w:cs="Arial"/>
          <w:sz w:val="20"/>
          <w:szCs w:val="20"/>
        </w:rPr>
        <w:t xml:space="preserve">           </w:t>
      </w:r>
      <w:r w:rsidRPr="00E302DE">
        <w:rPr>
          <w:rFonts w:ascii="Arial" w:hAnsi="Arial" w:cs="Arial"/>
          <w:b/>
          <w:sz w:val="20"/>
          <w:szCs w:val="20"/>
          <w:u w:val="single"/>
        </w:rPr>
        <w:t>Τα απαιτούμενα δικαιολογητικά είναι τα εξής:</w:t>
      </w:r>
    </w:p>
    <w:p w:rsidR="005659E3" w:rsidRPr="00E302DE" w:rsidRDefault="005659E3" w:rsidP="0001530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 xml:space="preserve">Πιστοποιητικό οικογενειακής κατάστασης </w:t>
      </w:r>
      <w:r w:rsidRPr="00E302DE">
        <w:rPr>
          <w:rFonts w:ascii="Arial" w:hAnsi="Arial" w:cs="Arial"/>
          <w:sz w:val="20"/>
          <w:szCs w:val="20"/>
        </w:rPr>
        <w:t>(να έχει εκδοθεί μέσα στο τελευταίο εξάμηνο).</w:t>
      </w:r>
    </w:p>
    <w:p w:rsidR="005659E3" w:rsidRPr="00E302DE" w:rsidRDefault="005659E3" w:rsidP="0001530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>Αντίγραφο Πράξης Διοικητικού Προσδιορισμού (Εκκαθαριστικό Σημείωμα)</w:t>
      </w:r>
      <w:r w:rsidRPr="00E302DE">
        <w:rPr>
          <w:rFonts w:ascii="Arial" w:hAnsi="Arial" w:cs="Arial"/>
          <w:sz w:val="20"/>
          <w:szCs w:val="20"/>
        </w:rPr>
        <w:t xml:space="preserve"> για το φορολογικό έτος 202</w:t>
      </w:r>
      <w:r w:rsidR="00EB093A">
        <w:rPr>
          <w:rFonts w:ascii="Arial" w:hAnsi="Arial" w:cs="Arial"/>
          <w:sz w:val="20"/>
          <w:szCs w:val="20"/>
        </w:rPr>
        <w:t>1</w:t>
      </w:r>
      <w:r w:rsidRPr="00E302DE">
        <w:rPr>
          <w:rFonts w:ascii="Arial" w:hAnsi="Arial" w:cs="Arial"/>
          <w:sz w:val="20"/>
          <w:szCs w:val="20"/>
        </w:rPr>
        <w:t xml:space="preserve"> της αρμόδιας Δ.Ο.Υ..</w:t>
      </w:r>
    </w:p>
    <w:p w:rsidR="005659E3" w:rsidRPr="00E302DE" w:rsidRDefault="005659E3" w:rsidP="005659E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 xml:space="preserve"> Οι φοιτητές που έχουν ατομικό εισόδημα θα πρέπει να προσκομίσουν </w:t>
      </w:r>
      <w:r w:rsidRPr="00E302DE">
        <w:rPr>
          <w:rFonts w:ascii="Arial" w:hAnsi="Arial" w:cs="Arial"/>
          <w:sz w:val="20"/>
          <w:szCs w:val="20"/>
          <w:u w:val="single"/>
        </w:rPr>
        <w:t>και το δικό τους εκκαθαριστικό σημείωμα,</w:t>
      </w:r>
      <w:r w:rsidRPr="00E302DE">
        <w:rPr>
          <w:rFonts w:ascii="Arial" w:hAnsi="Arial" w:cs="Arial"/>
          <w:sz w:val="20"/>
          <w:szCs w:val="20"/>
        </w:rPr>
        <w:t xml:space="preserve"> παράλληλα με το οικογενειακό.</w:t>
      </w:r>
    </w:p>
    <w:p w:rsidR="005659E3" w:rsidRPr="00E302DE" w:rsidRDefault="005659E3" w:rsidP="000153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bookmarkStart w:id="1" w:name="_Hlk73519598"/>
      <w:r w:rsidRPr="00E302DE">
        <w:rPr>
          <w:rStyle w:val="ac"/>
          <w:rFonts w:ascii="Arial" w:hAnsi="Arial" w:cs="Arial"/>
          <w:sz w:val="20"/>
          <w:szCs w:val="20"/>
        </w:rPr>
        <w:t>Αντίγραφο</w:t>
      </w:r>
      <w:r w:rsidRPr="00E302DE">
        <w:rPr>
          <w:rFonts w:ascii="Arial" w:hAnsi="Arial" w:cs="Arial"/>
          <w:sz w:val="20"/>
          <w:szCs w:val="20"/>
        </w:rPr>
        <w:t xml:space="preserve"> </w:t>
      </w:r>
      <w:r w:rsidRPr="00E302DE">
        <w:rPr>
          <w:rStyle w:val="ac"/>
          <w:rFonts w:ascii="Arial" w:hAnsi="Arial" w:cs="Arial"/>
          <w:sz w:val="20"/>
          <w:szCs w:val="20"/>
        </w:rPr>
        <w:t>Φορολογικής Δήλωσης Εισοδήματος Φορολογικού Έτους 202</w:t>
      </w:r>
      <w:r w:rsidR="00EB093A">
        <w:rPr>
          <w:rStyle w:val="ac"/>
          <w:rFonts w:ascii="Arial" w:hAnsi="Arial" w:cs="Arial"/>
          <w:sz w:val="20"/>
          <w:szCs w:val="20"/>
        </w:rPr>
        <w:t>1</w:t>
      </w:r>
      <w:r w:rsidRPr="00E302DE">
        <w:rPr>
          <w:rStyle w:val="ac"/>
          <w:rFonts w:ascii="Arial" w:hAnsi="Arial" w:cs="Arial"/>
          <w:sz w:val="20"/>
          <w:szCs w:val="20"/>
        </w:rPr>
        <w:t xml:space="preserve"> (Έντυπο Ε1</w:t>
      </w:r>
      <w:r w:rsidRPr="00E302DE">
        <w:rPr>
          <w:rFonts w:ascii="Arial" w:hAnsi="Arial" w:cs="Arial"/>
          <w:sz w:val="20"/>
          <w:szCs w:val="20"/>
        </w:rPr>
        <w:t>) των γονέων ή και του ιδίου εφόσον υποχρεούται να υποβάλλει φορολογική δήλωση και ο ίδιος.</w:t>
      </w:r>
      <w:r w:rsidRPr="00E302DE">
        <w:rPr>
          <w:rFonts w:ascii="Arial" w:hAnsi="Arial" w:cs="Arial"/>
          <w:sz w:val="20"/>
          <w:szCs w:val="20"/>
        </w:rPr>
        <w:br/>
      </w:r>
      <w:r w:rsidRPr="00E302DE">
        <w:rPr>
          <w:rStyle w:val="ac"/>
          <w:rFonts w:ascii="Arial" w:hAnsi="Arial" w:cs="Arial"/>
          <w:sz w:val="20"/>
          <w:szCs w:val="20"/>
        </w:rPr>
        <w:t>*</w:t>
      </w:r>
      <w:r w:rsidRPr="00E302DE">
        <w:rPr>
          <w:rFonts w:ascii="Arial" w:hAnsi="Arial" w:cs="Arial"/>
          <w:sz w:val="20"/>
          <w:szCs w:val="20"/>
        </w:rPr>
        <w:t>Στις περιπτώσεις όπου οι ενδιαφερόμενοι και οι γονείς τους δεν είναι υποχρεωμένοι από το νόμο να υποβάλλουν δήλωση φορολογίας εισοδήματος, θα πρέπει αυτό να βεβαιώνεται από την αρμόδια Δ.Ο.Υ.</w:t>
      </w:r>
    </w:p>
    <w:p w:rsidR="005659E3" w:rsidRPr="00E302DE" w:rsidRDefault="005659E3" w:rsidP="00015302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 xml:space="preserve">Υπεύθυνη δήλωση του Ν.1599/86 </w:t>
      </w:r>
      <w:r w:rsidRPr="00E302DE">
        <w:rPr>
          <w:rFonts w:ascii="Arial" w:hAnsi="Arial" w:cs="Arial"/>
          <w:sz w:val="20"/>
          <w:szCs w:val="20"/>
        </w:rPr>
        <w:t>που να αναφέρει:</w:t>
      </w:r>
      <w:r w:rsidRPr="00E302DE">
        <w:rPr>
          <w:rFonts w:ascii="Arial" w:hAnsi="Arial" w:cs="Arial"/>
          <w:sz w:val="20"/>
          <w:szCs w:val="20"/>
        </w:rPr>
        <w:br/>
        <w:t>α) τον τόπο μόνιμης κατοικίας των γονέων</w:t>
      </w:r>
      <w:r w:rsidRPr="00E302DE">
        <w:rPr>
          <w:rFonts w:ascii="Arial" w:hAnsi="Arial" w:cs="Arial"/>
          <w:sz w:val="20"/>
          <w:szCs w:val="20"/>
        </w:rPr>
        <w:br/>
        <w:t xml:space="preserve">β) τη μη κατοχή ιδιόκτητης ή μισθωμένης κατοικίας στην περιοχή των Δήμων Φλώρινας ή Κοζάνης ή </w:t>
      </w:r>
      <w:r w:rsidRPr="00E302DE">
        <w:rPr>
          <w:rFonts w:ascii="Arial" w:hAnsi="Arial" w:cs="Arial"/>
          <w:sz w:val="20"/>
          <w:szCs w:val="20"/>
        </w:rPr>
        <w:lastRenderedPageBreak/>
        <w:t>Γρεβενών (αναλόγως της Σχολής που φοιτά ο/η ενδιαφερόμενος/η φοιτητής/τρια)</w:t>
      </w:r>
      <w:r w:rsidRPr="00E302DE">
        <w:rPr>
          <w:rFonts w:ascii="Arial" w:hAnsi="Arial" w:cs="Arial"/>
          <w:sz w:val="20"/>
          <w:szCs w:val="20"/>
        </w:rPr>
        <w:br/>
        <w:t>γ) ότι όλα τα στοιχεία που σας προσκομίζονται είναι αληθή.</w:t>
      </w:r>
    </w:p>
    <w:p w:rsidR="008C69D3" w:rsidRPr="009F5F05" w:rsidRDefault="008C69D3" w:rsidP="00015302">
      <w:pPr>
        <w:pStyle w:val="LO-Normal"/>
        <w:numPr>
          <w:ilvl w:val="0"/>
          <w:numId w:val="2"/>
        </w:numPr>
        <w:tabs>
          <w:tab w:val="left" w:pos="-4680"/>
        </w:tabs>
        <w:spacing w:line="360" w:lineRule="auto"/>
        <w:jc w:val="both"/>
        <w:rPr>
          <w:rFonts w:ascii="Arial" w:hAnsi="Arial" w:cs="Arial"/>
          <w:sz w:val="20"/>
          <w:lang w:val="el-GR"/>
        </w:rPr>
      </w:pPr>
      <w:bookmarkStart w:id="2" w:name="_Hlk69121383"/>
      <w:bookmarkEnd w:id="1"/>
      <w:r w:rsidRPr="00E302DE">
        <w:rPr>
          <w:rFonts w:ascii="Arial" w:hAnsi="Arial" w:cs="Arial"/>
          <w:b/>
          <w:sz w:val="20"/>
          <w:lang w:val="el-GR"/>
        </w:rPr>
        <w:t>Πιστοποιητικό Επιδόσεων (</w:t>
      </w:r>
      <w:r w:rsidRPr="00E302DE">
        <w:rPr>
          <w:rFonts w:ascii="Arial" w:hAnsi="Arial" w:cs="Arial"/>
          <w:sz w:val="20"/>
          <w:lang w:val="el-GR"/>
        </w:rPr>
        <w:t>του</w:t>
      </w:r>
      <w:r w:rsidRPr="00E302DE">
        <w:rPr>
          <w:rFonts w:ascii="Arial" w:hAnsi="Arial" w:cs="Arial"/>
          <w:color w:val="auto"/>
          <w:sz w:val="20"/>
          <w:lang w:val="el-GR"/>
        </w:rPr>
        <w:t xml:space="preserve"> συνόλου των μαθημάτων έως και το χειμερινό εξάμηνο φοίτησης του τρέχοντος ακαδημαϊκού έτους σύμφωνα με τα ενδεικτικά προγράμματα σπουδών</w:t>
      </w:r>
      <w:r w:rsidRPr="00E302DE">
        <w:rPr>
          <w:rFonts w:ascii="Arial" w:hAnsi="Arial" w:cs="Arial"/>
          <w:b/>
          <w:color w:val="auto"/>
          <w:sz w:val="20"/>
          <w:lang w:val="el-GR"/>
        </w:rPr>
        <w:t>)</w:t>
      </w:r>
      <w:r w:rsidRPr="00E302DE">
        <w:rPr>
          <w:rFonts w:ascii="Arial" w:hAnsi="Arial" w:cs="Arial"/>
          <w:color w:val="auto"/>
          <w:sz w:val="20"/>
          <w:lang w:val="el-GR"/>
        </w:rPr>
        <w:t xml:space="preserve"> </w:t>
      </w:r>
      <w:r w:rsidRPr="009F5F05">
        <w:rPr>
          <w:rFonts w:ascii="Arial" w:hAnsi="Arial" w:cs="Arial"/>
          <w:color w:val="auto"/>
          <w:sz w:val="20"/>
          <w:lang w:val="el-GR"/>
        </w:rPr>
        <w:t xml:space="preserve">από τη Γραμματεία του Τμήματος. </w:t>
      </w:r>
    </w:p>
    <w:bookmarkEnd w:id="2"/>
    <w:p w:rsidR="005659E3" w:rsidRPr="00E302DE" w:rsidRDefault="005659E3" w:rsidP="005659E3">
      <w:pPr>
        <w:pStyle w:val="Web"/>
        <w:spacing w:line="360" w:lineRule="auto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b w:val="0"/>
          <w:sz w:val="20"/>
          <w:szCs w:val="20"/>
        </w:rPr>
        <w:t xml:space="preserve">           </w:t>
      </w:r>
      <w:r w:rsidRPr="00E302DE">
        <w:rPr>
          <w:rStyle w:val="ac"/>
          <w:rFonts w:ascii="Arial" w:hAnsi="Arial" w:cs="Arial"/>
          <w:sz w:val="20"/>
          <w:szCs w:val="20"/>
          <w:u w:val="single"/>
        </w:rPr>
        <w:t>Επιπρόσθετα απαιτούνται κατά περίπτωση τα παρακάτω δικαιολογητικά</w:t>
      </w:r>
      <w:r w:rsidRPr="00E302DE">
        <w:rPr>
          <w:rFonts w:ascii="Arial" w:hAnsi="Arial" w:cs="Arial"/>
          <w:sz w:val="20"/>
          <w:szCs w:val="20"/>
          <w:u w:val="single"/>
        </w:rPr>
        <w:t>:</w:t>
      </w:r>
    </w:p>
    <w:p w:rsidR="005659E3" w:rsidRPr="00E302DE" w:rsidRDefault="005659E3" w:rsidP="0001530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302DE">
        <w:rPr>
          <w:rStyle w:val="ac"/>
          <w:rFonts w:ascii="Arial" w:hAnsi="Arial" w:cs="Arial"/>
          <w:sz w:val="20"/>
          <w:szCs w:val="20"/>
        </w:rPr>
        <w:t>Βεβαίωση σπουδών αδερφού/ής</w:t>
      </w:r>
      <w:r w:rsidRPr="00E302DE">
        <w:rPr>
          <w:rFonts w:ascii="Arial" w:hAnsi="Arial" w:cs="Arial"/>
          <w:sz w:val="20"/>
          <w:szCs w:val="20"/>
        </w:rPr>
        <w:t xml:space="preserve">, ενεργού φοιτητή του πρώτου κύκλου σπουδών, όπως ορίζεται στο άρθρο 2 του Ν. 4009/2011 (Α 195), εφόσον δεν είναι ήδη κάτοχος πτυχίου, μεταπτυχιακού ή διδακτορικού τίτλου </w:t>
      </w:r>
      <w:r w:rsidRPr="00E302DE">
        <w:rPr>
          <w:rFonts w:ascii="Arial" w:hAnsi="Arial" w:cs="Arial"/>
          <w:sz w:val="20"/>
          <w:szCs w:val="20"/>
          <w:u w:val="single"/>
        </w:rPr>
        <w:t>που φοιτά</w:t>
      </w:r>
      <w:r w:rsidRPr="00E302DE">
        <w:rPr>
          <w:rFonts w:ascii="Arial" w:hAnsi="Arial" w:cs="Arial"/>
          <w:sz w:val="20"/>
          <w:szCs w:val="20"/>
        </w:rPr>
        <w:t xml:space="preserve"> σε Πανεπιστήμιο ή στις Ανώτατες Εκκλησιαστικές Ακαδημίες ή στην Ανώτατη Σχολή Παιδαγωγικής και Τεχνολογικής Εκπαίδευσης (Α.Σ.ΠΑΙ.Τ.Ε.), καθώς και στις Ανώτερες Σχολές Τουριστικής Εκπαίδευσης του Υπουργείου Πολιτισμού και Τουρισμού, </w:t>
      </w:r>
      <w:r w:rsidRPr="00E302DE">
        <w:rPr>
          <w:rFonts w:ascii="Arial" w:hAnsi="Arial" w:cs="Arial"/>
          <w:sz w:val="20"/>
          <w:szCs w:val="20"/>
          <w:u w:val="single"/>
        </w:rPr>
        <w:t>διαφορετικής πόλης της μόνιμης κατοικίας των γονέων τους.</w:t>
      </w:r>
    </w:p>
    <w:p w:rsidR="005659E3" w:rsidRPr="00E302DE" w:rsidRDefault="005659E3" w:rsidP="00A7341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 xml:space="preserve">Πιστοποιητικό της Ανώτατης Συνομοσπονδίας Πολυτέκνων Ελλάδος </w:t>
      </w:r>
      <w:r w:rsidRPr="00E302DE">
        <w:rPr>
          <w:rFonts w:ascii="Arial" w:hAnsi="Arial" w:cs="Arial"/>
          <w:sz w:val="20"/>
          <w:szCs w:val="20"/>
        </w:rPr>
        <w:t>που αποδεικνύει την πολυτεκνική ιδιότητα του/της φοιτητή/τριας σε ισχύ.</w:t>
      </w:r>
    </w:p>
    <w:p w:rsidR="005659E3" w:rsidRPr="00E302DE" w:rsidRDefault="005659E3" w:rsidP="0001530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>Βεβαίωση ανεργίας</w:t>
      </w:r>
      <w:r w:rsidRPr="00E302DE">
        <w:rPr>
          <w:rFonts w:ascii="Arial" w:hAnsi="Arial" w:cs="Arial"/>
          <w:sz w:val="20"/>
          <w:szCs w:val="20"/>
        </w:rPr>
        <w:t>, από το</w:t>
      </w:r>
      <w:r w:rsidR="00641E95">
        <w:rPr>
          <w:rFonts w:ascii="Arial" w:hAnsi="Arial" w:cs="Arial"/>
          <w:sz w:val="20"/>
          <w:szCs w:val="20"/>
        </w:rPr>
        <w:t>ν</w:t>
      </w:r>
      <w:r w:rsidRPr="00E302DE">
        <w:rPr>
          <w:rFonts w:ascii="Arial" w:hAnsi="Arial" w:cs="Arial"/>
          <w:sz w:val="20"/>
          <w:szCs w:val="20"/>
        </w:rPr>
        <w:t xml:space="preserve"> Οργανισμού Απασχόλησης Εργατικού Δυναμικού (ΟΑΕΔ) στα μητρώα του οποίου είναι εγγ</w:t>
      </w:r>
      <w:r w:rsidR="00641E95">
        <w:rPr>
          <w:rFonts w:ascii="Arial" w:hAnsi="Arial" w:cs="Arial"/>
          <w:sz w:val="20"/>
          <w:szCs w:val="20"/>
        </w:rPr>
        <w:t>εγ</w:t>
      </w:r>
      <w:r w:rsidRPr="00E302DE">
        <w:rPr>
          <w:rFonts w:ascii="Arial" w:hAnsi="Arial" w:cs="Arial"/>
          <w:sz w:val="20"/>
          <w:szCs w:val="20"/>
        </w:rPr>
        <w:t>ραμμένος ο ίδιος/η ίδια, οι γονείς του ή ο/η σύζυγός του.</w:t>
      </w:r>
    </w:p>
    <w:p w:rsidR="005659E3" w:rsidRPr="00E302DE" w:rsidRDefault="005659E3" w:rsidP="000153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>Βεβαίωση αδερφού</w:t>
      </w:r>
      <w:r w:rsidRPr="00E302DE">
        <w:rPr>
          <w:rFonts w:ascii="Arial" w:hAnsi="Arial" w:cs="Arial"/>
          <w:sz w:val="20"/>
          <w:szCs w:val="20"/>
        </w:rPr>
        <w:t xml:space="preserve"> που υπηρετεί τη στρατιωτική του θητεία και δεν μισθοδοτείται.</w:t>
      </w:r>
    </w:p>
    <w:p w:rsidR="005659E3" w:rsidRPr="00E302DE" w:rsidRDefault="005659E3" w:rsidP="000153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>Αντίγραφο μισθωτηρίου συμβολαίου</w:t>
      </w:r>
      <w:r w:rsidRPr="00E302DE">
        <w:rPr>
          <w:rFonts w:ascii="Arial" w:hAnsi="Arial" w:cs="Arial"/>
          <w:sz w:val="20"/>
          <w:szCs w:val="20"/>
        </w:rPr>
        <w:t>, σε περίπτωση που η οικογένεια καταβάλλει ενοίκιο για κύρια κατοικία.</w:t>
      </w:r>
    </w:p>
    <w:p w:rsidR="005659E3" w:rsidRPr="00E302DE" w:rsidRDefault="005659E3" w:rsidP="0001530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>Πιστοποιητικό Υγειονομικής Επιτροπής</w:t>
      </w:r>
      <w:r w:rsidRPr="00E302DE">
        <w:rPr>
          <w:rFonts w:ascii="Arial" w:hAnsi="Arial" w:cs="Arial"/>
          <w:sz w:val="20"/>
          <w:szCs w:val="20"/>
        </w:rPr>
        <w:t>, σύμφωνα με το εκάστοτε ισχύον σύστημα πιστοποίησης αναπηρίας,</w:t>
      </w:r>
      <w:r w:rsidR="00641E95">
        <w:rPr>
          <w:rFonts w:ascii="Arial" w:hAnsi="Arial" w:cs="Arial"/>
          <w:sz w:val="20"/>
          <w:szCs w:val="20"/>
        </w:rPr>
        <w:t xml:space="preserve"> </w:t>
      </w:r>
      <w:r w:rsidRPr="00E302DE">
        <w:rPr>
          <w:rFonts w:ascii="Arial" w:hAnsi="Arial" w:cs="Arial"/>
          <w:sz w:val="20"/>
          <w:szCs w:val="20"/>
        </w:rPr>
        <w:t>το οποίο είναι σε ισχύ κατά το έτος υποβολής της αίτησης.</w:t>
      </w:r>
      <w:r w:rsidRPr="00E302DE">
        <w:rPr>
          <w:rFonts w:ascii="Arial" w:hAnsi="Arial" w:cs="Arial"/>
          <w:sz w:val="20"/>
          <w:szCs w:val="20"/>
        </w:rPr>
        <w:br/>
        <w:t>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:rsidR="005659E3" w:rsidRPr="00E302DE" w:rsidRDefault="005659E3" w:rsidP="00A7341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>Ληξιαρχική πράξη θανάτου</w:t>
      </w:r>
      <w:r w:rsidRPr="00E302DE">
        <w:rPr>
          <w:rFonts w:ascii="Arial" w:hAnsi="Arial" w:cs="Arial"/>
          <w:sz w:val="20"/>
          <w:szCs w:val="20"/>
        </w:rPr>
        <w:t>, σε περίπτωση που ένας ή και οι δύο γονείς έχουν αποβιώσει.</w:t>
      </w:r>
    </w:p>
    <w:p w:rsidR="005659E3" w:rsidRPr="00E302DE" w:rsidRDefault="005659E3" w:rsidP="00A7341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 xml:space="preserve">Διαζευκτήριο </w:t>
      </w:r>
      <w:r w:rsidRPr="00E302DE">
        <w:rPr>
          <w:rFonts w:ascii="Arial" w:hAnsi="Arial" w:cs="Arial"/>
          <w:sz w:val="20"/>
          <w:szCs w:val="20"/>
        </w:rPr>
        <w:t>(με απόφαση επιμέλειας), όταν οι γονείς είναι διαζευγμένοι.</w:t>
      </w:r>
    </w:p>
    <w:p w:rsidR="005659E3" w:rsidRDefault="005659E3" w:rsidP="0001530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E302DE">
        <w:rPr>
          <w:rStyle w:val="ac"/>
          <w:rFonts w:ascii="Arial" w:hAnsi="Arial" w:cs="Arial"/>
          <w:sz w:val="20"/>
          <w:szCs w:val="20"/>
        </w:rPr>
        <w:t>Πληγέντες από φυσικές καταστροφές</w:t>
      </w:r>
      <w:r w:rsidRPr="00E302DE">
        <w:rPr>
          <w:rFonts w:ascii="Arial" w:hAnsi="Arial" w:cs="Arial"/>
          <w:sz w:val="20"/>
          <w:szCs w:val="20"/>
        </w:rPr>
        <w:t xml:space="preserve">, όσοι αιτούντες έχουν πληγεί από φυσικές καταστροφές αποδεικνύεται με Πράξη Νομοθετικού Περιεχομένου-ΦΕΚ και θα πρέπει να προσκομιστεί </w:t>
      </w:r>
      <w:r w:rsidRPr="00E302DE">
        <w:rPr>
          <w:rFonts w:ascii="Arial" w:hAnsi="Arial" w:cs="Arial"/>
          <w:sz w:val="20"/>
          <w:szCs w:val="20"/>
          <w:u w:val="single"/>
        </w:rPr>
        <w:t xml:space="preserve">πρόσφατη βεβαίωση από τον αντίστοιχο δήμο </w:t>
      </w:r>
      <w:r w:rsidRPr="00E302DE">
        <w:rPr>
          <w:rFonts w:ascii="Arial" w:hAnsi="Arial" w:cs="Arial"/>
          <w:sz w:val="20"/>
          <w:szCs w:val="20"/>
        </w:rPr>
        <w:t>από την οποία θα προκύπτει ότι η οικογένεια ανήκει στους πληγέντες φυσικών καταστροφών.</w:t>
      </w:r>
    </w:p>
    <w:p w:rsidR="00730E82" w:rsidRPr="00E302DE" w:rsidRDefault="00730E82" w:rsidP="00730E82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659E3" w:rsidRPr="00091839" w:rsidRDefault="00091839" w:rsidP="005659E3">
      <w:pPr>
        <w:pStyle w:val="Web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091839">
        <w:rPr>
          <w:rStyle w:val="ac"/>
          <w:rFonts w:ascii="Arial" w:hAnsi="Arial" w:cs="Arial"/>
          <w:sz w:val="20"/>
          <w:szCs w:val="20"/>
          <w:lang w:val="en-US"/>
        </w:rPr>
        <w:lastRenderedPageBreak/>
        <w:t xml:space="preserve">          </w:t>
      </w:r>
      <w:r w:rsidR="008C69D3" w:rsidRPr="00091839">
        <w:rPr>
          <w:rStyle w:val="ac"/>
          <w:rFonts w:ascii="Arial" w:hAnsi="Arial" w:cs="Arial"/>
          <w:sz w:val="20"/>
          <w:szCs w:val="20"/>
        </w:rPr>
        <w:t xml:space="preserve"> </w:t>
      </w:r>
      <w:r w:rsidR="005659E3" w:rsidRPr="00091839">
        <w:rPr>
          <w:rStyle w:val="ac"/>
          <w:rFonts w:ascii="Arial" w:hAnsi="Arial" w:cs="Arial"/>
          <w:sz w:val="20"/>
          <w:szCs w:val="20"/>
          <w:u w:val="single"/>
        </w:rPr>
        <w:t>ΔΙΕΥΚΡΙΝΙΣΗ</w:t>
      </w:r>
    </w:p>
    <w:p w:rsidR="0073287C" w:rsidRDefault="002A2C3E" w:rsidP="004F62C8">
      <w:pPr>
        <w:pStyle w:val="Web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59E3" w:rsidRPr="00E302DE">
        <w:rPr>
          <w:rFonts w:ascii="Arial" w:hAnsi="Arial" w:cs="Arial"/>
          <w:sz w:val="20"/>
          <w:szCs w:val="20"/>
        </w:rPr>
        <w:t xml:space="preserve">Ως </w:t>
      </w:r>
      <w:r w:rsidR="005659E3" w:rsidRPr="00E302DE">
        <w:rPr>
          <w:rStyle w:val="ac"/>
          <w:rFonts w:ascii="Arial" w:hAnsi="Arial" w:cs="Arial"/>
          <w:sz w:val="20"/>
          <w:szCs w:val="20"/>
        </w:rPr>
        <w:t>ετήσιο οικογενειακό εισόδημα</w:t>
      </w:r>
      <w:r w:rsidR="005659E3" w:rsidRPr="00E302DE">
        <w:rPr>
          <w:rFonts w:ascii="Arial" w:hAnsi="Arial" w:cs="Arial"/>
          <w:sz w:val="20"/>
          <w:szCs w:val="20"/>
        </w:rPr>
        <w:t xml:space="preserve"> νοείται το συνολικό ετήσιο φορολογούμενο, πραγματικό ή τεκμαρτό, καθώς και το απαλλασσόμενο ή φορολογούμενο με ειδικό τρόπο εισόδημα του φορολογούμενου, της συζύγου του και των τέκνων, που υπολογίζονται ως μέλη της οικογένειας, από κάθε πηγή. </w:t>
      </w:r>
    </w:p>
    <w:p w:rsidR="0073287C" w:rsidRPr="0073287C" w:rsidRDefault="002A2C3E" w:rsidP="002A2C3E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2A2C3E">
        <w:rPr>
          <w:rFonts w:ascii="Arial" w:hAnsi="Arial" w:cs="Arial"/>
          <w:color w:val="333333"/>
          <w:sz w:val="20"/>
          <w:szCs w:val="20"/>
        </w:rPr>
        <w:t xml:space="preserve">        </w:t>
      </w:r>
      <w:r w:rsidR="0073287C" w:rsidRPr="0073287C">
        <w:rPr>
          <w:rFonts w:ascii="Arial" w:hAnsi="Arial" w:cs="Arial"/>
          <w:color w:val="333333"/>
          <w:sz w:val="20"/>
          <w:szCs w:val="20"/>
        </w:rPr>
        <w:t>Όσον αφορά τα εισοδήματα, ακολουθείτε τα παρακάτω βήματα συμπληρώνοντας στοιχεία από το εκκαθαριστικό του προηγούμενου οικονομικού έτους (2021). (</w:t>
      </w:r>
      <w:hyperlink r:id="rId15" w:tgtFrame="_blank" w:history="1">
        <w:r w:rsidR="0073287C" w:rsidRPr="0073287C">
          <w:rPr>
            <w:rStyle w:val="-"/>
            <w:rFonts w:ascii="Arial" w:hAnsi="Arial" w:cs="Arial"/>
            <w:color w:val="337AB7"/>
            <w:sz w:val="20"/>
            <w:szCs w:val="20"/>
          </w:rPr>
          <w:t>Δείτε το υπόδειγμα</w:t>
        </w:r>
        <w:r w:rsidR="0073287C" w:rsidRPr="0073287C">
          <w:rPr>
            <w:rStyle w:val="-"/>
            <w:rFonts w:ascii="Arial" w:hAnsi="Arial" w:cs="Arial"/>
            <w:color w:val="337AB7"/>
            <w:sz w:val="20"/>
            <w:szCs w:val="20"/>
          </w:rPr>
          <w:t xml:space="preserve"> </w:t>
        </w:r>
        <w:r w:rsidR="0073287C" w:rsidRPr="0073287C">
          <w:rPr>
            <w:rStyle w:val="-"/>
            <w:rFonts w:ascii="Arial" w:hAnsi="Arial" w:cs="Arial"/>
            <w:color w:val="337AB7"/>
            <w:sz w:val="20"/>
            <w:szCs w:val="20"/>
          </w:rPr>
          <w:t>εκκαθαρι</w:t>
        </w:r>
        <w:r w:rsidR="0073287C" w:rsidRPr="0073287C">
          <w:rPr>
            <w:rStyle w:val="-"/>
            <w:rFonts w:ascii="Arial" w:hAnsi="Arial" w:cs="Arial"/>
            <w:color w:val="337AB7"/>
            <w:sz w:val="20"/>
            <w:szCs w:val="20"/>
          </w:rPr>
          <w:t>σ</w:t>
        </w:r>
        <w:r w:rsidR="0073287C" w:rsidRPr="0073287C">
          <w:rPr>
            <w:rStyle w:val="-"/>
            <w:rFonts w:ascii="Arial" w:hAnsi="Arial" w:cs="Arial"/>
            <w:color w:val="337AB7"/>
            <w:sz w:val="20"/>
            <w:szCs w:val="20"/>
          </w:rPr>
          <w:t>τικού</w:t>
        </w:r>
      </w:hyperlink>
      <w:r w:rsidR="0073287C" w:rsidRPr="0073287C">
        <w:rPr>
          <w:rFonts w:ascii="Arial" w:hAnsi="Arial" w:cs="Arial"/>
          <w:color w:val="333333"/>
          <w:sz w:val="20"/>
          <w:szCs w:val="20"/>
        </w:rPr>
        <w:t>)</w:t>
      </w:r>
    </w:p>
    <w:p w:rsidR="0073287C" w:rsidRPr="0073287C" w:rsidRDefault="0073287C" w:rsidP="002A2C3E">
      <w:pPr>
        <w:shd w:val="clear" w:color="auto" w:fill="FFFFFF"/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73287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1.</w:t>
      </w:r>
      <w:r w:rsidRPr="0073287C">
        <w:rPr>
          <w:rFonts w:ascii="Arial" w:hAnsi="Arial" w:cs="Arial"/>
          <w:color w:val="333333"/>
          <w:sz w:val="20"/>
          <w:szCs w:val="20"/>
        </w:rPr>
        <w:t xml:space="preserve"> Προσθέτετε το φορολογητέο εισόδημα από τον ΠΙΝΑΚΑ Γ1 </w:t>
      </w:r>
      <w:r w:rsidR="005D64CD">
        <w:rPr>
          <w:rFonts w:ascii="Arial" w:hAnsi="Arial" w:cs="Arial"/>
          <w:color w:val="333333"/>
          <w:sz w:val="20"/>
          <w:szCs w:val="20"/>
        </w:rPr>
        <w:t>τ</w:t>
      </w:r>
      <w:r w:rsidRPr="0073287C">
        <w:rPr>
          <w:rFonts w:ascii="Arial" w:hAnsi="Arial" w:cs="Arial"/>
          <w:color w:val="333333"/>
          <w:sz w:val="20"/>
          <w:szCs w:val="20"/>
        </w:rPr>
        <w:t>ου υπόχρεου και της συζύγου.</w:t>
      </w:r>
    </w:p>
    <w:p w:rsidR="0073287C" w:rsidRPr="0073287C" w:rsidRDefault="0073287C" w:rsidP="002A2C3E">
      <w:pPr>
        <w:shd w:val="clear" w:color="auto" w:fill="FFFFFF"/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73287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2.</w:t>
      </w:r>
      <w:r w:rsidRPr="0073287C">
        <w:rPr>
          <w:rFonts w:ascii="Arial" w:hAnsi="Arial" w:cs="Arial"/>
          <w:color w:val="333333"/>
          <w:sz w:val="20"/>
          <w:szCs w:val="20"/>
        </w:rPr>
        <w:t xml:space="preserve"> Από τον ΠΙΝΑΚΑ Δ και κάτω από το σύνολο προσθέτετε (αν υπάρχουν, γιατί υπάρχει ενδεχόμενο να μην υπάρχουν όλα στο εκκαθαριστικό):</w:t>
      </w:r>
    </w:p>
    <w:p w:rsidR="0073287C" w:rsidRPr="0073287C" w:rsidRDefault="0073287C" w:rsidP="002A2C3E">
      <w:pPr>
        <w:shd w:val="clear" w:color="auto" w:fill="FFFFFF"/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73287C">
        <w:rPr>
          <w:rFonts w:ascii="Arial" w:hAnsi="Arial" w:cs="Arial"/>
          <w:b/>
          <w:bCs/>
          <w:color w:val="333333"/>
          <w:sz w:val="20"/>
          <w:szCs w:val="20"/>
        </w:rPr>
        <w:t>α.</w:t>
      </w:r>
      <w:r w:rsidRPr="0073287C">
        <w:rPr>
          <w:rFonts w:ascii="Arial" w:hAnsi="Arial" w:cs="Arial"/>
          <w:color w:val="333333"/>
          <w:sz w:val="20"/>
          <w:szCs w:val="20"/>
        </w:rPr>
        <w:t xml:space="preserve"> την προστιθέμενη διαφορά δαπανών,</w:t>
      </w:r>
      <w:r w:rsidRPr="0073287C">
        <w:rPr>
          <w:rFonts w:ascii="Arial" w:hAnsi="Arial" w:cs="Arial"/>
          <w:color w:val="333333"/>
          <w:sz w:val="20"/>
          <w:szCs w:val="20"/>
        </w:rPr>
        <w:br/>
      </w:r>
      <w:r w:rsidRPr="0073287C">
        <w:rPr>
          <w:rFonts w:ascii="Arial" w:hAnsi="Arial" w:cs="Arial"/>
          <w:b/>
          <w:bCs/>
          <w:color w:val="333333"/>
          <w:sz w:val="20"/>
          <w:szCs w:val="20"/>
        </w:rPr>
        <w:t>β.</w:t>
      </w:r>
      <w:r w:rsidRPr="0073287C">
        <w:rPr>
          <w:rFonts w:ascii="Arial" w:hAnsi="Arial" w:cs="Arial"/>
          <w:color w:val="333333"/>
          <w:sz w:val="20"/>
          <w:szCs w:val="20"/>
        </w:rPr>
        <w:t xml:space="preserve"> τα αυτοτελή φορολογούμενα ποσά κτλ. και</w:t>
      </w:r>
      <w:r w:rsidRPr="0073287C">
        <w:rPr>
          <w:rFonts w:ascii="Arial" w:hAnsi="Arial" w:cs="Arial"/>
          <w:color w:val="333333"/>
          <w:sz w:val="20"/>
          <w:szCs w:val="20"/>
        </w:rPr>
        <w:br/>
      </w:r>
      <w:r w:rsidRPr="0073287C">
        <w:rPr>
          <w:rFonts w:ascii="Arial" w:hAnsi="Arial" w:cs="Arial"/>
          <w:b/>
          <w:bCs/>
          <w:color w:val="333333"/>
          <w:sz w:val="20"/>
          <w:szCs w:val="20"/>
        </w:rPr>
        <w:t>γ.</w:t>
      </w:r>
      <w:r w:rsidRPr="0073287C">
        <w:rPr>
          <w:rFonts w:ascii="Arial" w:hAnsi="Arial" w:cs="Arial"/>
          <w:color w:val="333333"/>
          <w:sz w:val="20"/>
          <w:szCs w:val="20"/>
        </w:rPr>
        <w:t xml:space="preserve"> αν υπάρχει, το επίδομα ανεργίας ή επίδομα των παιδιών του υπόχρεου και της συζύγου.</w:t>
      </w:r>
    </w:p>
    <w:p w:rsidR="00165F35" w:rsidRPr="00961E7A" w:rsidRDefault="0073287C" w:rsidP="00165F35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3287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3</w:t>
      </w:r>
      <w:r w:rsidR="00165F35" w:rsidRPr="00165F35">
        <w:rPr>
          <w:rFonts w:ascii="Arial" w:hAnsi="Arial" w:cs="Arial"/>
          <w:color w:val="333333"/>
          <w:sz w:val="22"/>
          <w:szCs w:val="22"/>
        </w:rPr>
        <w:t xml:space="preserve"> </w:t>
      </w:r>
      <w:r w:rsidR="00165F35" w:rsidRPr="00961E7A">
        <w:rPr>
          <w:rFonts w:ascii="Arial" w:hAnsi="Arial" w:cs="Arial"/>
          <w:color w:val="333333"/>
          <w:sz w:val="22"/>
          <w:szCs w:val="22"/>
        </w:rPr>
        <w:t xml:space="preserve">Επίσης, αν έχει υποβάλει και ο/η φοιτητής/τρια φορολογική δήλωση, </w:t>
      </w:r>
      <w:r w:rsidR="00165F35">
        <w:rPr>
          <w:rFonts w:ascii="Arial" w:hAnsi="Arial" w:cs="Arial"/>
          <w:color w:val="333333"/>
          <w:sz w:val="22"/>
          <w:szCs w:val="22"/>
        </w:rPr>
        <w:t>καταχωρείτε</w:t>
      </w:r>
      <w:r w:rsidR="00165F35" w:rsidRPr="00961E7A">
        <w:rPr>
          <w:rFonts w:ascii="Arial" w:hAnsi="Arial" w:cs="Arial"/>
          <w:color w:val="333333"/>
          <w:sz w:val="22"/>
          <w:szCs w:val="22"/>
        </w:rPr>
        <w:t xml:space="preserve"> τα αντίστοιχα ποσά που αναγράφονται  στο εκκαθαριστικό του/της φοιτητή/τριας</w:t>
      </w:r>
      <w:r w:rsidR="00165F35">
        <w:rPr>
          <w:rFonts w:ascii="Arial" w:hAnsi="Arial" w:cs="Arial"/>
          <w:color w:val="333333"/>
          <w:sz w:val="22"/>
          <w:szCs w:val="22"/>
        </w:rPr>
        <w:t xml:space="preserve"> στο πεδίο ΑΤΟΜΙΚΟ εισόδημα</w:t>
      </w:r>
      <w:r w:rsidR="00165F35" w:rsidRPr="00961E7A">
        <w:rPr>
          <w:rFonts w:ascii="Arial" w:hAnsi="Arial" w:cs="Arial"/>
          <w:color w:val="333333"/>
          <w:sz w:val="22"/>
          <w:szCs w:val="22"/>
        </w:rPr>
        <w:t>.</w:t>
      </w:r>
    </w:p>
    <w:p w:rsidR="0073287C" w:rsidRPr="0073287C" w:rsidRDefault="0073287C" w:rsidP="00165F35">
      <w:pPr>
        <w:shd w:val="clear" w:color="auto" w:fill="FFFFFF"/>
        <w:spacing w:line="360" w:lineRule="auto"/>
        <w:rPr>
          <w:rFonts w:ascii="Arial" w:hAnsi="Arial" w:cs="Arial"/>
          <w:color w:val="333333"/>
          <w:sz w:val="20"/>
          <w:szCs w:val="20"/>
        </w:rPr>
      </w:pPr>
    </w:p>
    <w:p w:rsidR="005659E3" w:rsidRPr="00E302DE" w:rsidRDefault="005659E3" w:rsidP="005659E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02DE">
        <w:rPr>
          <w:rFonts w:ascii="Arial" w:hAnsi="Arial" w:cs="Arial"/>
          <w:b/>
          <w:sz w:val="20"/>
          <w:szCs w:val="20"/>
          <w:u w:val="single"/>
        </w:rPr>
        <w:t>Επισημαίνεται ότι:</w:t>
      </w:r>
    </w:p>
    <w:p w:rsidR="005659E3" w:rsidRDefault="005659E3" w:rsidP="005659E3">
      <w:pPr>
        <w:pStyle w:val="a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 xml:space="preserve"> Η ηλεκτρονική υποβολή αιτήσεων </w:t>
      </w:r>
      <w:r w:rsidRPr="00E302DE">
        <w:rPr>
          <w:rFonts w:ascii="Arial" w:hAnsi="Arial" w:cs="Arial"/>
          <w:b/>
          <w:sz w:val="20"/>
          <w:szCs w:val="20"/>
        </w:rPr>
        <w:t>μετά την λήξη της παραπάνω προθεσμίας (</w:t>
      </w:r>
      <w:r w:rsidR="00570E83" w:rsidRPr="00570E83">
        <w:rPr>
          <w:rFonts w:ascii="Arial" w:hAnsi="Arial" w:cs="Arial"/>
          <w:b/>
          <w:sz w:val="20"/>
          <w:szCs w:val="20"/>
        </w:rPr>
        <w:t>31</w:t>
      </w:r>
      <w:r w:rsidRPr="00E302DE">
        <w:rPr>
          <w:rFonts w:ascii="Arial" w:hAnsi="Arial" w:cs="Arial"/>
          <w:b/>
          <w:sz w:val="20"/>
          <w:szCs w:val="20"/>
        </w:rPr>
        <w:t>-</w:t>
      </w:r>
      <w:r w:rsidR="00FB74B8" w:rsidRPr="00E302DE">
        <w:rPr>
          <w:rFonts w:ascii="Arial" w:hAnsi="Arial" w:cs="Arial"/>
          <w:b/>
          <w:sz w:val="20"/>
          <w:szCs w:val="20"/>
        </w:rPr>
        <w:t>0</w:t>
      </w:r>
      <w:r w:rsidR="002A2C3E" w:rsidRPr="002A2C3E">
        <w:rPr>
          <w:rFonts w:ascii="Arial" w:hAnsi="Arial" w:cs="Arial"/>
          <w:b/>
          <w:sz w:val="20"/>
          <w:szCs w:val="20"/>
        </w:rPr>
        <w:t>8</w:t>
      </w:r>
      <w:r w:rsidRPr="00E302DE">
        <w:rPr>
          <w:rFonts w:ascii="Arial" w:hAnsi="Arial" w:cs="Arial"/>
          <w:b/>
          <w:sz w:val="20"/>
          <w:szCs w:val="20"/>
        </w:rPr>
        <w:t>-202</w:t>
      </w:r>
      <w:r w:rsidR="00EB093A">
        <w:rPr>
          <w:rFonts w:ascii="Arial" w:hAnsi="Arial" w:cs="Arial"/>
          <w:b/>
          <w:sz w:val="20"/>
          <w:szCs w:val="20"/>
        </w:rPr>
        <w:t>2</w:t>
      </w:r>
      <w:r w:rsidRPr="00E302DE">
        <w:rPr>
          <w:rFonts w:ascii="Arial" w:hAnsi="Arial" w:cs="Arial"/>
          <w:b/>
          <w:sz w:val="20"/>
          <w:szCs w:val="20"/>
        </w:rPr>
        <w:t>),</w:t>
      </w:r>
      <w:r w:rsidRPr="00E302DE">
        <w:rPr>
          <w:rFonts w:ascii="Arial" w:hAnsi="Arial" w:cs="Arial"/>
          <w:sz w:val="20"/>
          <w:szCs w:val="20"/>
        </w:rPr>
        <w:t xml:space="preserve"> δεν θα είναι πλέον δυνατή.</w:t>
      </w:r>
    </w:p>
    <w:p w:rsidR="00641E95" w:rsidRPr="00B67748" w:rsidRDefault="00B67748" w:rsidP="00641E95">
      <w:pPr>
        <w:pStyle w:val="Web"/>
        <w:rPr>
          <w:rFonts w:ascii="Arial" w:hAnsi="Arial" w:cs="Arial"/>
          <w:sz w:val="20"/>
          <w:szCs w:val="20"/>
          <w:u w:val="single"/>
        </w:rPr>
      </w:pPr>
      <w:r w:rsidRPr="00B67748">
        <w:rPr>
          <w:rStyle w:val="ac"/>
          <w:rFonts w:ascii="Arial" w:hAnsi="Arial" w:cs="Arial"/>
          <w:sz w:val="20"/>
          <w:szCs w:val="20"/>
        </w:rPr>
        <w:t xml:space="preserve">     </w:t>
      </w:r>
      <w:r w:rsidR="00641E95" w:rsidRPr="00B67748">
        <w:rPr>
          <w:rStyle w:val="ac"/>
          <w:rFonts w:ascii="Arial" w:hAnsi="Arial" w:cs="Arial"/>
          <w:sz w:val="20"/>
          <w:szCs w:val="20"/>
          <w:u w:val="single"/>
        </w:rPr>
        <w:t xml:space="preserve">Προσοχή: </w:t>
      </w:r>
      <w:r w:rsidRPr="00B67748">
        <w:rPr>
          <w:rStyle w:val="ac"/>
          <w:rFonts w:ascii="Arial" w:hAnsi="Arial" w:cs="Arial"/>
          <w:sz w:val="20"/>
          <w:szCs w:val="20"/>
          <w:u w:val="single"/>
        </w:rPr>
        <w:t xml:space="preserve">  </w:t>
      </w:r>
    </w:p>
    <w:p w:rsidR="00641E95" w:rsidRPr="00641E95" w:rsidRDefault="00641E95" w:rsidP="00B6774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641E95">
        <w:rPr>
          <w:rStyle w:val="ac"/>
          <w:rFonts w:ascii="Arial" w:hAnsi="Arial" w:cs="Arial"/>
          <w:sz w:val="20"/>
          <w:szCs w:val="20"/>
        </w:rPr>
        <w:t>Μην ξεκινήσετε την αίτησή σας εάν δεν έχετε διαθέσιμα όλα τα δικαιολογητικά</w:t>
      </w:r>
      <w:r w:rsidRPr="00641E95">
        <w:rPr>
          <w:rStyle w:val="ac"/>
          <w:rFonts w:ascii="Arial" w:hAnsi="Arial" w:cs="Arial"/>
          <w:color w:val="FF0000"/>
          <w:sz w:val="20"/>
          <w:szCs w:val="20"/>
        </w:rPr>
        <w:t xml:space="preserve"> </w:t>
      </w:r>
      <w:r w:rsidRPr="00641E95">
        <w:rPr>
          <w:rStyle w:val="ac"/>
          <w:rFonts w:ascii="Arial" w:hAnsi="Arial" w:cs="Arial"/>
          <w:color w:val="000000"/>
          <w:sz w:val="20"/>
          <w:szCs w:val="20"/>
        </w:rPr>
        <w:t xml:space="preserve">σε ψηφιακή μορφή </w:t>
      </w:r>
      <w:r w:rsidRPr="00641E95">
        <w:rPr>
          <w:rStyle w:val="ac"/>
          <w:rFonts w:ascii="Arial" w:hAnsi="Arial" w:cs="Arial"/>
          <w:color w:val="000000"/>
          <w:sz w:val="20"/>
          <w:szCs w:val="20"/>
          <w:lang w:val="en-US"/>
        </w:rPr>
        <w:t>pdf</w:t>
      </w:r>
      <w:r w:rsidRPr="00641E95">
        <w:rPr>
          <w:rStyle w:val="ac"/>
          <w:rFonts w:ascii="Arial" w:hAnsi="Arial" w:cs="Arial"/>
          <w:color w:val="000000"/>
          <w:sz w:val="20"/>
          <w:szCs w:val="20"/>
        </w:rPr>
        <w:t xml:space="preserve">. </w:t>
      </w:r>
    </w:p>
    <w:p w:rsidR="00641E95" w:rsidRPr="00641E95" w:rsidRDefault="00641E95" w:rsidP="00B67748">
      <w:pPr>
        <w:numPr>
          <w:ilvl w:val="0"/>
          <w:numId w:val="7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641E95">
        <w:rPr>
          <w:rStyle w:val="ac"/>
          <w:rFonts w:ascii="Arial" w:hAnsi="Arial" w:cs="Arial"/>
          <w:sz w:val="20"/>
          <w:szCs w:val="20"/>
        </w:rPr>
        <w:t>Συμπληρώστε την αίτησή σας προσεκτικά διότι αφού ολοκληρωθεί η ηλεκτρονική αίτηση δεν μπορεί να τροποποιηθεί κανένα στοιχείο της</w:t>
      </w:r>
      <w:r w:rsidRPr="00641E95">
        <w:rPr>
          <w:rFonts w:ascii="Arial" w:hAnsi="Arial" w:cs="Arial"/>
          <w:sz w:val="20"/>
          <w:szCs w:val="20"/>
        </w:rPr>
        <w:t>.</w:t>
      </w:r>
    </w:p>
    <w:p w:rsidR="00641E95" w:rsidRPr="00641E95" w:rsidRDefault="00641E95" w:rsidP="00B67748">
      <w:pPr>
        <w:numPr>
          <w:ilvl w:val="0"/>
          <w:numId w:val="7"/>
        </w:numPr>
        <w:spacing w:before="100" w:beforeAutospacing="1" w:after="100" w:afterAutospacing="1" w:line="360" w:lineRule="auto"/>
        <w:ind w:left="357" w:hanging="357"/>
        <w:rPr>
          <w:rStyle w:val="ac"/>
          <w:rFonts w:ascii="Arial" w:hAnsi="Arial" w:cs="Arial"/>
          <w:b w:val="0"/>
          <w:bCs w:val="0"/>
          <w:color w:val="000000"/>
          <w:sz w:val="20"/>
          <w:szCs w:val="20"/>
        </w:rPr>
      </w:pPr>
      <w:r w:rsidRPr="00641E95">
        <w:rPr>
          <w:rStyle w:val="ac"/>
          <w:rFonts w:ascii="Arial" w:hAnsi="Arial" w:cs="Arial"/>
          <w:color w:val="000000"/>
          <w:sz w:val="20"/>
          <w:szCs w:val="20"/>
        </w:rPr>
        <w:t>Δε θα ειδοποιηθεί κανένας φοιτητής/τρια για λάθος έντυπα.</w:t>
      </w:r>
    </w:p>
    <w:p w:rsidR="00892723" w:rsidRPr="002A2C3E" w:rsidRDefault="00641E95" w:rsidP="00641E9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641E95">
        <w:rPr>
          <w:rFonts w:ascii="Arial" w:hAnsi="Arial" w:cs="Arial"/>
          <w:b/>
          <w:bCs/>
          <w:sz w:val="20"/>
          <w:szCs w:val="20"/>
        </w:rPr>
        <w:t>Η παροχή οποιασδήποτε πληροφορίας σχετικά με τις αιτήσεις θα δίδεται αποκλειστικά στον αιτούντα φοιτητή/τρια. Η ηλεκτρονική επικοινωνία θα γίνεται αποκλειστικά μέσω της ακαδημαϊκής ηλεκτρονικής διεύθυνσης (ιδρυματικό email φοιτητών).</w:t>
      </w:r>
    </w:p>
    <w:p w:rsidR="00892723" w:rsidRDefault="00892723" w:rsidP="00641E95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2723" w:rsidRPr="00091839" w:rsidRDefault="002A2C3E" w:rsidP="00892723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92723" w:rsidRPr="00091839">
        <w:rPr>
          <w:rFonts w:ascii="Arial" w:hAnsi="Arial" w:cs="Arial"/>
          <w:color w:val="000000"/>
          <w:sz w:val="20"/>
          <w:szCs w:val="20"/>
        </w:rPr>
        <w:t>Για περισσότερες πληροφορίες</w:t>
      </w:r>
      <w:r w:rsidR="00892723" w:rsidRPr="00091839">
        <w:rPr>
          <w:rFonts w:ascii="Arial" w:hAnsi="Arial" w:cs="Arial"/>
          <w:sz w:val="20"/>
          <w:szCs w:val="20"/>
        </w:rPr>
        <w:t>, οι ενδιαφερόμενοι/ες μπορούν να απευθύνονται</w:t>
      </w:r>
      <w:r w:rsidR="00892723" w:rsidRPr="00091839">
        <w:rPr>
          <w:rFonts w:ascii="Arial" w:hAnsi="Arial" w:cs="Arial"/>
          <w:b/>
          <w:color w:val="000000"/>
          <w:sz w:val="20"/>
          <w:szCs w:val="20"/>
          <w:shd w:val="clear" w:color="auto" w:fill="F8FAFC"/>
        </w:rPr>
        <w:t xml:space="preserve"> </w:t>
      </w:r>
      <w:r w:rsidR="00892723" w:rsidRPr="00091839">
        <w:rPr>
          <w:rFonts w:ascii="Arial" w:hAnsi="Arial" w:cs="Arial"/>
          <w:sz w:val="20"/>
          <w:szCs w:val="20"/>
        </w:rPr>
        <w:t>στους αρμόδιους για τη Φοιτητική Μέριμνα υπαλλήλους του Πανεπιστημίου Δυτικής Μακεδονίας, στα παρακάτω τηλέφωνα ή</w:t>
      </w:r>
      <w:r w:rsidR="00892723" w:rsidRPr="0009183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723" w:rsidRPr="00091839">
        <w:rPr>
          <w:rFonts w:ascii="Arial" w:hAnsi="Arial" w:cs="Arial"/>
          <w:color w:val="000000"/>
          <w:sz w:val="20"/>
          <w:szCs w:val="20"/>
        </w:rPr>
        <w:t>μέσω ηλεκτρονικών μηνυμάτων (</w:t>
      </w:r>
      <w:r w:rsidR="00892723" w:rsidRPr="00091839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892723" w:rsidRPr="00091839">
        <w:rPr>
          <w:rFonts w:ascii="Arial" w:hAnsi="Arial" w:cs="Arial"/>
          <w:color w:val="000000"/>
          <w:sz w:val="20"/>
          <w:szCs w:val="20"/>
        </w:rPr>
        <w:t>-</w:t>
      </w:r>
      <w:r w:rsidR="00892723" w:rsidRPr="00091839">
        <w:rPr>
          <w:rFonts w:ascii="Arial" w:hAnsi="Arial" w:cs="Arial"/>
          <w:color w:val="000000"/>
          <w:sz w:val="20"/>
          <w:szCs w:val="20"/>
          <w:lang w:val="en-US"/>
        </w:rPr>
        <w:t>mails</w:t>
      </w:r>
      <w:r w:rsidR="00892723" w:rsidRPr="00091839">
        <w:rPr>
          <w:rFonts w:ascii="Arial" w:hAnsi="Arial" w:cs="Arial"/>
          <w:color w:val="000000"/>
          <w:sz w:val="20"/>
          <w:szCs w:val="20"/>
        </w:rPr>
        <w:t>):</w:t>
      </w:r>
    </w:p>
    <w:p w:rsidR="00892723" w:rsidRDefault="00892723" w:rsidP="00892723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07824215"/>
    </w:p>
    <w:p w:rsidR="00892723" w:rsidRPr="00091839" w:rsidRDefault="00892723" w:rsidP="00892723">
      <w:pPr>
        <w:jc w:val="both"/>
        <w:rPr>
          <w:rFonts w:ascii="Arial" w:hAnsi="Arial" w:cs="Arial"/>
          <w:b/>
          <w:sz w:val="20"/>
          <w:szCs w:val="20"/>
        </w:rPr>
      </w:pPr>
      <w:r w:rsidRPr="00091839">
        <w:rPr>
          <w:rFonts w:ascii="Arial" w:hAnsi="Arial" w:cs="Arial"/>
          <w:b/>
          <w:sz w:val="20"/>
          <w:szCs w:val="20"/>
          <w:u w:val="single"/>
        </w:rPr>
        <w:t>1. Για τα Τμήματα της Πολυτεχνικής Σχολής και της Σχολής Οικονομικών Επιστημών στην Κοζάνη και στα Κοίλα αντίστοιχα</w:t>
      </w:r>
      <w:r w:rsidRPr="00091839">
        <w:rPr>
          <w:rFonts w:ascii="Arial" w:hAnsi="Arial" w:cs="Arial"/>
          <w:b/>
          <w:sz w:val="20"/>
          <w:szCs w:val="20"/>
        </w:rPr>
        <w:t xml:space="preserve">: </w:t>
      </w:r>
    </w:p>
    <w:p w:rsidR="00892723" w:rsidRPr="00091839" w:rsidRDefault="00892723" w:rsidP="00892723">
      <w:pPr>
        <w:jc w:val="both"/>
        <w:rPr>
          <w:rFonts w:ascii="Arial" w:hAnsi="Arial" w:cs="Arial"/>
          <w:b/>
          <w:sz w:val="20"/>
          <w:szCs w:val="20"/>
        </w:rPr>
      </w:pP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Πανεπιστήμιο Δυτικής Μακεδονίας</w:t>
      </w:r>
    </w:p>
    <w:p w:rsidR="00892723" w:rsidRPr="00091839" w:rsidRDefault="00892723" w:rsidP="00892723">
      <w:pPr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 xml:space="preserve">         Τμήμα Φοιτητικής Μέριμνας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lastRenderedPageBreak/>
        <w:t>Κτίριο Φοιτητικών Εστιών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Τ.Κ. 50150, Κοίλα Κοζάνης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Καμαριαννίδου Μαρία, Γαλάνης Γεώργιος, Τσακριλή Κωνσταντίνα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Τηλ.: 24610-68271, 68275, 68276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color w:val="0000FF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  <w:lang w:val="en-US"/>
        </w:rPr>
        <w:t>Email</w:t>
      </w:r>
      <w:r w:rsidRPr="00091839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Pr="00091839">
          <w:rPr>
            <w:rStyle w:val="-"/>
            <w:rFonts w:ascii="Arial" w:hAnsi="Arial" w:cs="Arial"/>
            <w:sz w:val="20"/>
            <w:szCs w:val="20"/>
            <w:lang w:val="en-US"/>
          </w:rPr>
          <w:t>merimna</w:t>
        </w:r>
        <w:r w:rsidRPr="00091839">
          <w:rPr>
            <w:rStyle w:val="-"/>
            <w:rFonts w:ascii="Arial" w:hAnsi="Arial" w:cs="Arial"/>
            <w:sz w:val="20"/>
            <w:szCs w:val="20"/>
          </w:rPr>
          <w:t>@</w:t>
        </w:r>
        <w:r w:rsidRPr="00091839">
          <w:rPr>
            <w:rStyle w:val="-"/>
            <w:rFonts w:ascii="Arial" w:hAnsi="Arial" w:cs="Arial"/>
            <w:sz w:val="20"/>
            <w:szCs w:val="20"/>
            <w:lang w:val="en-US"/>
          </w:rPr>
          <w:t>uowm</w:t>
        </w:r>
        <w:r w:rsidRPr="00091839">
          <w:rPr>
            <w:rStyle w:val="-"/>
            <w:rFonts w:ascii="Arial" w:hAnsi="Arial" w:cs="Arial"/>
            <w:sz w:val="20"/>
            <w:szCs w:val="20"/>
          </w:rPr>
          <w:t>.</w:t>
        </w:r>
        <w:r w:rsidRPr="00091839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  <w:r w:rsidRPr="00091839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892723" w:rsidRPr="00091839" w:rsidRDefault="00892723" w:rsidP="00892723">
      <w:pPr>
        <w:jc w:val="both"/>
        <w:rPr>
          <w:rFonts w:ascii="Arial" w:hAnsi="Arial" w:cs="Arial"/>
          <w:color w:val="0000FF"/>
          <w:sz w:val="20"/>
          <w:szCs w:val="20"/>
        </w:rPr>
      </w:pPr>
    </w:p>
    <w:p w:rsidR="00892723" w:rsidRPr="00091839" w:rsidRDefault="00892723" w:rsidP="0089272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91839">
        <w:rPr>
          <w:rFonts w:ascii="Arial" w:hAnsi="Arial" w:cs="Arial"/>
          <w:b/>
          <w:sz w:val="20"/>
          <w:szCs w:val="20"/>
          <w:u w:val="single"/>
        </w:rPr>
        <w:t>2. Για τα Τμήματα των Σχολών του ΠΔΜ στη Φλώρινα: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Φοιτητική Εστία ΠΔΜ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Γραφείο Φοιτητικής Μέριμνας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Ισόγειο Ευξείνου Λέσχης Φλώρινας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Μακεδονίας 2 (Είσοδος επί της οδού Εγνατίας)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 xml:space="preserve">Τ.Κ. 53100 Φλώρινα 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Ακριβοπούλου Ευγενία, Χαλβατζή Ευγενία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091839">
        <w:rPr>
          <w:rFonts w:ascii="Arial" w:hAnsi="Arial" w:cs="Arial"/>
          <w:sz w:val="20"/>
          <w:szCs w:val="20"/>
        </w:rPr>
        <w:t>Τηλ</w:t>
      </w:r>
      <w:r w:rsidRPr="00091839">
        <w:rPr>
          <w:rFonts w:ascii="Arial" w:hAnsi="Arial" w:cs="Arial"/>
          <w:sz w:val="20"/>
          <w:szCs w:val="20"/>
          <w:lang w:val="en-US"/>
        </w:rPr>
        <w:t xml:space="preserve">.:23850-24640 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091839">
        <w:rPr>
          <w:rFonts w:ascii="Arial" w:hAnsi="Arial" w:cs="Arial"/>
          <w:sz w:val="20"/>
          <w:szCs w:val="20"/>
          <w:lang w:val="en-US"/>
        </w:rPr>
        <w:t>Email:</w:t>
      </w:r>
      <w:r w:rsidRPr="00091839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bookmarkStart w:id="4" w:name="_Hlk74211638"/>
      <w:r w:rsidRPr="00091839">
        <w:rPr>
          <w:rFonts w:ascii="Arial" w:hAnsi="Arial" w:cs="Arial"/>
          <w:color w:val="0000FF"/>
          <w:sz w:val="20"/>
          <w:szCs w:val="20"/>
          <w:lang w:val="en-US"/>
        </w:rPr>
        <w:fldChar w:fldCharType="begin"/>
      </w:r>
      <w:r w:rsidRPr="00091839">
        <w:rPr>
          <w:rFonts w:ascii="Arial" w:hAnsi="Arial" w:cs="Arial"/>
          <w:color w:val="0000FF"/>
          <w:sz w:val="20"/>
          <w:szCs w:val="20"/>
          <w:lang w:val="en-US"/>
        </w:rPr>
        <w:instrText xml:space="preserve"> HYPERLINK "mailto:merimna-flo@uowm.gr" </w:instrText>
      </w:r>
      <w:r w:rsidRPr="00091839">
        <w:rPr>
          <w:rFonts w:ascii="Arial" w:hAnsi="Arial" w:cs="Arial"/>
          <w:color w:val="0000FF"/>
          <w:sz w:val="20"/>
          <w:szCs w:val="20"/>
          <w:lang w:val="en-US"/>
        </w:rPr>
        <w:fldChar w:fldCharType="separate"/>
      </w:r>
      <w:r w:rsidRPr="00091839">
        <w:rPr>
          <w:rStyle w:val="-"/>
          <w:rFonts w:ascii="Arial" w:hAnsi="Arial" w:cs="Arial"/>
          <w:sz w:val="20"/>
          <w:szCs w:val="20"/>
          <w:lang w:val="en-US"/>
        </w:rPr>
        <w:t>merimna-flo@uowm.gr</w:t>
      </w:r>
      <w:bookmarkEnd w:id="4"/>
      <w:r w:rsidRPr="00091839">
        <w:rPr>
          <w:rFonts w:ascii="Arial" w:hAnsi="Arial" w:cs="Arial"/>
          <w:color w:val="0000FF"/>
          <w:sz w:val="20"/>
          <w:szCs w:val="20"/>
          <w:lang w:val="en-US"/>
        </w:rPr>
        <w:fldChar w:fldCharType="end"/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color w:val="0000FF"/>
          <w:sz w:val="20"/>
          <w:szCs w:val="20"/>
          <w:lang w:val="en-US"/>
        </w:rPr>
      </w:pPr>
    </w:p>
    <w:p w:rsidR="00892723" w:rsidRPr="00091839" w:rsidRDefault="00495ECD" w:rsidP="0089272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892723" w:rsidRPr="00091839">
        <w:rPr>
          <w:rFonts w:ascii="Arial" w:hAnsi="Arial" w:cs="Arial"/>
          <w:b/>
          <w:sz w:val="20"/>
          <w:szCs w:val="20"/>
          <w:u w:val="single"/>
        </w:rPr>
        <w:t>. Για τα Τμήματα της Σχολής Οικονομικών Επιστημών στα Γρεβενά: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Πανεπιστήμιο Δυτικής Μακεδονίας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6ο χλμ Παλαιάς Ε.Ο. Γρεβενών Κοζάνης</w:t>
      </w:r>
    </w:p>
    <w:p w:rsidR="00892723" w:rsidRPr="00091839" w:rsidRDefault="00892723" w:rsidP="0089272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>Τ.Κ. 51100</w:t>
      </w:r>
    </w:p>
    <w:p w:rsidR="00892723" w:rsidRPr="00091839" w:rsidRDefault="00892723" w:rsidP="00892723">
      <w:pPr>
        <w:pStyle w:val="ab"/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bookmarkStart w:id="5" w:name="_Hlk100516821"/>
      <w:r w:rsidRPr="00091839">
        <w:rPr>
          <w:rFonts w:ascii="Arial" w:hAnsi="Arial" w:cs="Arial"/>
          <w:sz w:val="20"/>
          <w:szCs w:val="20"/>
        </w:rPr>
        <w:t xml:space="preserve">   Καραγιάννης Αθανάσιος</w:t>
      </w:r>
    </w:p>
    <w:p w:rsidR="00892723" w:rsidRPr="00091839" w:rsidRDefault="00892723" w:rsidP="00892723">
      <w:pPr>
        <w:pStyle w:val="ab"/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 xml:space="preserve">  Τηλ.: 24620-87013</w:t>
      </w:r>
    </w:p>
    <w:p w:rsidR="00892723" w:rsidRPr="00091839" w:rsidRDefault="00892723" w:rsidP="00892723">
      <w:pPr>
        <w:pStyle w:val="ab"/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 w:rsidRPr="00091839">
        <w:rPr>
          <w:rFonts w:ascii="Arial" w:hAnsi="Arial" w:cs="Arial"/>
          <w:sz w:val="20"/>
          <w:szCs w:val="20"/>
        </w:rPr>
        <w:t xml:space="preserve"> </w:t>
      </w:r>
      <w:r w:rsidRPr="00091839">
        <w:rPr>
          <w:rFonts w:ascii="Arial" w:hAnsi="Arial" w:cs="Arial"/>
          <w:sz w:val="20"/>
          <w:szCs w:val="20"/>
          <w:lang w:val="el-GR"/>
        </w:rPr>
        <w:t xml:space="preserve"> </w:t>
      </w:r>
      <w:r w:rsidRPr="00091839">
        <w:rPr>
          <w:rFonts w:ascii="Arial" w:hAnsi="Arial" w:cs="Arial"/>
          <w:sz w:val="20"/>
          <w:szCs w:val="20"/>
          <w:lang w:val="en-US"/>
        </w:rPr>
        <w:t>Email</w:t>
      </w:r>
      <w:r w:rsidRPr="00091839">
        <w:rPr>
          <w:rFonts w:ascii="Arial" w:hAnsi="Arial" w:cs="Arial"/>
          <w:sz w:val="20"/>
          <w:szCs w:val="20"/>
        </w:rPr>
        <w:t>:</w:t>
      </w:r>
      <w:r w:rsidRPr="00091839">
        <w:rPr>
          <w:rFonts w:ascii="Arial" w:hAnsi="Arial" w:cs="Arial"/>
          <w:color w:val="0000FF"/>
          <w:sz w:val="20"/>
          <w:szCs w:val="20"/>
        </w:rPr>
        <w:t xml:space="preserve"> </w:t>
      </w:r>
      <w:r w:rsidRPr="00091839">
        <w:rPr>
          <w:rFonts w:ascii="Arial" w:hAnsi="Arial" w:cs="Arial"/>
          <w:color w:val="0000FF"/>
          <w:sz w:val="20"/>
          <w:szCs w:val="20"/>
          <w:lang w:val="en-US"/>
        </w:rPr>
        <w:t>merimna</w:t>
      </w:r>
      <w:r w:rsidRPr="00091839">
        <w:rPr>
          <w:rFonts w:ascii="Arial" w:hAnsi="Arial" w:cs="Arial"/>
          <w:color w:val="0000FF"/>
          <w:sz w:val="20"/>
          <w:szCs w:val="20"/>
        </w:rPr>
        <w:t>-</w:t>
      </w:r>
      <w:r w:rsidRPr="00091839">
        <w:rPr>
          <w:rFonts w:ascii="Arial" w:hAnsi="Arial" w:cs="Arial"/>
          <w:color w:val="0000FF"/>
          <w:sz w:val="20"/>
          <w:szCs w:val="20"/>
          <w:lang w:val="en-US"/>
        </w:rPr>
        <w:t>gre</w:t>
      </w:r>
      <w:r w:rsidRPr="00091839">
        <w:rPr>
          <w:rFonts w:ascii="Arial" w:hAnsi="Arial" w:cs="Arial"/>
          <w:color w:val="0000FF"/>
          <w:sz w:val="20"/>
          <w:szCs w:val="20"/>
        </w:rPr>
        <w:t>@</w:t>
      </w:r>
      <w:r w:rsidRPr="00091839">
        <w:rPr>
          <w:rFonts w:ascii="Arial" w:hAnsi="Arial" w:cs="Arial"/>
          <w:color w:val="0000FF"/>
          <w:sz w:val="20"/>
          <w:szCs w:val="20"/>
          <w:lang w:val="en-US"/>
        </w:rPr>
        <w:t>uowm</w:t>
      </w:r>
      <w:r w:rsidRPr="00091839">
        <w:rPr>
          <w:rFonts w:ascii="Arial" w:hAnsi="Arial" w:cs="Arial"/>
          <w:color w:val="0000FF"/>
          <w:sz w:val="20"/>
          <w:szCs w:val="20"/>
        </w:rPr>
        <w:t>.</w:t>
      </w:r>
      <w:r w:rsidRPr="00091839">
        <w:rPr>
          <w:rFonts w:ascii="Arial" w:hAnsi="Arial" w:cs="Arial"/>
          <w:color w:val="0000FF"/>
          <w:sz w:val="20"/>
          <w:szCs w:val="20"/>
          <w:lang w:val="en-US"/>
        </w:rPr>
        <w:t>gr</w:t>
      </w:r>
    </w:p>
    <w:bookmarkEnd w:id="5"/>
    <w:p w:rsidR="00892723" w:rsidRPr="00091839" w:rsidRDefault="00892723" w:rsidP="00892723">
      <w:pPr>
        <w:pStyle w:val="ab"/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</w:p>
    <w:bookmarkEnd w:id="3"/>
    <w:p w:rsidR="00892723" w:rsidRPr="002A2C3E" w:rsidRDefault="00892723" w:rsidP="00641E95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48E8" w:rsidRPr="00E302DE" w:rsidRDefault="00CB0042" w:rsidP="00091839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25730</wp:posOffset>
                </wp:positionV>
                <wp:extent cx="2586990" cy="1746885"/>
                <wp:effectExtent l="3810" t="1905" r="0" b="381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74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87" w:rsidRDefault="00F92E87" w:rsidP="002C37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65F35" w:rsidRDefault="00165F35" w:rsidP="00D52C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65F35" w:rsidRDefault="00165F35" w:rsidP="00D52C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17EB" w:rsidRPr="00D52C9D" w:rsidRDefault="00165F35" w:rsidP="00D52C9D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570E8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Το Τμήμα Φοιτητικής Μέριμ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91.3pt;margin-top:9.9pt;width:203.7pt;height:13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Ho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" filled="f" stroked="f">
                <v:textbox>
                  <w:txbxContent>
                    <w:p w:rsidR="00F92E87" w:rsidRDefault="00F92E87" w:rsidP="002C37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165F35" w:rsidRDefault="00165F35" w:rsidP="00D52C9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165F35" w:rsidRDefault="00165F35" w:rsidP="00D52C9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1517EB" w:rsidRPr="00D52C9D" w:rsidRDefault="00165F35" w:rsidP="00D52C9D"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570E8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Το Τμήμα Φοιτητικής Μέριμνας</w:t>
                      </w:r>
                    </w:p>
                  </w:txbxContent>
                </v:textbox>
              </v:shape>
            </w:pict>
          </mc:Fallback>
        </mc:AlternateContent>
      </w:r>
      <w:r w:rsidR="007C00BB" w:rsidRPr="00E302DE">
        <w:rPr>
          <w:rFonts w:ascii="Arial" w:hAnsi="Arial" w:cs="Arial"/>
          <w:sz w:val="20"/>
          <w:szCs w:val="20"/>
        </w:rPr>
        <w:tab/>
      </w:r>
    </w:p>
    <w:p w:rsidR="00373A75" w:rsidRPr="0073287C" w:rsidRDefault="007C00BB" w:rsidP="00B61B8E">
      <w:pPr>
        <w:tabs>
          <w:tab w:val="num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02DE">
        <w:rPr>
          <w:rFonts w:ascii="Arial" w:hAnsi="Arial" w:cs="Arial"/>
          <w:sz w:val="20"/>
          <w:szCs w:val="20"/>
        </w:rPr>
        <w:tab/>
      </w:r>
      <w:r w:rsidR="00B61B8E" w:rsidRPr="00E302DE">
        <w:rPr>
          <w:rFonts w:ascii="Arial" w:hAnsi="Arial" w:cs="Arial"/>
          <w:sz w:val="20"/>
          <w:szCs w:val="20"/>
        </w:rPr>
        <w:t xml:space="preserve"> </w:t>
      </w:r>
      <w:r w:rsidR="00373A75" w:rsidRPr="00E302DE">
        <w:rPr>
          <w:rFonts w:ascii="Arial" w:hAnsi="Arial" w:cs="Arial"/>
          <w:sz w:val="20"/>
          <w:szCs w:val="20"/>
        </w:rPr>
        <w:t xml:space="preserve"> </w:t>
      </w:r>
      <w:r w:rsidR="00373A75" w:rsidRPr="00E302DE">
        <w:rPr>
          <w:rFonts w:ascii="Arial" w:hAnsi="Arial" w:cs="Arial"/>
          <w:b/>
          <w:sz w:val="20"/>
          <w:szCs w:val="20"/>
          <w:u w:val="single"/>
        </w:rPr>
        <w:t>Εσωτερική Διανομή</w:t>
      </w:r>
    </w:p>
    <w:p w:rsidR="00B61B8E" w:rsidRPr="00E302DE" w:rsidRDefault="00B61B8E" w:rsidP="00B61B8E">
      <w:pPr>
        <w:tabs>
          <w:tab w:val="num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3287C">
        <w:rPr>
          <w:rFonts w:ascii="Arial" w:hAnsi="Arial" w:cs="Arial"/>
          <w:sz w:val="20"/>
          <w:szCs w:val="20"/>
        </w:rPr>
        <w:t xml:space="preserve">      </w:t>
      </w:r>
      <w:r w:rsidRPr="00E302DE">
        <w:rPr>
          <w:rFonts w:ascii="Arial" w:hAnsi="Arial" w:cs="Arial"/>
          <w:sz w:val="20"/>
          <w:szCs w:val="20"/>
          <w:lang w:val="en-US"/>
        </w:rPr>
        <w:t>(με ηλεκτρονικό ταχυδρομείο)</w:t>
      </w:r>
    </w:p>
    <w:p w:rsidR="00F11E08" w:rsidRPr="00E302DE" w:rsidRDefault="00FE5AB2" w:rsidP="00015302">
      <w:pPr>
        <w:numPr>
          <w:ilvl w:val="0"/>
          <w:numId w:val="1"/>
        </w:numPr>
        <w:ind w:hanging="180"/>
        <w:jc w:val="both"/>
        <w:rPr>
          <w:rFonts w:ascii="Arial" w:hAnsi="Arial" w:cs="Arial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>Γραμματεία</w:t>
      </w:r>
      <w:r w:rsidR="007B5099" w:rsidRPr="00E302DE">
        <w:rPr>
          <w:rFonts w:ascii="Arial" w:hAnsi="Arial" w:cs="Arial"/>
          <w:sz w:val="20"/>
          <w:szCs w:val="20"/>
        </w:rPr>
        <w:t xml:space="preserve"> </w:t>
      </w:r>
      <w:r w:rsidRPr="00E302DE">
        <w:rPr>
          <w:rFonts w:ascii="Arial" w:hAnsi="Arial" w:cs="Arial"/>
          <w:sz w:val="20"/>
          <w:szCs w:val="20"/>
        </w:rPr>
        <w:t>Πρύτανη και Αντιπρυτάνεων</w:t>
      </w:r>
    </w:p>
    <w:p w:rsidR="00FE5AB2" w:rsidRPr="00E302DE" w:rsidRDefault="00FE5AB2" w:rsidP="00015302">
      <w:pPr>
        <w:numPr>
          <w:ilvl w:val="0"/>
          <w:numId w:val="1"/>
        </w:numPr>
        <w:ind w:hanging="180"/>
        <w:jc w:val="both"/>
        <w:rPr>
          <w:rFonts w:ascii="Arial" w:hAnsi="Arial" w:cs="Arial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>Γραμματεία Συγκλήτου</w:t>
      </w:r>
    </w:p>
    <w:p w:rsidR="002103D9" w:rsidRPr="00E302DE" w:rsidRDefault="00F0318F" w:rsidP="00015302">
      <w:pPr>
        <w:numPr>
          <w:ilvl w:val="0"/>
          <w:numId w:val="1"/>
        </w:numPr>
        <w:ind w:hanging="180"/>
        <w:jc w:val="both"/>
        <w:rPr>
          <w:rFonts w:ascii="Arial" w:hAnsi="Arial" w:cs="Arial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>Δ/νση Ακαδημαϊκών</w:t>
      </w:r>
      <w:r w:rsidR="006F6E58" w:rsidRPr="00E302DE">
        <w:rPr>
          <w:rFonts w:ascii="Arial" w:hAnsi="Arial" w:cs="Arial"/>
          <w:sz w:val="20"/>
          <w:szCs w:val="20"/>
        </w:rPr>
        <w:t xml:space="preserve"> Θεμάτων και Φοιτητικής Μέριμνας</w:t>
      </w:r>
    </w:p>
    <w:p w:rsidR="0075260F" w:rsidRPr="00E302DE" w:rsidRDefault="00F762F6" w:rsidP="00015302">
      <w:pPr>
        <w:numPr>
          <w:ilvl w:val="0"/>
          <w:numId w:val="1"/>
        </w:numPr>
        <w:ind w:hanging="180"/>
        <w:jc w:val="both"/>
        <w:rPr>
          <w:rFonts w:ascii="Arial" w:hAnsi="Arial" w:cs="Arial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>Τμήμα</w:t>
      </w:r>
      <w:r w:rsidR="00FE5AB2" w:rsidRPr="00E302DE">
        <w:rPr>
          <w:rFonts w:ascii="Arial" w:hAnsi="Arial" w:cs="Arial"/>
          <w:sz w:val="20"/>
          <w:szCs w:val="20"/>
        </w:rPr>
        <w:t xml:space="preserve"> </w:t>
      </w:r>
      <w:r w:rsidR="0075260F" w:rsidRPr="00E302DE">
        <w:rPr>
          <w:rFonts w:ascii="Arial" w:hAnsi="Arial" w:cs="Arial"/>
          <w:sz w:val="20"/>
          <w:szCs w:val="20"/>
        </w:rPr>
        <w:t>Μηχανοργάνωσης</w:t>
      </w:r>
      <w:r w:rsidR="00FE5AB2" w:rsidRPr="00E302DE">
        <w:rPr>
          <w:rFonts w:ascii="Arial" w:hAnsi="Arial" w:cs="Arial"/>
          <w:sz w:val="20"/>
          <w:szCs w:val="20"/>
        </w:rPr>
        <w:t>/Πληροφορικής</w:t>
      </w:r>
    </w:p>
    <w:p w:rsidR="00FE5AB2" w:rsidRPr="00E302DE" w:rsidRDefault="00FE5AB2" w:rsidP="00015302">
      <w:pPr>
        <w:numPr>
          <w:ilvl w:val="0"/>
          <w:numId w:val="1"/>
        </w:numPr>
        <w:ind w:hanging="180"/>
        <w:jc w:val="both"/>
        <w:rPr>
          <w:rFonts w:ascii="Arial" w:hAnsi="Arial" w:cs="Arial"/>
          <w:sz w:val="20"/>
          <w:szCs w:val="20"/>
        </w:rPr>
      </w:pPr>
      <w:r w:rsidRPr="00E302DE">
        <w:rPr>
          <w:rFonts w:ascii="Arial" w:hAnsi="Arial" w:cs="Arial"/>
          <w:sz w:val="20"/>
          <w:szCs w:val="20"/>
        </w:rPr>
        <w:t>Τμήμα Δικτύων</w:t>
      </w:r>
    </w:p>
    <w:p w:rsidR="009A2A32" w:rsidRPr="00E302DE" w:rsidRDefault="009A2A32" w:rsidP="009A2A32">
      <w:pPr>
        <w:ind w:left="360"/>
        <w:rPr>
          <w:rFonts w:ascii="Arial" w:hAnsi="Arial" w:cs="Arial"/>
          <w:sz w:val="20"/>
          <w:szCs w:val="20"/>
        </w:rPr>
      </w:pPr>
    </w:p>
    <w:sectPr w:rsidR="009A2A32" w:rsidRPr="00E302DE" w:rsidSect="00721BA1">
      <w:footerReference w:type="even" r:id="rId17"/>
      <w:footerReference w:type="default" r:id="rId18"/>
      <w:type w:val="continuous"/>
      <w:pgSz w:w="11906" w:h="16838" w:code="9"/>
      <w:pgMar w:top="1134" w:right="1134" w:bottom="1134" w:left="1134" w:header="624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C5" w:rsidRDefault="007268C5">
      <w:r>
        <w:separator/>
      </w:r>
    </w:p>
  </w:endnote>
  <w:endnote w:type="continuationSeparator" w:id="0">
    <w:p w:rsidR="007268C5" w:rsidRDefault="0072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EB" w:rsidRDefault="001517EB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17EB" w:rsidRDefault="001517EB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EB" w:rsidRDefault="00CB0042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  <w:r>
      <w:rPr>
        <w:rFonts w:ascii="Georgia" w:hAnsi="Georgia"/>
        <w:noProof/>
        <w:color w:val="80808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49530</wp:posOffset>
              </wp:positionV>
              <wp:extent cx="61722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9pt" to="48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9iEg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" strokecolor="gray"/>
          </w:pict>
        </mc:Fallback>
      </mc:AlternateContent>
    </w:r>
  </w:p>
  <w:p w:rsidR="001517EB" w:rsidRDefault="001517EB" w:rsidP="008742AE">
    <w:pPr>
      <w:ind w:right="360"/>
      <w:rPr>
        <w:rFonts w:ascii="Trebuchet MS" w:hAnsi="Trebuchet MS"/>
        <w:color w:val="808080"/>
        <w:sz w:val="22"/>
        <w:szCs w:val="22"/>
      </w:rPr>
    </w:pPr>
    <w:r>
      <w:rPr>
        <w:rFonts w:ascii="Trebuchet MS" w:hAnsi="Trebuchet MS"/>
        <w:color w:val="808080"/>
        <w:sz w:val="22"/>
        <w:szCs w:val="22"/>
      </w:rPr>
      <w:t xml:space="preserve">    </w:t>
    </w:r>
  </w:p>
  <w:p w:rsidR="001517EB" w:rsidRPr="00C53F6E" w:rsidRDefault="001517EB" w:rsidP="007E38B2">
    <w:pPr>
      <w:ind w:right="360"/>
      <w:jc w:val="center"/>
      <w:rPr>
        <w:rFonts w:ascii="Arial" w:hAnsi="Arial" w:cs="Arial"/>
        <w:color w:val="0000FF"/>
        <w:sz w:val="22"/>
        <w:szCs w:val="22"/>
        <w:u w:val="single"/>
      </w:rPr>
    </w:pPr>
    <w:r w:rsidRPr="00C53F6E">
      <w:rPr>
        <w:rFonts w:ascii="Arial" w:hAnsi="Arial" w:cs="Arial"/>
        <w:color w:val="808080"/>
        <w:sz w:val="22"/>
        <w:szCs w:val="22"/>
      </w:rPr>
      <w:t xml:space="preserve">Πανεπιστήμιο Δυτικής Μακεδονίας – 50150 Κοίλα Κοζάνης- </w:t>
    </w:r>
    <w:hyperlink r:id="rId1" w:history="1">
      <w:r w:rsidRPr="00C53F6E">
        <w:rPr>
          <w:rStyle w:val="-"/>
          <w:rFonts w:ascii="Arial" w:hAnsi="Arial" w:cs="Arial"/>
          <w:sz w:val="22"/>
          <w:szCs w:val="22"/>
          <w:lang w:val="en-US"/>
        </w:rPr>
        <w:t>merimna</w:t>
      </w:r>
      <w:r w:rsidRPr="00C53F6E">
        <w:rPr>
          <w:rStyle w:val="-"/>
          <w:rFonts w:ascii="Arial" w:hAnsi="Arial" w:cs="Arial"/>
          <w:sz w:val="22"/>
          <w:szCs w:val="22"/>
        </w:rPr>
        <w:t>@</w:t>
      </w:r>
      <w:r w:rsidRPr="00C53F6E">
        <w:rPr>
          <w:rStyle w:val="-"/>
          <w:rFonts w:ascii="Arial" w:hAnsi="Arial" w:cs="Arial"/>
          <w:sz w:val="22"/>
          <w:szCs w:val="22"/>
          <w:lang w:val="en-US"/>
        </w:rPr>
        <w:t>uowm</w:t>
      </w:r>
      <w:r w:rsidRPr="00C53F6E">
        <w:rPr>
          <w:rStyle w:val="-"/>
          <w:rFonts w:ascii="Arial" w:hAnsi="Arial" w:cs="Arial"/>
          <w:sz w:val="22"/>
          <w:szCs w:val="22"/>
        </w:rPr>
        <w:t>.</w:t>
      </w:r>
      <w:r w:rsidRPr="00C53F6E">
        <w:rPr>
          <w:rStyle w:val="-"/>
          <w:rFonts w:ascii="Arial" w:hAnsi="Arial" w:cs="Arial"/>
          <w:sz w:val="22"/>
          <w:szCs w:val="22"/>
          <w:lang w:val="en-US"/>
        </w:rPr>
        <w:t>gr</w:t>
      </w:r>
    </w:hyperlink>
  </w:p>
  <w:p w:rsidR="001517EB" w:rsidRPr="009D4984" w:rsidRDefault="001517EB">
    <w:pPr>
      <w:pStyle w:val="a4"/>
    </w:pPr>
  </w:p>
  <w:p w:rsidR="001517EB" w:rsidRPr="009D4984" w:rsidRDefault="00151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C5" w:rsidRDefault="007268C5">
      <w:r>
        <w:separator/>
      </w:r>
    </w:p>
  </w:footnote>
  <w:footnote w:type="continuationSeparator" w:id="0">
    <w:p w:rsidR="007268C5" w:rsidRDefault="0072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40"/>
    <w:multiLevelType w:val="multilevel"/>
    <w:tmpl w:val="FEDA9C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ED95564"/>
    <w:multiLevelType w:val="hybridMultilevel"/>
    <w:tmpl w:val="911A0B52"/>
    <w:lvl w:ilvl="0" w:tplc="43E634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A13003"/>
    <w:multiLevelType w:val="multilevel"/>
    <w:tmpl w:val="6128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F81"/>
    <w:multiLevelType w:val="multilevel"/>
    <w:tmpl w:val="3BC44B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83849B5"/>
    <w:multiLevelType w:val="hybridMultilevel"/>
    <w:tmpl w:val="00DC4E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D462A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72539E"/>
    <w:multiLevelType w:val="multilevel"/>
    <w:tmpl w:val="8E92EE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2266B8F"/>
    <w:multiLevelType w:val="multilevel"/>
    <w:tmpl w:val="56D8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E8"/>
    <w:rsid w:val="000017CB"/>
    <w:rsid w:val="00003D89"/>
    <w:rsid w:val="000142C8"/>
    <w:rsid w:val="00015302"/>
    <w:rsid w:val="00021CDA"/>
    <w:rsid w:val="000307C5"/>
    <w:rsid w:val="00033B3D"/>
    <w:rsid w:val="00035434"/>
    <w:rsid w:val="00035937"/>
    <w:rsid w:val="00040C60"/>
    <w:rsid w:val="0004196F"/>
    <w:rsid w:val="000443F2"/>
    <w:rsid w:val="00045C46"/>
    <w:rsid w:val="0004708F"/>
    <w:rsid w:val="00050C94"/>
    <w:rsid w:val="00065680"/>
    <w:rsid w:val="0006639F"/>
    <w:rsid w:val="0006696F"/>
    <w:rsid w:val="0007255A"/>
    <w:rsid w:val="00073A3C"/>
    <w:rsid w:val="000742F6"/>
    <w:rsid w:val="000776EF"/>
    <w:rsid w:val="000839FF"/>
    <w:rsid w:val="00084AFD"/>
    <w:rsid w:val="00087B57"/>
    <w:rsid w:val="00087D88"/>
    <w:rsid w:val="0009126B"/>
    <w:rsid w:val="00091490"/>
    <w:rsid w:val="00091839"/>
    <w:rsid w:val="00093590"/>
    <w:rsid w:val="00093C46"/>
    <w:rsid w:val="0009553D"/>
    <w:rsid w:val="000958DC"/>
    <w:rsid w:val="00095DE1"/>
    <w:rsid w:val="0009738B"/>
    <w:rsid w:val="000A2ADE"/>
    <w:rsid w:val="000A462C"/>
    <w:rsid w:val="000A48E8"/>
    <w:rsid w:val="000A51AE"/>
    <w:rsid w:val="000A7203"/>
    <w:rsid w:val="000A7430"/>
    <w:rsid w:val="000B2644"/>
    <w:rsid w:val="000B2BF5"/>
    <w:rsid w:val="000C0389"/>
    <w:rsid w:val="000C5ED2"/>
    <w:rsid w:val="000C614C"/>
    <w:rsid w:val="000D3B6D"/>
    <w:rsid w:val="000D540B"/>
    <w:rsid w:val="000D6C5E"/>
    <w:rsid w:val="000D7641"/>
    <w:rsid w:val="000E66B9"/>
    <w:rsid w:val="000E797C"/>
    <w:rsid w:val="000F01DE"/>
    <w:rsid w:val="000F0F4E"/>
    <w:rsid w:val="000F15C3"/>
    <w:rsid w:val="000F2AD2"/>
    <w:rsid w:val="000F3A32"/>
    <w:rsid w:val="000F4349"/>
    <w:rsid w:val="00104C44"/>
    <w:rsid w:val="001050FB"/>
    <w:rsid w:val="00105407"/>
    <w:rsid w:val="00106E91"/>
    <w:rsid w:val="001117C2"/>
    <w:rsid w:val="001148CB"/>
    <w:rsid w:val="00114BA0"/>
    <w:rsid w:val="00116F8D"/>
    <w:rsid w:val="00117A44"/>
    <w:rsid w:val="0012288A"/>
    <w:rsid w:val="00124DB0"/>
    <w:rsid w:val="00127F3D"/>
    <w:rsid w:val="001309CA"/>
    <w:rsid w:val="00133F5D"/>
    <w:rsid w:val="0013679A"/>
    <w:rsid w:val="00136950"/>
    <w:rsid w:val="00137C1C"/>
    <w:rsid w:val="00145065"/>
    <w:rsid w:val="001463C3"/>
    <w:rsid w:val="00146466"/>
    <w:rsid w:val="001517EB"/>
    <w:rsid w:val="001522E0"/>
    <w:rsid w:val="00152F01"/>
    <w:rsid w:val="0015459B"/>
    <w:rsid w:val="00155F84"/>
    <w:rsid w:val="001564F1"/>
    <w:rsid w:val="00165F35"/>
    <w:rsid w:val="00170C03"/>
    <w:rsid w:val="0017145C"/>
    <w:rsid w:val="00175EBC"/>
    <w:rsid w:val="00177754"/>
    <w:rsid w:val="00180D7B"/>
    <w:rsid w:val="00181E70"/>
    <w:rsid w:val="00185542"/>
    <w:rsid w:val="001866EE"/>
    <w:rsid w:val="0018766E"/>
    <w:rsid w:val="00192E42"/>
    <w:rsid w:val="00193A5B"/>
    <w:rsid w:val="00195B7A"/>
    <w:rsid w:val="00197523"/>
    <w:rsid w:val="001A0778"/>
    <w:rsid w:val="001A081C"/>
    <w:rsid w:val="001A0854"/>
    <w:rsid w:val="001A1DB6"/>
    <w:rsid w:val="001A4A23"/>
    <w:rsid w:val="001B0CED"/>
    <w:rsid w:val="001B15CB"/>
    <w:rsid w:val="001B1DB9"/>
    <w:rsid w:val="001B2F8E"/>
    <w:rsid w:val="001B4D3B"/>
    <w:rsid w:val="001B509B"/>
    <w:rsid w:val="001B7712"/>
    <w:rsid w:val="001C5EE0"/>
    <w:rsid w:val="001C7C2D"/>
    <w:rsid w:val="001D435B"/>
    <w:rsid w:val="001E18A5"/>
    <w:rsid w:val="001E4A16"/>
    <w:rsid w:val="001E4DA4"/>
    <w:rsid w:val="001F22D3"/>
    <w:rsid w:val="001F2BBF"/>
    <w:rsid w:val="001F45E1"/>
    <w:rsid w:val="001F4EFD"/>
    <w:rsid w:val="0020324F"/>
    <w:rsid w:val="00204E43"/>
    <w:rsid w:val="002103D9"/>
    <w:rsid w:val="00215B23"/>
    <w:rsid w:val="002169C5"/>
    <w:rsid w:val="00231520"/>
    <w:rsid w:val="0023683A"/>
    <w:rsid w:val="00236CBB"/>
    <w:rsid w:val="00241F14"/>
    <w:rsid w:val="002453A9"/>
    <w:rsid w:val="00253997"/>
    <w:rsid w:val="00253F34"/>
    <w:rsid w:val="0025427A"/>
    <w:rsid w:val="00255918"/>
    <w:rsid w:val="00256D0F"/>
    <w:rsid w:val="00261289"/>
    <w:rsid w:val="0026389F"/>
    <w:rsid w:val="00263C28"/>
    <w:rsid w:val="0026756D"/>
    <w:rsid w:val="00272AB6"/>
    <w:rsid w:val="00274D6C"/>
    <w:rsid w:val="00291669"/>
    <w:rsid w:val="002919C2"/>
    <w:rsid w:val="00293630"/>
    <w:rsid w:val="002961AE"/>
    <w:rsid w:val="002963BC"/>
    <w:rsid w:val="002A1C7F"/>
    <w:rsid w:val="002A2C3E"/>
    <w:rsid w:val="002A4146"/>
    <w:rsid w:val="002A667B"/>
    <w:rsid w:val="002B0D49"/>
    <w:rsid w:val="002B41A9"/>
    <w:rsid w:val="002C18A5"/>
    <w:rsid w:val="002C2B06"/>
    <w:rsid w:val="002C3731"/>
    <w:rsid w:val="002D0DA8"/>
    <w:rsid w:val="002D1C98"/>
    <w:rsid w:val="002D61A0"/>
    <w:rsid w:val="002D68E9"/>
    <w:rsid w:val="002D6BCB"/>
    <w:rsid w:val="002D7748"/>
    <w:rsid w:val="002D7F8A"/>
    <w:rsid w:val="002E158E"/>
    <w:rsid w:val="002E2410"/>
    <w:rsid w:val="002E27E3"/>
    <w:rsid w:val="002E5687"/>
    <w:rsid w:val="002E60CF"/>
    <w:rsid w:val="002E6902"/>
    <w:rsid w:val="002E7A8C"/>
    <w:rsid w:val="002F6CB5"/>
    <w:rsid w:val="0030297D"/>
    <w:rsid w:val="00303C89"/>
    <w:rsid w:val="003128DD"/>
    <w:rsid w:val="003135E2"/>
    <w:rsid w:val="00314E5D"/>
    <w:rsid w:val="00317740"/>
    <w:rsid w:val="00321B50"/>
    <w:rsid w:val="00323473"/>
    <w:rsid w:val="00323EC4"/>
    <w:rsid w:val="00324457"/>
    <w:rsid w:val="003264D7"/>
    <w:rsid w:val="00330579"/>
    <w:rsid w:val="003322EA"/>
    <w:rsid w:val="00333734"/>
    <w:rsid w:val="003339A1"/>
    <w:rsid w:val="0033519A"/>
    <w:rsid w:val="0033525D"/>
    <w:rsid w:val="00340FA8"/>
    <w:rsid w:val="00341CB7"/>
    <w:rsid w:val="0034504D"/>
    <w:rsid w:val="003452B3"/>
    <w:rsid w:val="00345AD8"/>
    <w:rsid w:val="00346191"/>
    <w:rsid w:val="003476F6"/>
    <w:rsid w:val="003504C0"/>
    <w:rsid w:val="0035206C"/>
    <w:rsid w:val="00352699"/>
    <w:rsid w:val="00352D89"/>
    <w:rsid w:val="00353C7D"/>
    <w:rsid w:val="0035627B"/>
    <w:rsid w:val="003671C8"/>
    <w:rsid w:val="00370F69"/>
    <w:rsid w:val="003716B4"/>
    <w:rsid w:val="00373768"/>
    <w:rsid w:val="00373A75"/>
    <w:rsid w:val="00376045"/>
    <w:rsid w:val="00381230"/>
    <w:rsid w:val="00381FCE"/>
    <w:rsid w:val="0038210A"/>
    <w:rsid w:val="00383716"/>
    <w:rsid w:val="0038395C"/>
    <w:rsid w:val="00383C33"/>
    <w:rsid w:val="00384A27"/>
    <w:rsid w:val="00384EA5"/>
    <w:rsid w:val="00386BB7"/>
    <w:rsid w:val="00394A46"/>
    <w:rsid w:val="00396A86"/>
    <w:rsid w:val="003A1D37"/>
    <w:rsid w:val="003A3EDA"/>
    <w:rsid w:val="003A4578"/>
    <w:rsid w:val="003A4FE6"/>
    <w:rsid w:val="003A5668"/>
    <w:rsid w:val="003A5C98"/>
    <w:rsid w:val="003A5E5A"/>
    <w:rsid w:val="003B26C6"/>
    <w:rsid w:val="003B5019"/>
    <w:rsid w:val="003B5CCD"/>
    <w:rsid w:val="003C50DA"/>
    <w:rsid w:val="003C5B83"/>
    <w:rsid w:val="003C6014"/>
    <w:rsid w:val="003D04D0"/>
    <w:rsid w:val="003D333E"/>
    <w:rsid w:val="003D5959"/>
    <w:rsid w:val="003D640E"/>
    <w:rsid w:val="003E1D18"/>
    <w:rsid w:val="003E678B"/>
    <w:rsid w:val="003E69CB"/>
    <w:rsid w:val="003E716F"/>
    <w:rsid w:val="003F0302"/>
    <w:rsid w:val="003F4EC6"/>
    <w:rsid w:val="003F58EE"/>
    <w:rsid w:val="003F6926"/>
    <w:rsid w:val="00402D15"/>
    <w:rsid w:val="004046F1"/>
    <w:rsid w:val="0040542F"/>
    <w:rsid w:val="004066A7"/>
    <w:rsid w:val="0041036A"/>
    <w:rsid w:val="00411263"/>
    <w:rsid w:val="0041667C"/>
    <w:rsid w:val="00420930"/>
    <w:rsid w:val="00421349"/>
    <w:rsid w:val="004255AD"/>
    <w:rsid w:val="00425740"/>
    <w:rsid w:val="00427229"/>
    <w:rsid w:val="00431671"/>
    <w:rsid w:val="00432A95"/>
    <w:rsid w:val="00434668"/>
    <w:rsid w:val="00441339"/>
    <w:rsid w:val="00442F18"/>
    <w:rsid w:val="004438F9"/>
    <w:rsid w:val="0044411E"/>
    <w:rsid w:val="00445074"/>
    <w:rsid w:val="0044533B"/>
    <w:rsid w:val="004469AD"/>
    <w:rsid w:val="0045020A"/>
    <w:rsid w:val="004526E7"/>
    <w:rsid w:val="0045476D"/>
    <w:rsid w:val="00455C3F"/>
    <w:rsid w:val="00460D6C"/>
    <w:rsid w:val="00461D15"/>
    <w:rsid w:val="00462AB5"/>
    <w:rsid w:val="00463B1A"/>
    <w:rsid w:val="004670BF"/>
    <w:rsid w:val="00467928"/>
    <w:rsid w:val="0047236E"/>
    <w:rsid w:val="00473987"/>
    <w:rsid w:val="004741CC"/>
    <w:rsid w:val="00476328"/>
    <w:rsid w:val="004764E4"/>
    <w:rsid w:val="00480025"/>
    <w:rsid w:val="004821C4"/>
    <w:rsid w:val="00484220"/>
    <w:rsid w:val="00484727"/>
    <w:rsid w:val="0048507B"/>
    <w:rsid w:val="00487F9D"/>
    <w:rsid w:val="00492541"/>
    <w:rsid w:val="00493EFD"/>
    <w:rsid w:val="00494ACE"/>
    <w:rsid w:val="00495ECD"/>
    <w:rsid w:val="004975FF"/>
    <w:rsid w:val="004A032A"/>
    <w:rsid w:val="004B1906"/>
    <w:rsid w:val="004B4DC6"/>
    <w:rsid w:val="004C02DD"/>
    <w:rsid w:val="004C2119"/>
    <w:rsid w:val="004C283D"/>
    <w:rsid w:val="004C29E6"/>
    <w:rsid w:val="004C489E"/>
    <w:rsid w:val="004D0046"/>
    <w:rsid w:val="004D084E"/>
    <w:rsid w:val="004D1E0E"/>
    <w:rsid w:val="004D2C4A"/>
    <w:rsid w:val="004D2CB0"/>
    <w:rsid w:val="004D33CA"/>
    <w:rsid w:val="004D59E0"/>
    <w:rsid w:val="004E142D"/>
    <w:rsid w:val="004E4D85"/>
    <w:rsid w:val="004E569E"/>
    <w:rsid w:val="004E75C0"/>
    <w:rsid w:val="004F1A8E"/>
    <w:rsid w:val="004F2BD9"/>
    <w:rsid w:val="004F5DDC"/>
    <w:rsid w:val="004F62C8"/>
    <w:rsid w:val="004F68D5"/>
    <w:rsid w:val="004F7FFE"/>
    <w:rsid w:val="00503FA6"/>
    <w:rsid w:val="00503FAF"/>
    <w:rsid w:val="005042B1"/>
    <w:rsid w:val="00504658"/>
    <w:rsid w:val="0050488C"/>
    <w:rsid w:val="00506153"/>
    <w:rsid w:val="005067E7"/>
    <w:rsid w:val="00506C0B"/>
    <w:rsid w:val="0051002C"/>
    <w:rsid w:val="00511FB1"/>
    <w:rsid w:val="00512684"/>
    <w:rsid w:val="00514663"/>
    <w:rsid w:val="00515AE4"/>
    <w:rsid w:val="00520190"/>
    <w:rsid w:val="0052486A"/>
    <w:rsid w:val="00524CDB"/>
    <w:rsid w:val="00525AAE"/>
    <w:rsid w:val="00530A9A"/>
    <w:rsid w:val="0053216D"/>
    <w:rsid w:val="0053282D"/>
    <w:rsid w:val="005338C4"/>
    <w:rsid w:val="0053400A"/>
    <w:rsid w:val="00535487"/>
    <w:rsid w:val="00536972"/>
    <w:rsid w:val="00541008"/>
    <w:rsid w:val="0054194E"/>
    <w:rsid w:val="005423EF"/>
    <w:rsid w:val="005427A4"/>
    <w:rsid w:val="0054529B"/>
    <w:rsid w:val="00545BCB"/>
    <w:rsid w:val="00547E22"/>
    <w:rsid w:val="00547F53"/>
    <w:rsid w:val="00551112"/>
    <w:rsid w:val="0055464A"/>
    <w:rsid w:val="00556D1B"/>
    <w:rsid w:val="00557329"/>
    <w:rsid w:val="005659E3"/>
    <w:rsid w:val="00570E83"/>
    <w:rsid w:val="00571860"/>
    <w:rsid w:val="00582C7D"/>
    <w:rsid w:val="00594151"/>
    <w:rsid w:val="005959BA"/>
    <w:rsid w:val="005A193B"/>
    <w:rsid w:val="005A1DA0"/>
    <w:rsid w:val="005A3EC3"/>
    <w:rsid w:val="005A6419"/>
    <w:rsid w:val="005B082D"/>
    <w:rsid w:val="005B249F"/>
    <w:rsid w:val="005B4841"/>
    <w:rsid w:val="005B58C0"/>
    <w:rsid w:val="005B616E"/>
    <w:rsid w:val="005C152A"/>
    <w:rsid w:val="005C195D"/>
    <w:rsid w:val="005C43FC"/>
    <w:rsid w:val="005C5DED"/>
    <w:rsid w:val="005C7DD7"/>
    <w:rsid w:val="005D0054"/>
    <w:rsid w:val="005D08BB"/>
    <w:rsid w:val="005D1068"/>
    <w:rsid w:val="005D3273"/>
    <w:rsid w:val="005D64CD"/>
    <w:rsid w:val="005D7250"/>
    <w:rsid w:val="005E0C8C"/>
    <w:rsid w:val="005E1D44"/>
    <w:rsid w:val="005E23D3"/>
    <w:rsid w:val="005E246F"/>
    <w:rsid w:val="005E47FB"/>
    <w:rsid w:val="005E68BB"/>
    <w:rsid w:val="005F07D6"/>
    <w:rsid w:val="005F5DEF"/>
    <w:rsid w:val="00602CA1"/>
    <w:rsid w:val="00602D54"/>
    <w:rsid w:val="006057AD"/>
    <w:rsid w:val="00607253"/>
    <w:rsid w:val="00607891"/>
    <w:rsid w:val="0060796B"/>
    <w:rsid w:val="006102A7"/>
    <w:rsid w:val="00613452"/>
    <w:rsid w:val="006136FD"/>
    <w:rsid w:val="0061624D"/>
    <w:rsid w:val="00616B6A"/>
    <w:rsid w:val="00616D50"/>
    <w:rsid w:val="00621C88"/>
    <w:rsid w:val="00624D36"/>
    <w:rsid w:val="006266F0"/>
    <w:rsid w:val="00630A8E"/>
    <w:rsid w:val="006342C6"/>
    <w:rsid w:val="006348FE"/>
    <w:rsid w:val="006355FA"/>
    <w:rsid w:val="00641E95"/>
    <w:rsid w:val="00643F0D"/>
    <w:rsid w:val="00646831"/>
    <w:rsid w:val="00647D0C"/>
    <w:rsid w:val="0065254D"/>
    <w:rsid w:val="00653BA8"/>
    <w:rsid w:val="0065484F"/>
    <w:rsid w:val="00654AF1"/>
    <w:rsid w:val="0066032A"/>
    <w:rsid w:val="006616D8"/>
    <w:rsid w:val="006620A9"/>
    <w:rsid w:val="00664566"/>
    <w:rsid w:val="00667C49"/>
    <w:rsid w:val="00671CD9"/>
    <w:rsid w:val="00675D0A"/>
    <w:rsid w:val="006806DF"/>
    <w:rsid w:val="0068146B"/>
    <w:rsid w:val="006819E6"/>
    <w:rsid w:val="00681F9B"/>
    <w:rsid w:val="00683861"/>
    <w:rsid w:val="0068396C"/>
    <w:rsid w:val="0068550D"/>
    <w:rsid w:val="00686F38"/>
    <w:rsid w:val="00691B16"/>
    <w:rsid w:val="006935B9"/>
    <w:rsid w:val="00693EB0"/>
    <w:rsid w:val="00697127"/>
    <w:rsid w:val="006A06C0"/>
    <w:rsid w:val="006A0F0A"/>
    <w:rsid w:val="006A1AB6"/>
    <w:rsid w:val="006A46A7"/>
    <w:rsid w:val="006A6B98"/>
    <w:rsid w:val="006A7EBB"/>
    <w:rsid w:val="006B195A"/>
    <w:rsid w:val="006B4A63"/>
    <w:rsid w:val="006B53DA"/>
    <w:rsid w:val="006B730F"/>
    <w:rsid w:val="006C1A96"/>
    <w:rsid w:val="006C47A1"/>
    <w:rsid w:val="006C5244"/>
    <w:rsid w:val="006C6EF5"/>
    <w:rsid w:val="006D0CA7"/>
    <w:rsid w:val="006D3EA0"/>
    <w:rsid w:val="006D4CEE"/>
    <w:rsid w:val="006D5043"/>
    <w:rsid w:val="006D622E"/>
    <w:rsid w:val="006E1094"/>
    <w:rsid w:val="006E55E8"/>
    <w:rsid w:val="006F1DE8"/>
    <w:rsid w:val="006F6E58"/>
    <w:rsid w:val="006F7802"/>
    <w:rsid w:val="00705427"/>
    <w:rsid w:val="00706595"/>
    <w:rsid w:val="00711CD8"/>
    <w:rsid w:val="0071402C"/>
    <w:rsid w:val="00715663"/>
    <w:rsid w:val="00715D5B"/>
    <w:rsid w:val="00717168"/>
    <w:rsid w:val="00717319"/>
    <w:rsid w:val="00717CB8"/>
    <w:rsid w:val="00720F86"/>
    <w:rsid w:val="007212E5"/>
    <w:rsid w:val="00721BA1"/>
    <w:rsid w:val="00724FA7"/>
    <w:rsid w:val="007268C5"/>
    <w:rsid w:val="00730E82"/>
    <w:rsid w:val="0073287C"/>
    <w:rsid w:val="007370BE"/>
    <w:rsid w:val="00737820"/>
    <w:rsid w:val="00740F19"/>
    <w:rsid w:val="0074239D"/>
    <w:rsid w:val="0075124A"/>
    <w:rsid w:val="0075260F"/>
    <w:rsid w:val="00755087"/>
    <w:rsid w:val="00756F4B"/>
    <w:rsid w:val="007607C5"/>
    <w:rsid w:val="0076300F"/>
    <w:rsid w:val="00765164"/>
    <w:rsid w:val="0076532E"/>
    <w:rsid w:val="00766114"/>
    <w:rsid w:val="007703F6"/>
    <w:rsid w:val="007715D2"/>
    <w:rsid w:val="00776632"/>
    <w:rsid w:val="00776B15"/>
    <w:rsid w:val="007918A8"/>
    <w:rsid w:val="0079330C"/>
    <w:rsid w:val="00794091"/>
    <w:rsid w:val="0079491A"/>
    <w:rsid w:val="007A0888"/>
    <w:rsid w:val="007A2982"/>
    <w:rsid w:val="007A2DC3"/>
    <w:rsid w:val="007A3338"/>
    <w:rsid w:val="007A7875"/>
    <w:rsid w:val="007A7DFD"/>
    <w:rsid w:val="007B1430"/>
    <w:rsid w:val="007B2E63"/>
    <w:rsid w:val="007B5099"/>
    <w:rsid w:val="007B5B27"/>
    <w:rsid w:val="007B640D"/>
    <w:rsid w:val="007C00BB"/>
    <w:rsid w:val="007C02A4"/>
    <w:rsid w:val="007C42D5"/>
    <w:rsid w:val="007C4B79"/>
    <w:rsid w:val="007C73F7"/>
    <w:rsid w:val="007C7691"/>
    <w:rsid w:val="007D0151"/>
    <w:rsid w:val="007D61DD"/>
    <w:rsid w:val="007E17CB"/>
    <w:rsid w:val="007E32D7"/>
    <w:rsid w:val="007E38B2"/>
    <w:rsid w:val="007E75CC"/>
    <w:rsid w:val="007F7E32"/>
    <w:rsid w:val="008020CE"/>
    <w:rsid w:val="0080476D"/>
    <w:rsid w:val="008059F5"/>
    <w:rsid w:val="008070FB"/>
    <w:rsid w:val="00807221"/>
    <w:rsid w:val="00807421"/>
    <w:rsid w:val="0080787F"/>
    <w:rsid w:val="008179C7"/>
    <w:rsid w:val="008223E1"/>
    <w:rsid w:val="0082367B"/>
    <w:rsid w:val="008273DA"/>
    <w:rsid w:val="00827804"/>
    <w:rsid w:val="0083008F"/>
    <w:rsid w:val="008327C0"/>
    <w:rsid w:val="00833640"/>
    <w:rsid w:val="008364FA"/>
    <w:rsid w:val="00837C6D"/>
    <w:rsid w:val="00840483"/>
    <w:rsid w:val="00840DD6"/>
    <w:rsid w:val="0084246A"/>
    <w:rsid w:val="00842A42"/>
    <w:rsid w:val="00842E51"/>
    <w:rsid w:val="00847D4A"/>
    <w:rsid w:val="0085427A"/>
    <w:rsid w:val="00854DEB"/>
    <w:rsid w:val="008553C2"/>
    <w:rsid w:val="00857823"/>
    <w:rsid w:val="00861557"/>
    <w:rsid w:val="00863076"/>
    <w:rsid w:val="0086536B"/>
    <w:rsid w:val="00865C9E"/>
    <w:rsid w:val="00865FE5"/>
    <w:rsid w:val="0086669D"/>
    <w:rsid w:val="008673A5"/>
    <w:rsid w:val="00871AE3"/>
    <w:rsid w:val="00871F5A"/>
    <w:rsid w:val="0087373A"/>
    <w:rsid w:val="008742AE"/>
    <w:rsid w:val="00874E7F"/>
    <w:rsid w:val="008759F9"/>
    <w:rsid w:val="00883FB8"/>
    <w:rsid w:val="00887C75"/>
    <w:rsid w:val="00890A1F"/>
    <w:rsid w:val="0089105F"/>
    <w:rsid w:val="00891228"/>
    <w:rsid w:val="008920A5"/>
    <w:rsid w:val="00892723"/>
    <w:rsid w:val="00892A3D"/>
    <w:rsid w:val="00893D36"/>
    <w:rsid w:val="00894E4B"/>
    <w:rsid w:val="008A17F7"/>
    <w:rsid w:val="008A1F2D"/>
    <w:rsid w:val="008B0532"/>
    <w:rsid w:val="008B0F14"/>
    <w:rsid w:val="008B3BDE"/>
    <w:rsid w:val="008B5F8D"/>
    <w:rsid w:val="008B707D"/>
    <w:rsid w:val="008C0D27"/>
    <w:rsid w:val="008C69D3"/>
    <w:rsid w:val="008C77B1"/>
    <w:rsid w:val="008C7916"/>
    <w:rsid w:val="008C7E31"/>
    <w:rsid w:val="008C7F30"/>
    <w:rsid w:val="008D187F"/>
    <w:rsid w:val="008D4D37"/>
    <w:rsid w:val="008D6787"/>
    <w:rsid w:val="008D7854"/>
    <w:rsid w:val="008E060C"/>
    <w:rsid w:val="008E13E2"/>
    <w:rsid w:val="008E2048"/>
    <w:rsid w:val="008E2B7C"/>
    <w:rsid w:val="008E34BC"/>
    <w:rsid w:val="008E4491"/>
    <w:rsid w:val="008E65E7"/>
    <w:rsid w:val="008E67C5"/>
    <w:rsid w:val="008E7A26"/>
    <w:rsid w:val="008F25A0"/>
    <w:rsid w:val="008F2E17"/>
    <w:rsid w:val="008F4461"/>
    <w:rsid w:val="008F603C"/>
    <w:rsid w:val="008F7333"/>
    <w:rsid w:val="008F76E4"/>
    <w:rsid w:val="009039AC"/>
    <w:rsid w:val="00905319"/>
    <w:rsid w:val="0090648A"/>
    <w:rsid w:val="009069CF"/>
    <w:rsid w:val="00912129"/>
    <w:rsid w:val="009134E8"/>
    <w:rsid w:val="00921AAC"/>
    <w:rsid w:val="009234D8"/>
    <w:rsid w:val="00927A98"/>
    <w:rsid w:val="00932F64"/>
    <w:rsid w:val="009363C8"/>
    <w:rsid w:val="0094006C"/>
    <w:rsid w:val="00940EFF"/>
    <w:rsid w:val="00941E4F"/>
    <w:rsid w:val="009425BE"/>
    <w:rsid w:val="00942DA4"/>
    <w:rsid w:val="00946C96"/>
    <w:rsid w:val="009475C7"/>
    <w:rsid w:val="00950FA4"/>
    <w:rsid w:val="00954085"/>
    <w:rsid w:val="009566C8"/>
    <w:rsid w:val="0097160E"/>
    <w:rsid w:val="00971C38"/>
    <w:rsid w:val="009737FB"/>
    <w:rsid w:val="009738E3"/>
    <w:rsid w:val="009759C9"/>
    <w:rsid w:val="00975CCD"/>
    <w:rsid w:val="0097615F"/>
    <w:rsid w:val="00977A85"/>
    <w:rsid w:val="0098440A"/>
    <w:rsid w:val="00985D17"/>
    <w:rsid w:val="009910C9"/>
    <w:rsid w:val="00993E3C"/>
    <w:rsid w:val="00994488"/>
    <w:rsid w:val="009960B8"/>
    <w:rsid w:val="009A134C"/>
    <w:rsid w:val="009A2A32"/>
    <w:rsid w:val="009A7B11"/>
    <w:rsid w:val="009B27EA"/>
    <w:rsid w:val="009B38E9"/>
    <w:rsid w:val="009B679A"/>
    <w:rsid w:val="009C0D0D"/>
    <w:rsid w:val="009C196A"/>
    <w:rsid w:val="009C4C27"/>
    <w:rsid w:val="009C65D7"/>
    <w:rsid w:val="009C66A4"/>
    <w:rsid w:val="009D187C"/>
    <w:rsid w:val="009D3DDB"/>
    <w:rsid w:val="009D4984"/>
    <w:rsid w:val="009D64AB"/>
    <w:rsid w:val="009D7162"/>
    <w:rsid w:val="009D7CC9"/>
    <w:rsid w:val="009E1060"/>
    <w:rsid w:val="009E3A86"/>
    <w:rsid w:val="009E4BFC"/>
    <w:rsid w:val="009F077C"/>
    <w:rsid w:val="009F5F05"/>
    <w:rsid w:val="009F67AC"/>
    <w:rsid w:val="009F7284"/>
    <w:rsid w:val="00A022F2"/>
    <w:rsid w:val="00A037D2"/>
    <w:rsid w:val="00A0382D"/>
    <w:rsid w:val="00A05F94"/>
    <w:rsid w:val="00A061C4"/>
    <w:rsid w:val="00A06CC4"/>
    <w:rsid w:val="00A07C2C"/>
    <w:rsid w:val="00A07F59"/>
    <w:rsid w:val="00A11223"/>
    <w:rsid w:val="00A13689"/>
    <w:rsid w:val="00A142E9"/>
    <w:rsid w:val="00A14A53"/>
    <w:rsid w:val="00A14F7C"/>
    <w:rsid w:val="00A17291"/>
    <w:rsid w:val="00A21400"/>
    <w:rsid w:val="00A248B9"/>
    <w:rsid w:val="00A25608"/>
    <w:rsid w:val="00A25CCA"/>
    <w:rsid w:val="00A32D8C"/>
    <w:rsid w:val="00A34689"/>
    <w:rsid w:val="00A356F4"/>
    <w:rsid w:val="00A36259"/>
    <w:rsid w:val="00A37390"/>
    <w:rsid w:val="00A4134F"/>
    <w:rsid w:val="00A42B4E"/>
    <w:rsid w:val="00A45107"/>
    <w:rsid w:val="00A5007A"/>
    <w:rsid w:val="00A512CE"/>
    <w:rsid w:val="00A53969"/>
    <w:rsid w:val="00A54AB8"/>
    <w:rsid w:val="00A607AC"/>
    <w:rsid w:val="00A610E9"/>
    <w:rsid w:val="00A62C6E"/>
    <w:rsid w:val="00A6338A"/>
    <w:rsid w:val="00A65741"/>
    <w:rsid w:val="00A66349"/>
    <w:rsid w:val="00A66DE5"/>
    <w:rsid w:val="00A7179D"/>
    <w:rsid w:val="00A7341E"/>
    <w:rsid w:val="00A7781E"/>
    <w:rsid w:val="00A83530"/>
    <w:rsid w:val="00A86912"/>
    <w:rsid w:val="00A95EEE"/>
    <w:rsid w:val="00A97EF6"/>
    <w:rsid w:val="00AA0562"/>
    <w:rsid w:val="00AA49C7"/>
    <w:rsid w:val="00AA5909"/>
    <w:rsid w:val="00AA776F"/>
    <w:rsid w:val="00AB665B"/>
    <w:rsid w:val="00AC0716"/>
    <w:rsid w:val="00AC0A6E"/>
    <w:rsid w:val="00AC6FAD"/>
    <w:rsid w:val="00AD0A32"/>
    <w:rsid w:val="00AD3556"/>
    <w:rsid w:val="00AD40A5"/>
    <w:rsid w:val="00AD49DE"/>
    <w:rsid w:val="00AD4C5B"/>
    <w:rsid w:val="00AE094D"/>
    <w:rsid w:val="00AE1D9F"/>
    <w:rsid w:val="00AE37BE"/>
    <w:rsid w:val="00AE634A"/>
    <w:rsid w:val="00AE6C1C"/>
    <w:rsid w:val="00AE7B71"/>
    <w:rsid w:val="00AF2201"/>
    <w:rsid w:val="00AF3A24"/>
    <w:rsid w:val="00AF4439"/>
    <w:rsid w:val="00AF471D"/>
    <w:rsid w:val="00AF499E"/>
    <w:rsid w:val="00AF5A1E"/>
    <w:rsid w:val="00B0064F"/>
    <w:rsid w:val="00B0358C"/>
    <w:rsid w:val="00B06B16"/>
    <w:rsid w:val="00B11D53"/>
    <w:rsid w:val="00B11EEF"/>
    <w:rsid w:val="00B15F34"/>
    <w:rsid w:val="00B20A64"/>
    <w:rsid w:val="00B23E86"/>
    <w:rsid w:val="00B26315"/>
    <w:rsid w:val="00B31C0B"/>
    <w:rsid w:val="00B32309"/>
    <w:rsid w:val="00B352FC"/>
    <w:rsid w:val="00B36305"/>
    <w:rsid w:val="00B4621F"/>
    <w:rsid w:val="00B469DD"/>
    <w:rsid w:val="00B5173A"/>
    <w:rsid w:val="00B55C86"/>
    <w:rsid w:val="00B61B8E"/>
    <w:rsid w:val="00B63ECF"/>
    <w:rsid w:val="00B65CD7"/>
    <w:rsid w:val="00B66097"/>
    <w:rsid w:val="00B67596"/>
    <w:rsid w:val="00B67748"/>
    <w:rsid w:val="00B70B9F"/>
    <w:rsid w:val="00B71B4D"/>
    <w:rsid w:val="00B72FEF"/>
    <w:rsid w:val="00B74D42"/>
    <w:rsid w:val="00B808F8"/>
    <w:rsid w:val="00B87099"/>
    <w:rsid w:val="00B91087"/>
    <w:rsid w:val="00B919BC"/>
    <w:rsid w:val="00B93848"/>
    <w:rsid w:val="00B948E8"/>
    <w:rsid w:val="00B9586C"/>
    <w:rsid w:val="00BA2712"/>
    <w:rsid w:val="00BA56C7"/>
    <w:rsid w:val="00BA72B5"/>
    <w:rsid w:val="00BB1F9C"/>
    <w:rsid w:val="00BB580D"/>
    <w:rsid w:val="00BB7829"/>
    <w:rsid w:val="00BC105B"/>
    <w:rsid w:val="00BC40DF"/>
    <w:rsid w:val="00BC53FA"/>
    <w:rsid w:val="00BC66BD"/>
    <w:rsid w:val="00BD3A4B"/>
    <w:rsid w:val="00BD55C8"/>
    <w:rsid w:val="00BD7C39"/>
    <w:rsid w:val="00BE13D9"/>
    <w:rsid w:val="00BE2582"/>
    <w:rsid w:val="00BE3FD7"/>
    <w:rsid w:val="00BE7006"/>
    <w:rsid w:val="00BE71EA"/>
    <w:rsid w:val="00BF3030"/>
    <w:rsid w:val="00BF58BE"/>
    <w:rsid w:val="00C01E4C"/>
    <w:rsid w:val="00C0494C"/>
    <w:rsid w:val="00C06B26"/>
    <w:rsid w:val="00C07D35"/>
    <w:rsid w:val="00C1022D"/>
    <w:rsid w:val="00C109EC"/>
    <w:rsid w:val="00C13A94"/>
    <w:rsid w:val="00C141A2"/>
    <w:rsid w:val="00C148EC"/>
    <w:rsid w:val="00C21F85"/>
    <w:rsid w:val="00C2310C"/>
    <w:rsid w:val="00C23F2B"/>
    <w:rsid w:val="00C23FAD"/>
    <w:rsid w:val="00C24CAC"/>
    <w:rsid w:val="00C279E4"/>
    <w:rsid w:val="00C31DEE"/>
    <w:rsid w:val="00C33C31"/>
    <w:rsid w:val="00C357B0"/>
    <w:rsid w:val="00C412F6"/>
    <w:rsid w:val="00C4352B"/>
    <w:rsid w:val="00C459A8"/>
    <w:rsid w:val="00C466B2"/>
    <w:rsid w:val="00C46C85"/>
    <w:rsid w:val="00C50D2B"/>
    <w:rsid w:val="00C519BF"/>
    <w:rsid w:val="00C52196"/>
    <w:rsid w:val="00C53E8E"/>
    <w:rsid w:val="00C53F6E"/>
    <w:rsid w:val="00C53FD3"/>
    <w:rsid w:val="00C543DE"/>
    <w:rsid w:val="00C559FD"/>
    <w:rsid w:val="00C56C6D"/>
    <w:rsid w:val="00C60B17"/>
    <w:rsid w:val="00C668D5"/>
    <w:rsid w:val="00C724F9"/>
    <w:rsid w:val="00C72B52"/>
    <w:rsid w:val="00C72D99"/>
    <w:rsid w:val="00C73447"/>
    <w:rsid w:val="00C76FDD"/>
    <w:rsid w:val="00C8030C"/>
    <w:rsid w:val="00C82BBB"/>
    <w:rsid w:val="00C8462B"/>
    <w:rsid w:val="00C8547D"/>
    <w:rsid w:val="00C8550D"/>
    <w:rsid w:val="00C920C1"/>
    <w:rsid w:val="00C93B1F"/>
    <w:rsid w:val="00C972EA"/>
    <w:rsid w:val="00C9735C"/>
    <w:rsid w:val="00CA1E18"/>
    <w:rsid w:val="00CA37F8"/>
    <w:rsid w:val="00CA7546"/>
    <w:rsid w:val="00CA7C84"/>
    <w:rsid w:val="00CB0042"/>
    <w:rsid w:val="00CB2E2F"/>
    <w:rsid w:val="00CB3347"/>
    <w:rsid w:val="00CB4EA4"/>
    <w:rsid w:val="00CB644F"/>
    <w:rsid w:val="00CB6765"/>
    <w:rsid w:val="00CC2A9E"/>
    <w:rsid w:val="00CC2B10"/>
    <w:rsid w:val="00CC2DDA"/>
    <w:rsid w:val="00CC4D13"/>
    <w:rsid w:val="00CC54D2"/>
    <w:rsid w:val="00CC77E3"/>
    <w:rsid w:val="00CC7C10"/>
    <w:rsid w:val="00CD058C"/>
    <w:rsid w:val="00CD22DF"/>
    <w:rsid w:val="00CD32F8"/>
    <w:rsid w:val="00CD431F"/>
    <w:rsid w:val="00CD5766"/>
    <w:rsid w:val="00CD65A4"/>
    <w:rsid w:val="00CD6764"/>
    <w:rsid w:val="00CD7092"/>
    <w:rsid w:val="00CE174C"/>
    <w:rsid w:val="00CE4FE4"/>
    <w:rsid w:val="00CE5FC9"/>
    <w:rsid w:val="00CF1C7B"/>
    <w:rsid w:val="00CF2706"/>
    <w:rsid w:val="00CF71C6"/>
    <w:rsid w:val="00CF721A"/>
    <w:rsid w:val="00D008D6"/>
    <w:rsid w:val="00D01720"/>
    <w:rsid w:val="00D05C7D"/>
    <w:rsid w:val="00D143E7"/>
    <w:rsid w:val="00D26B06"/>
    <w:rsid w:val="00D30DDA"/>
    <w:rsid w:val="00D34499"/>
    <w:rsid w:val="00D34B19"/>
    <w:rsid w:val="00D36750"/>
    <w:rsid w:val="00D36EA4"/>
    <w:rsid w:val="00D41E5C"/>
    <w:rsid w:val="00D421C9"/>
    <w:rsid w:val="00D438D6"/>
    <w:rsid w:val="00D47A36"/>
    <w:rsid w:val="00D50235"/>
    <w:rsid w:val="00D504BF"/>
    <w:rsid w:val="00D50CE5"/>
    <w:rsid w:val="00D52C9D"/>
    <w:rsid w:val="00D57602"/>
    <w:rsid w:val="00D62880"/>
    <w:rsid w:val="00D726EB"/>
    <w:rsid w:val="00D74C85"/>
    <w:rsid w:val="00D76254"/>
    <w:rsid w:val="00D80C82"/>
    <w:rsid w:val="00D811E9"/>
    <w:rsid w:val="00D83243"/>
    <w:rsid w:val="00D839A8"/>
    <w:rsid w:val="00D83D48"/>
    <w:rsid w:val="00D85DC6"/>
    <w:rsid w:val="00D87336"/>
    <w:rsid w:val="00D920E7"/>
    <w:rsid w:val="00D94352"/>
    <w:rsid w:val="00D94D4F"/>
    <w:rsid w:val="00D9708D"/>
    <w:rsid w:val="00D97AB9"/>
    <w:rsid w:val="00DA0335"/>
    <w:rsid w:val="00DA4719"/>
    <w:rsid w:val="00DA5865"/>
    <w:rsid w:val="00DA6BAA"/>
    <w:rsid w:val="00DA712D"/>
    <w:rsid w:val="00DA76E8"/>
    <w:rsid w:val="00DB1435"/>
    <w:rsid w:val="00DB2F2B"/>
    <w:rsid w:val="00DB34D4"/>
    <w:rsid w:val="00DB39A8"/>
    <w:rsid w:val="00DB3BE6"/>
    <w:rsid w:val="00DB7567"/>
    <w:rsid w:val="00DC3EF0"/>
    <w:rsid w:val="00DC60AC"/>
    <w:rsid w:val="00DC67F6"/>
    <w:rsid w:val="00DC7461"/>
    <w:rsid w:val="00DD4043"/>
    <w:rsid w:val="00DE259F"/>
    <w:rsid w:val="00DE3536"/>
    <w:rsid w:val="00DE42C0"/>
    <w:rsid w:val="00DE459A"/>
    <w:rsid w:val="00DE5D23"/>
    <w:rsid w:val="00DF0A29"/>
    <w:rsid w:val="00DF1570"/>
    <w:rsid w:val="00DF159D"/>
    <w:rsid w:val="00DF33BC"/>
    <w:rsid w:val="00DF3EA3"/>
    <w:rsid w:val="00DF3FFB"/>
    <w:rsid w:val="00DF55AB"/>
    <w:rsid w:val="00DF5FA5"/>
    <w:rsid w:val="00DF7343"/>
    <w:rsid w:val="00E004F9"/>
    <w:rsid w:val="00E0381F"/>
    <w:rsid w:val="00E10EA1"/>
    <w:rsid w:val="00E1483F"/>
    <w:rsid w:val="00E15997"/>
    <w:rsid w:val="00E16C59"/>
    <w:rsid w:val="00E20997"/>
    <w:rsid w:val="00E21162"/>
    <w:rsid w:val="00E2388F"/>
    <w:rsid w:val="00E2425A"/>
    <w:rsid w:val="00E252BB"/>
    <w:rsid w:val="00E27649"/>
    <w:rsid w:val="00E302DE"/>
    <w:rsid w:val="00E32F4B"/>
    <w:rsid w:val="00E34F7F"/>
    <w:rsid w:val="00E358A9"/>
    <w:rsid w:val="00E406E2"/>
    <w:rsid w:val="00E41299"/>
    <w:rsid w:val="00E45586"/>
    <w:rsid w:val="00E45CED"/>
    <w:rsid w:val="00E470FD"/>
    <w:rsid w:val="00E474E3"/>
    <w:rsid w:val="00E5020D"/>
    <w:rsid w:val="00E503FD"/>
    <w:rsid w:val="00E51AA1"/>
    <w:rsid w:val="00E52315"/>
    <w:rsid w:val="00E54430"/>
    <w:rsid w:val="00E663A1"/>
    <w:rsid w:val="00E66517"/>
    <w:rsid w:val="00E70456"/>
    <w:rsid w:val="00E761F0"/>
    <w:rsid w:val="00E80F46"/>
    <w:rsid w:val="00E80FDC"/>
    <w:rsid w:val="00E83BA2"/>
    <w:rsid w:val="00E85F4A"/>
    <w:rsid w:val="00E86659"/>
    <w:rsid w:val="00E915B3"/>
    <w:rsid w:val="00E95FF4"/>
    <w:rsid w:val="00EA3D3E"/>
    <w:rsid w:val="00EA780E"/>
    <w:rsid w:val="00EB0630"/>
    <w:rsid w:val="00EB093A"/>
    <w:rsid w:val="00EB366D"/>
    <w:rsid w:val="00EB7503"/>
    <w:rsid w:val="00EC004A"/>
    <w:rsid w:val="00EC371C"/>
    <w:rsid w:val="00EC3960"/>
    <w:rsid w:val="00EC5040"/>
    <w:rsid w:val="00EC6833"/>
    <w:rsid w:val="00EC6A36"/>
    <w:rsid w:val="00EC71AB"/>
    <w:rsid w:val="00ED2FBC"/>
    <w:rsid w:val="00ED53C0"/>
    <w:rsid w:val="00EE1B7A"/>
    <w:rsid w:val="00EE34F6"/>
    <w:rsid w:val="00EE4416"/>
    <w:rsid w:val="00EE53E2"/>
    <w:rsid w:val="00EF0731"/>
    <w:rsid w:val="00EF175C"/>
    <w:rsid w:val="00EF225E"/>
    <w:rsid w:val="00EF4786"/>
    <w:rsid w:val="00EF4C60"/>
    <w:rsid w:val="00EF544C"/>
    <w:rsid w:val="00EF7A18"/>
    <w:rsid w:val="00F01E39"/>
    <w:rsid w:val="00F0318F"/>
    <w:rsid w:val="00F06323"/>
    <w:rsid w:val="00F11E08"/>
    <w:rsid w:val="00F121BF"/>
    <w:rsid w:val="00F12EE9"/>
    <w:rsid w:val="00F13377"/>
    <w:rsid w:val="00F13486"/>
    <w:rsid w:val="00F177F3"/>
    <w:rsid w:val="00F24E91"/>
    <w:rsid w:val="00F27AEA"/>
    <w:rsid w:val="00F43143"/>
    <w:rsid w:val="00F442BD"/>
    <w:rsid w:val="00F44F54"/>
    <w:rsid w:val="00F4620D"/>
    <w:rsid w:val="00F471C9"/>
    <w:rsid w:val="00F56F3A"/>
    <w:rsid w:val="00F574EF"/>
    <w:rsid w:val="00F61C1B"/>
    <w:rsid w:val="00F62874"/>
    <w:rsid w:val="00F644C8"/>
    <w:rsid w:val="00F6459D"/>
    <w:rsid w:val="00F6607E"/>
    <w:rsid w:val="00F6746F"/>
    <w:rsid w:val="00F67531"/>
    <w:rsid w:val="00F67846"/>
    <w:rsid w:val="00F762F6"/>
    <w:rsid w:val="00F80BB6"/>
    <w:rsid w:val="00F83ACC"/>
    <w:rsid w:val="00F83FAE"/>
    <w:rsid w:val="00F84EF3"/>
    <w:rsid w:val="00F91518"/>
    <w:rsid w:val="00F92E87"/>
    <w:rsid w:val="00F94F1D"/>
    <w:rsid w:val="00FA0082"/>
    <w:rsid w:val="00FA0B87"/>
    <w:rsid w:val="00FA13E7"/>
    <w:rsid w:val="00FA157C"/>
    <w:rsid w:val="00FA4174"/>
    <w:rsid w:val="00FA44FC"/>
    <w:rsid w:val="00FA484F"/>
    <w:rsid w:val="00FA48B9"/>
    <w:rsid w:val="00FB12E1"/>
    <w:rsid w:val="00FB1FBE"/>
    <w:rsid w:val="00FB263C"/>
    <w:rsid w:val="00FB417D"/>
    <w:rsid w:val="00FB74B8"/>
    <w:rsid w:val="00FC4FFA"/>
    <w:rsid w:val="00FC7B31"/>
    <w:rsid w:val="00FD0B99"/>
    <w:rsid w:val="00FD5B41"/>
    <w:rsid w:val="00FD71E0"/>
    <w:rsid w:val="00FE1A3D"/>
    <w:rsid w:val="00FE25FB"/>
    <w:rsid w:val="00FE4FF9"/>
    <w:rsid w:val="00FE5A04"/>
    <w:rsid w:val="00FE5AB2"/>
    <w:rsid w:val="00FF0F01"/>
    <w:rsid w:val="00FF2831"/>
    <w:rsid w:val="00FF294E"/>
    <w:rsid w:val="00FF305C"/>
    <w:rsid w:val="00FF570F"/>
    <w:rsid w:val="00FF5E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iCs/>
      <w:sz w:val="28"/>
    </w:rPr>
  </w:style>
  <w:style w:type="paragraph" w:styleId="a6">
    <w:name w:val="Body Text Indent"/>
    <w:basedOn w:val="a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6E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Απλό κείμενο Char"/>
    <w:link w:val="ab"/>
    <w:semiHidden/>
    <w:locked/>
    <w:rsid w:val="00FA13E7"/>
    <w:rPr>
      <w:rFonts w:ascii="Consolas" w:hAnsi="Consolas"/>
      <w:sz w:val="21"/>
      <w:szCs w:val="21"/>
      <w:lang w:bidi="ar-SA"/>
    </w:rPr>
  </w:style>
  <w:style w:type="paragraph" w:styleId="ab">
    <w:name w:val="Plain Text"/>
    <w:basedOn w:val="a"/>
    <w:link w:val="Char"/>
    <w:semiHidden/>
    <w:rsid w:val="00FA13E7"/>
    <w:rPr>
      <w:rFonts w:ascii="Consolas" w:hAnsi="Consolas"/>
      <w:sz w:val="21"/>
      <w:szCs w:val="21"/>
      <w:lang w:val="x-none" w:eastAsia="x-none"/>
    </w:rPr>
  </w:style>
  <w:style w:type="character" w:styleId="ac">
    <w:name w:val="Strong"/>
    <w:uiPriority w:val="22"/>
    <w:qFormat/>
    <w:rsid w:val="006B195A"/>
    <w:rPr>
      <w:b/>
      <w:bCs/>
    </w:rPr>
  </w:style>
  <w:style w:type="paragraph" w:styleId="Web">
    <w:name w:val="Normal (Web)"/>
    <w:basedOn w:val="a"/>
    <w:uiPriority w:val="99"/>
    <w:unhideWhenUsed/>
    <w:rsid w:val="00B91087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FA484F"/>
    <w:rPr>
      <w:i/>
      <w:iCs/>
    </w:rPr>
  </w:style>
  <w:style w:type="paragraph" w:styleId="ae">
    <w:name w:val="No Spacing"/>
    <w:uiPriority w:val="1"/>
    <w:qFormat/>
    <w:rsid w:val="001B2F8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659E3"/>
    <w:pPr>
      <w:ind w:left="720"/>
      <w:contextualSpacing/>
    </w:pPr>
  </w:style>
  <w:style w:type="paragraph" w:customStyle="1" w:styleId="LO-Normal">
    <w:name w:val="LO-Normal"/>
    <w:rsid w:val="008C69D3"/>
    <w:pPr>
      <w:suppressAutoHyphens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-0">
    <w:name w:val="FollowedHyperlink"/>
    <w:rsid w:val="006D3EA0"/>
    <w:rPr>
      <w:color w:val="954F72"/>
      <w:u w:val="single"/>
    </w:rPr>
  </w:style>
  <w:style w:type="character" w:customStyle="1" w:styleId="af0">
    <w:name w:val="Ανεπίλυτη αναφορά"/>
    <w:uiPriority w:val="99"/>
    <w:semiHidden/>
    <w:unhideWhenUsed/>
    <w:rsid w:val="00A500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iCs/>
      <w:sz w:val="28"/>
    </w:rPr>
  </w:style>
  <w:style w:type="paragraph" w:styleId="a6">
    <w:name w:val="Body Text Indent"/>
    <w:basedOn w:val="a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6E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Απλό κείμενο Char"/>
    <w:link w:val="ab"/>
    <w:semiHidden/>
    <w:locked/>
    <w:rsid w:val="00FA13E7"/>
    <w:rPr>
      <w:rFonts w:ascii="Consolas" w:hAnsi="Consolas"/>
      <w:sz w:val="21"/>
      <w:szCs w:val="21"/>
      <w:lang w:bidi="ar-SA"/>
    </w:rPr>
  </w:style>
  <w:style w:type="paragraph" w:styleId="ab">
    <w:name w:val="Plain Text"/>
    <w:basedOn w:val="a"/>
    <w:link w:val="Char"/>
    <w:semiHidden/>
    <w:rsid w:val="00FA13E7"/>
    <w:rPr>
      <w:rFonts w:ascii="Consolas" w:hAnsi="Consolas"/>
      <w:sz w:val="21"/>
      <w:szCs w:val="21"/>
      <w:lang w:val="x-none" w:eastAsia="x-none"/>
    </w:rPr>
  </w:style>
  <w:style w:type="character" w:styleId="ac">
    <w:name w:val="Strong"/>
    <w:uiPriority w:val="22"/>
    <w:qFormat/>
    <w:rsid w:val="006B195A"/>
    <w:rPr>
      <w:b/>
      <w:bCs/>
    </w:rPr>
  </w:style>
  <w:style w:type="paragraph" w:styleId="Web">
    <w:name w:val="Normal (Web)"/>
    <w:basedOn w:val="a"/>
    <w:uiPriority w:val="99"/>
    <w:unhideWhenUsed/>
    <w:rsid w:val="00B91087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FA484F"/>
    <w:rPr>
      <w:i/>
      <w:iCs/>
    </w:rPr>
  </w:style>
  <w:style w:type="paragraph" w:styleId="ae">
    <w:name w:val="No Spacing"/>
    <w:uiPriority w:val="1"/>
    <w:qFormat/>
    <w:rsid w:val="001B2F8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659E3"/>
    <w:pPr>
      <w:ind w:left="720"/>
      <w:contextualSpacing/>
    </w:pPr>
  </w:style>
  <w:style w:type="paragraph" w:customStyle="1" w:styleId="LO-Normal">
    <w:name w:val="LO-Normal"/>
    <w:rsid w:val="008C69D3"/>
    <w:pPr>
      <w:suppressAutoHyphens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-0">
    <w:name w:val="FollowedHyperlink"/>
    <w:rsid w:val="006D3EA0"/>
    <w:rPr>
      <w:color w:val="954F72"/>
      <w:u w:val="single"/>
    </w:rPr>
  </w:style>
  <w:style w:type="character" w:customStyle="1" w:styleId="af0">
    <w:name w:val="Ανεπίλυτη αναφορά"/>
    <w:uiPriority w:val="99"/>
    <w:semiHidden/>
    <w:unhideWhenUsed/>
    <w:rsid w:val="00A5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9">
                      <w:marLeft w:val="0"/>
                      <w:marRight w:val="0"/>
                      <w:marTop w:val="16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grigoriadou\AppData\Local\Temp\&#932;&#929;&#927;&#928;&#927;&#928;&#927;&#921;&#919;&#931;&#919;%20&#917;&#931;&#937;&#932;&#917;&#929;&#921;&#922;&#927;&#933;%20&#922;&#913;&#925;&#927;&#925;&#921;&#931;&#924;&#927;&#933;%20&#923;&#917;&#921;&#932;&#927;&#933;&#929;&#915;&#921;&#913;&#931;%20&#934;&#927;&#921;&#932;&#919;&#932;&#921;&#922;&#937;&#925;%20&#917;&#931;&#932;&#921;&#937;&#925;%20.docx%20&#932;&#917;&#923;.29-7-2020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rimna@uowm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rimna@uowm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rimna@uowm.gr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grigoriadou\AppData\Local\Temp\pid-5828\&#933;&#960;&#972;&#948;&#949;&#953;&#947;&#956;&#945;%20&#949;&#954;&#954;&#945;&#952;&#945;&#961;&#953;&#963;&#964;&#953;&#954;&#959;&#973;%20%202021.pdf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uowm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rimna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B97D-FEE5-46C3-9430-120581A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9852</CharactersWithSpaces>
  <SharedDoc>false</SharedDoc>
  <HLinks>
    <vt:vector size="42" baseType="variant">
      <vt:variant>
        <vt:i4>2490444</vt:i4>
      </vt:variant>
      <vt:variant>
        <vt:i4>15</vt:i4>
      </vt:variant>
      <vt:variant>
        <vt:i4>0</vt:i4>
      </vt:variant>
      <vt:variant>
        <vt:i4>5</vt:i4>
      </vt:variant>
      <vt:variant>
        <vt:lpwstr>mailto:merimna-flo@uowm.gr</vt:lpwstr>
      </vt:variant>
      <vt:variant>
        <vt:lpwstr/>
      </vt:variant>
      <vt:variant>
        <vt:i4>3080205</vt:i4>
      </vt:variant>
      <vt:variant>
        <vt:i4>12</vt:i4>
      </vt:variant>
      <vt:variant>
        <vt:i4>0</vt:i4>
      </vt:variant>
      <vt:variant>
        <vt:i4>5</vt:i4>
      </vt:variant>
      <vt:variant>
        <vt:lpwstr>mailto:merimna@uowm.gr</vt:lpwstr>
      </vt:variant>
      <vt:variant>
        <vt:lpwstr/>
      </vt:variant>
      <vt:variant>
        <vt:i4>64356455</vt:i4>
      </vt:variant>
      <vt:variant>
        <vt:i4>9</vt:i4>
      </vt:variant>
      <vt:variant>
        <vt:i4>0</vt:i4>
      </vt:variant>
      <vt:variant>
        <vt:i4>5</vt:i4>
      </vt:variant>
      <vt:variant>
        <vt:lpwstr>Υπόδειγμα εκκαθαριστικού  2021.pdf</vt:lpwstr>
      </vt:variant>
      <vt:variant>
        <vt:lpwstr/>
      </vt:variant>
      <vt:variant>
        <vt:i4>7798905</vt:i4>
      </vt:variant>
      <vt:variant>
        <vt:i4>6</vt:i4>
      </vt:variant>
      <vt:variant>
        <vt:i4>0</vt:i4>
      </vt:variant>
      <vt:variant>
        <vt:i4>5</vt:i4>
      </vt:variant>
      <vt:variant>
        <vt:lpwstr>https://forms.uowm.gr/</vt:lpwstr>
      </vt:variant>
      <vt:variant>
        <vt:lpwstr/>
      </vt:variant>
      <vt:variant>
        <vt:i4>5178251</vt:i4>
      </vt:variant>
      <vt:variant>
        <vt:i4>3</vt:i4>
      </vt:variant>
      <vt:variant>
        <vt:i4>0</vt:i4>
      </vt:variant>
      <vt:variant>
        <vt:i4>5</vt:i4>
      </vt:variant>
      <vt:variant>
        <vt:lpwstr>../ΤΡΟΠΟΠΟΙΗΣΗ ΕΣΩΤΕΡΙΚΟΥ ΚΑΝΟΝΙΣΜΟΥ ΛΕΙΤΟΥΡΓΙΑΣ ΦΟΙΤΗΤΙΚΩΝ ΕΣΤΙΩΝ .docx ΤΕΛ.29-7-2020.pdf</vt:lpwstr>
      </vt:variant>
      <vt:variant>
        <vt:lpwstr/>
      </vt:variant>
      <vt:variant>
        <vt:i4>3080205</vt:i4>
      </vt:variant>
      <vt:variant>
        <vt:i4>2</vt:i4>
      </vt:variant>
      <vt:variant>
        <vt:i4>0</vt:i4>
      </vt:variant>
      <vt:variant>
        <vt:i4>5</vt:i4>
      </vt:variant>
      <vt:variant>
        <vt:lpwstr>mailto:merimna@uowm.gr</vt:lpwstr>
      </vt:variant>
      <vt:variant>
        <vt:lpwstr/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merimna@uowm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ΑΚΡΙΛΗ ΚΩΝΣΤΑΝΤΙΝΑ</dc:creator>
  <cp:lastModifiedBy>sgrigoriadou</cp:lastModifiedBy>
  <cp:revision>2</cp:revision>
  <cp:lastPrinted>2022-05-30T06:18:00Z</cp:lastPrinted>
  <dcterms:created xsi:type="dcterms:W3CDTF">2022-08-22T08:05:00Z</dcterms:created>
  <dcterms:modified xsi:type="dcterms:W3CDTF">2022-08-22T08:05:00Z</dcterms:modified>
</cp:coreProperties>
</file>